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76" w:rsidRPr="00740919" w:rsidRDefault="002B2F76" w:rsidP="002B2F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0919">
        <w:rPr>
          <w:rFonts w:ascii="Times New Roman" w:hAnsi="Times New Roman"/>
          <w:bCs/>
          <w:sz w:val="28"/>
          <w:szCs w:val="28"/>
        </w:rPr>
        <w:t>АДМИНИСТРАЦИЯ ГОРОДА БЕЛОКУРИХА</w:t>
      </w:r>
    </w:p>
    <w:p w:rsidR="002B2F76" w:rsidRPr="00740919" w:rsidRDefault="002B2F76" w:rsidP="00C85C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0919">
        <w:rPr>
          <w:rFonts w:ascii="Times New Roman" w:hAnsi="Times New Roman"/>
          <w:bCs/>
          <w:sz w:val="28"/>
          <w:szCs w:val="28"/>
        </w:rPr>
        <w:t>АЛТАЙСКОГО КРАЯ</w:t>
      </w:r>
    </w:p>
    <w:p w:rsidR="005E177D" w:rsidRPr="00740919" w:rsidRDefault="005E177D" w:rsidP="005E177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2F76" w:rsidRPr="00740919" w:rsidRDefault="002B2F76" w:rsidP="005E177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40919">
        <w:rPr>
          <w:rFonts w:ascii="Times New Roman" w:hAnsi="Times New Roman"/>
          <w:bCs/>
          <w:sz w:val="28"/>
          <w:szCs w:val="28"/>
        </w:rPr>
        <w:t>ПОСТАНОВЛЕНИЕ</w:t>
      </w:r>
    </w:p>
    <w:p w:rsidR="002B2F76" w:rsidRPr="00740919" w:rsidRDefault="002B2F76" w:rsidP="002B2F76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B2F76" w:rsidRPr="00740919" w:rsidRDefault="002F3129" w:rsidP="002B2F76">
      <w:pPr>
        <w:spacing w:after="0"/>
        <w:rPr>
          <w:rFonts w:ascii="Times New Roman" w:hAnsi="Times New Roman"/>
          <w:bCs/>
          <w:sz w:val="28"/>
          <w:szCs w:val="28"/>
        </w:rPr>
      </w:pPr>
      <w:r w:rsidRPr="002F3129">
        <w:rPr>
          <w:rFonts w:ascii="Times New Roman" w:hAnsi="Times New Roman"/>
          <w:bCs/>
          <w:sz w:val="28"/>
          <w:szCs w:val="28"/>
          <w:u w:val="single"/>
        </w:rPr>
        <w:t>14.10.</w:t>
      </w:r>
      <w:r w:rsidR="002B2F76" w:rsidRPr="002F3129">
        <w:rPr>
          <w:rFonts w:ascii="Times New Roman" w:hAnsi="Times New Roman"/>
          <w:bCs/>
          <w:sz w:val="28"/>
          <w:szCs w:val="28"/>
          <w:u w:val="single"/>
        </w:rPr>
        <w:t xml:space="preserve"> 2022</w:t>
      </w:r>
      <w:r w:rsidR="002B2F76" w:rsidRPr="00740919">
        <w:rPr>
          <w:rFonts w:ascii="Times New Roman" w:hAnsi="Times New Roman"/>
          <w:bCs/>
          <w:sz w:val="28"/>
          <w:szCs w:val="28"/>
        </w:rPr>
        <w:t xml:space="preserve"> № </w:t>
      </w:r>
      <w:r w:rsidRPr="002F3129">
        <w:rPr>
          <w:rFonts w:ascii="Times New Roman" w:hAnsi="Times New Roman"/>
          <w:bCs/>
          <w:sz w:val="28"/>
          <w:szCs w:val="28"/>
          <w:u w:val="single"/>
        </w:rPr>
        <w:t>1453</w:t>
      </w:r>
      <w:r w:rsidR="002B2F76" w:rsidRPr="00740919">
        <w:rPr>
          <w:rFonts w:ascii="Times New Roman" w:hAnsi="Times New Roman"/>
          <w:bCs/>
          <w:sz w:val="28"/>
          <w:szCs w:val="28"/>
        </w:rPr>
        <w:t xml:space="preserve">              </w:t>
      </w:r>
      <w:r w:rsidR="00FE4DF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2B2F76" w:rsidRPr="00740919">
        <w:rPr>
          <w:rFonts w:ascii="Times New Roman" w:hAnsi="Times New Roman"/>
          <w:bCs/>
          <w:sz w:val="28"/>
          <w:szCs w:val="28"/>
        </w:rPr>
        <w:t>г. Белокуриха</w:t>
      </w:r>
    </w:p>
    <w:p w:rsidR="00E2077B" w:rsidRDefault="00E2077B" w:rsidP="00AC783B">
      <w:pPr>
        <w:widowControl w:val="0"/>
        <w:autoSpaceDE w:val="0"/>
        <w:autoSpaceDN w:val="0"/>
        <w:spacing w:after="0" w:line="240" w:lineRule="exact"/>
        <w:ind w:right="55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2170" w:rsidRPr="00FE4DF2" w:rsidRDefault="00442170" w:rsidP="00AC783B">
      <w:pPr>
        <w:widowControl w:val="0"/>
        <w:autoSpaceDE w:val="0"/>
        <w:autoSpaceDN w:val="0"/>
        <w:spacing w:after="0" w:line="240" w:lineRule="exact"/>
        <w:ind w:right="55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</w:t>
      </w:r>
      <w:r w:rsidR="00FE4DF2"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</w:t>
      </w:r>
      <w:r w:rsidR="00FE4DF2"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</w:t>
      </w:r>
      <w:r w:rsidR="005C65C1" w:rsidRPr="00FE4DF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E4DF2"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="00FE4DF2"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</w:t>
      </w:r>
      <w:r w:rsidR="005E534F" w:rsidRPr="00FE4DF2">
        <w:rPr>
          <w:rFonts w:ascii="Times New Roman" w:eastAsia="Times New Roman" w:hAnsi="Times New Roman" w:cs="Times New Roman"/>
          <w:bCs/>
          <w:sz w:val="28"/>
          <w:szCs w:val="28"/>
        </w:rPr>
        <w:t>«Д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ач</w:t>
      </w:r>
      <w:r w:rsidR="005E534F" w:rsidRPr="00FE4DF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енных</w:t>
      </w:r>
      <w:r w:rsidR="00FE4DF2"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разъяснений</w:t>
      </w:r>
      <w:r w:rsidR="00FE4DF2"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налогоплательщикам</w:t>
      </w:r>
      <w:r w:rsidR="005E534F" w:rsidRPr="00FE4DF2">
        <w:rPr>
          <w:rFonts w:ascii="Times New Roman" w:hAnsi="Times New Roman"/>
          <w:sz w:val="28"/>
          <w:szCs w:val="28"/>
        </w:rPr>
        <w:t>и налоговым агентам</w:t>
      </w:r>
      <w:r w:rsidR="00FE4DF2" w:rsidRPr="00FE4DF2">
        <w:rPr>
          <w:rFonts w:ascii="Times New Roman" w:hAnsi="Times New Roman"/>
          <w:sz w:val="28"/>
          <w:szCs w:val="28"/>
        </w:rPr>
        <w:t xml:space="preserve"> 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по вопросам</w:t>
      </w:r>
      <w:r w:rsidR="00FE4DF2"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применения</w:t>
      </w:r>
      <w:r w:rsidR="00FE4DF2"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нормативных правовых</w:t>
      </w:r>
      <w:r w:rsidR="00FE4DF2"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актов муниципального образования</w:t>
      </w:r>
      <w:r w:rsidR="00FE4DF2"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город</w:t>
      </w:r>
      <w:r w:rsidR="00740919" w:rsidRPr="00FE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окуриха Алтайского края </w:t>
      </w:r>
      <w:r w:rsidRPr="00FE4DF2">
        <w:rPr>
          <w:rFonts w:ascii="Times New Roman" w:eastAsia="Times New Roman" w:hAnsi="Times New Roman" w:cs="Times New Roman"/>
          <w:bCs/>
          <w:sz w:val="28"/>
          <w:szCs w:val="28"/>
        </w:rPr>
        <w:t>о местных налогах и сборах</w:t>
      </w:r>
      <w:r w:rsidR="005E534F" w:rsidRPr="00FE4DF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42170" w:rsidRPr="006D6F3F" w:rsidRDefault="00442170" w:rsidP="007F1FA1">
      <w:pPr>
        <w:widowControl w:val="0"/>
        <w:autoSpaceDE w:val="0"/>
        <w:autoSpaceDN w:val="0"/>
        <w:spacing w:after="0" w:line="240" w:lineRule="auto"/>
        <w:ind w:left="-284" w:right="-42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DAC" w:rsidRPr="00846CAB" w:rsidRDefault="00442170" w:rsidP="00E2077B">
      <w:p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8" w:history="1">
        <w:r w:rsidRPr="00846C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 статьи 34.2</w:t>
        </w:r>
      </w:hyperlink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 Федеральным </w:t>
      </w:r>
      <w:hyperlink r:id="rId9" w:history="1">
        <w:r w:rsidRPr="00846C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.07.2010 № 210-ФЗ «Об организации предоставления государственныхи муниципальных услуг»,</w:t>
      </w:r>
      <w:r w:rsidR="00ED6C9A" w:rsidRPr="00455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Белокуриха Алтайского края от 16.06.2021 № 675,</w:t>
      </w:r>
      <w:r w:rsidR="000B5161" w:rsidRPr="00846CAB">
        <w:rPr>
          <w:rFonts w:ascii="Times New Roman" w:hAnsi="Times New Roman" w:cs="Times New Roman"/>
          <w:sz w:val="28"/>
          <w:szCs w:val="28"/>
        </w:rPr>
        <w:t>ч. 1ст. 44 Устава муниципального образования город Белокуриха Алтайского края</w:t>
      </w:r>
      <w:r w:rsidR="005E534F"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5E534F" w:rsidRPr="00846CAB" w:rsidRDefault="005E534F" w:rsidP="005E534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2170" w:rsidRPr="00846CAB" w:rsidRDefault="00442170" w:rsidP="00C8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Утвердить административный </w:t>
      </w:r>
      <w:hyperlink w:anchor="P39" w:history="1">
        <w:r w:rsidRPr="00846C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</w:t>
      </w:r>
      <w:r w:rsidR="005E534F" w:rsidRPr="00846CAB">
        <w:rPr>
          <w:rFonts w:ascii="Times New Roman" w:eastAsia="Times New Roman" w:hAnsi="Times New Roman" w:cs="Times New Roman"/>
          <w:bCs/>
          <w:sz w:val="28"/>
          <w:szCs w:val="28"/>
        </w:rPr>
        <w:t xml:space="preserve">«Дача письменных разъяснений налогоплательщикам </w:t>
      </w:r>
      <w:r w:rsidR="005E534F" w:rsidRPr="00846CAB">
        <w:rPr>
          <w:rFonts w:ascii="Times New Roman" w:hAnsi="Times New Roman" w:cs="Times New Roman"/>
          <w:sz w:val="28"/>
          <w:szCs w:val="28"/>
        </w:rPr>
        <w:t>и налоговым агентам</w:t>
      </w:r>
      <w:r w:rsidR="005E534F" w:rsidRPr="00846CA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опросам применения нормативных правовых актов муниципального образования город Белокуриха Алтайского края о местных налогах и сборах»</w:t>
      </w:r>
      <w:r w:rsidR="005C65C1" w:rsidRPr="00846CAB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</w:t>
      </w:r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ю к настоящему постановлению.</w:t>
      </w:r>
    </w:p>
    <w:p w:rsidR="00442170" w:rsidRPr="00846CAB" w:rsidRDefault="007F1FA1" w:rsidP="00C85C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2170" w:rsidRPr="00846C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534F" w:rsidRPr="00846CA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 сайте муниципального образования город Белокуриха Алтайского края.</w:t>
      </w:r>
    </w:p>
    <w:p w:rsidR="00442170" w:rsidRPr="00846CAB" w:rsidRDefault="007F1FA1" w:rsidP="00C85C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2170" w:rsidRPr="00846CAB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возложить</w:t>
      </w:r>
      <w:r w:rsidR="00442170" w:rsidRPr="00846CAB">
        <w:rPr>
          <w:rFonts w:ascii="Times New Roman" w:eastAsia="Times New Roman" w:hAnsi="Times New Roman" w:cs="Times New Roman"/>
          <w:sz w:val="28"/>
          <w:szCs w:val="28"/>
        </w:rPr>
        <w:br/>
        <w:t xml:space="preserve">на </w:t>
      </w:r>
      <w:r w:rsidR="005C65C1" w:rsidRPr="00846CAB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финансам, налоговой и кредитной политике администрации г</w:t>
      </w:r>
      <w:r w:rsidR="00E2077B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="005C65C1" w:rsidRPr="00846CAB">
        <w:rPr>
          <w:rFonts w:ascii="Times New Roman" w:eastAsia="Times New Roman" w:hAnsi="Times New Roman" w:cs="Times New Roman"/>
          <w:sz w:val="28"/>
          <w:szCs w:val="28"/>
        </w:rPr>
        <w:t>Белокурих</w:t>
      </w:r>
      <w:r w:rsidR="00B47F4E" w:rsidRPr="00846C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65C1" w:rsidRPr="00846CAB">
        <w:rPr>
          <w:rFonts w:ascii="Times New Roman" w:eastAsia="Times New Roman" w:hAnsi="Times New Roman" w:cs="Times New Roman"/>
          <w:sz w:val="28"/>
          <w:szCs w:val="28"/>
        </w:rPr>
        <w:t>Зибзеева Е.Д.</w:t>
      </w:r>
    </w:p>
    <w:p w:rsidR="00442170" w:rsidRPr="00846CAB" w:rsidRDefault="00442170" w:rsidP="002B2F76">
      <w:pPr>
        <w:widowControl w:val="0"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804" w:rsidRPr="00846CAB" w:rsidRDefault="00B43804" w:rsidP="002B2F76">
      <w:pPr>
        <w:widowControl w:val="0"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170" w:rsidRPr="00846CAB" w:rsidRDefault="00442170" w:rsidP="005C65C1">
      <w:pPr>
        <w:widowControl w:val="0"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t>Глава города</w:t>
      </w:r>
      <w:r w:rsidR="005C65C1" w:rsidRPr="00846CAB">
        <w:rPr>
          <w:rFonts w:ascii="Times New Roman" w:eastAsia="Times New Roman" w:hAnsi="Times New Roman" w:cs="Times New Roman"/>
          <w:sz w:val="28"/>
          <w:szCs w:val="28"/>
        </w:rPr>
        <w:t xml:space="preserve"> БелокурихаК.И. Базаров</w:t>
      </w:r>
    </w:p>
    <w:p w:rsidR="00442170" w:rsidRPr="00846CAB" w:rsidRDefault="00442170" w:rsidP="002B2F76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13393" w:rsidRPr="00846CAB" w:rsidRDefault="00D13393" w:rsidP="00D13393">
      <w:pPr>
        <w:widowControl w:val="0"/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077B" w:rsidRDefault="00E2077B" w:rsidP="002B2F76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E2077B" w:rsidSect="00950F6C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42170" w:rsidRPr="00846CAB" w:rsidRDefault="00442170" w:rsidP="002B2F76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42170" w:rsidRPr="00846CAB" w:rsidRDefault="00442170" w:rsidP="0044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833A3A" w:rsidRPr="00846C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442170" w:rsidRPr="00846CAB" w:rsidRDefault="00442170" w:rsidP="0044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833A3A" w:rsidRPr="00846CAB">
        <w:rPr>
          <w:rFonts w:ascii="Times New Roman" w:eastAsia="Times New Roman" w:hAnsi="Times New Roman" w:cs="Times New Roman"/>
          <w:sz w:val="28"/>
          <w:szCs w:val="28"/>
        </w:rPr>
        <w:t>Белокуриха Алтайского края</w:t>
      </w:r>
    </w:p>
    <w:p w:rsidR="00442170" w:rsidRPr="00846CAB" w:rsidRDefault="00442170" w:rsidP="004421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4DF2">
        <w:rPr>
          <w:rFonts w:ascii="Times New Roman" w:eastAsia="Times New Roman" w:hAnsi="Times New Roman" w:cs="Times New Roman"/>
          <w:sz w:val="28"/>
          <w:szCs w:val="28"/>
        </w:rPr>
        <w:t>14.10.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85CA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E4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CA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DF2">
        <w:rPr>
          <w:rFonts w:ascii="Times New Roman" w:eastAsia="Times New Roman" w:hAnsi="Times New Roman" w:cs="Times New Roman"/>
          <w:sz w:val="28"/>
          <w:szCs w:val="28"/>
        </w:rPr>
        <w:t>1453</w:t>
      </w:r>
    </w:p>
    <w:p w:rsidR="00442170" w:rsidRPr="00846CAB" w:rsidRDefault="00442170" w:rsidP="004421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FA3" w:rsidRPr="00846CAB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846CAB">
        <w:rPr>
          <w:bCs/>
          <w:color w:val="000000"/>
          <w:sz w:val="28"/>
          <w:szCs w:val="28"/>
        </w:rPr>
        <w:t>Административный регламент</w:t>
      </w:r>
    </w:p>
    <w:p w:rsidR="00B47F4E" w:rsidRPr="00846CAB" w:rsidRDefault="00B47F4E" w:rsidP="008C110C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bookmarkStart w:id="0" w:name="_Hlk111629824"/>
      <w:r w:rsidRPr="00846CAB">
        <w:rPr>
          <w:bCs/>
          <w:color w:val="000000"/>
          <w:sz w:val="28"/>
          <w:szCs w:val="28"/>
        </w:rPr>
        <w:t xml:space="preserve">предоставления муниципальной услуги </w:t>
      </w:r>
      <w:r w:rsidR="006343A9" w:rsidRPr="00846CAB">
        <w:rPr>
          <w:bCs/>
          <w:color w:val="000000"/>
          <w:sz w:val="28"/>
          <w:szCs w:val="28"/>
        </w:rPr>
        <w:t>«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Белокуриха Алтайского края о местных налогах и сборах»</w:t>
      </w:r>
    </w:p>
    <w:bookmarkEnd w:id="0"/>
    <w:p w:rsidR="009C7FA3" w:rsidRPr="00846CAB" w:rsidRDefault="009C7FA3" w:rsidP="008C110C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846CAB">
        <w:rPr>
          <w:color w:val="212121"/>
          <w:sz w:val="28"/>
          <w:szCs w:val="28"/>
        </w:rPr>
        <w:t> </w:t>
      </w:r>
    </w:p>
    <w:p w:rsidR="002C56BE" w:rsidRPr="00846CAB" w:rsidRDefault="0082393F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550D68" w:rsidRPr="00846CA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50D68" w:rsidRPr="00846C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56BE" w:rsidRPr="00846CAB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C56BE" w:rsidRPr="00846CAB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F0" w:rsidRDefault="002C56BE" w:rsidP="00B86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DB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F55CD" w:rsidRPr="00B86DB8" w:rsidRDefault="001F55CD" w:rsidP="00B86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E77" w:rsidRPr="00662E77" w:rsidRDefault="001B08E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E77">
        <w:rPr>
          <w:rFonts w:ascii="Times New Roman" w:hAnsi="Times New Roman" w:cs="Times New Roman"/>
          <w:sz w:val="28"/>
          <w:szCs w:val="28"/>
        </w:rPr>
        <w:t>Настоящий а</w:t>
      </w:r>
      <w:r w:rsidR="009C7FA3" w:rsidRPr="00662E77">
        <w:rPr>
          <w:rFonts w:ascii="Times New Roman" w:hAnsi="Times New Roman" w:cs="Times New Roman"/>
          <w:sz w:val="28"/>
          <w:szCs w:val="28"/>
        </w:rPr>
        <w:t>дминистративный</w:t>
      </w:r>
      <w:r w:rsidR="009C7FA3" w:rsidRPr="00662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</w:t>
      </w:r>
      <w:r w:rsidR="00056B17" w:rsidRPr="00662E7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9C7FA3" w:rsidRPr="00662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0A2DA0" w:rsidRPr="00662E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Белокуриха Алтайского края о местных налогах и сборах» </w:t>
      </w:r>
      <w:r w:rsidR="009C7FA3" w:rsidRPr="00662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E5B13" w:rsidRPr="00662E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D6F3F" w:rsidRPr="00662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9C7FA3" w:rsidRPr="00662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йрегламент, муниципальная услуга) </w:t>
      </w:r>
      <w:r w:rsidR="008442F5" w:rsidRPr="00662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 порядок и стандарт предоставления муниципальной услуги, последовательность и сроки выполнения административных процедур (действий) </w:t>
      </w:r>
      <w:r w:rsidR="00B47F4E" w:rsidRPr="00662E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тетом по финансам, налоговой и кредитной политикеа</w:t>
      </w:r>
      <w:r w:rsidR="008442F5" w:rsidRPr="00662E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министрации города </w:t>
      </w:r>
      <w:r w:rsidR="00B47F4E" w:rsidRPr="00662E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локурихи </w:t>
      </w:r>
      <w:r w:rsidR="008442F5" w:rsidRPr="00662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B47F4E" w:rsidRPr="00662E7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="008442F5" w:rsidRPr="00662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требования к порядку их выполнения, в том числе формы контроля за исполнением настоящего административного регламента, досудебный (внесудебный) порядок обжалования решений и действий (бездействия) </w:t>
      </w:r>
      <w:r w:rsidR="00B47F4E" w:rsidRPr="00662E7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="008442F5" w:rsidRPr="00662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го должностных лиц, а также порядок его взаимодействия с заявителями, </w:t>
      </w:r>
      <w:r w:rsidR="001A0B49" w:rsidRPr="00662E7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ующимив</w:t>
      </w:r>
      <w:r w:rsidR="008442F5" w:rsidRPr="00662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и муниципальной услуги в соответствии с требованиями Федерального закона от 27.07.2010 №210-ФЗ «Об организации предоставления государственных и муниципальных услуг» (далее – Федеральный закон №210-ФЗ).</w:t>
      </w:r>
    </w:p>
    <w:p w:rsidR="00541DC1" w:rsidRDefault="000A2DA0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E7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7E72E4" w:rsidRPr="00662E7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2E77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  <w:r w:rsidR="0085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5CD" w:rsidRDefault="001F55CD" w:rsidP="001F55CD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55CD" w:rsidRDefault="001F55CD" w:rsidP="00520201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1F55CD" w:rsidRPr="001F55CD" w:rsidRDefault="001F55CD" w:rsidP="001F55CD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C7FA3" w:rsidRPr="00541DC1" w:rsidRDefault="009C7FA3">
      <w:pPr>
        <w:pStyle w:val="a8"/>
        <w:numPr>
          <w:ilvl w:val="1"/>
          <w:numId w:val="2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1DC1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1B6CEF" w:rsidRPr="00541DC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AF4DB0" w:rsidRPr="00541DC1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муниципальной услуги </w:t>
      </w:r>
      <w:r w:rsidR="00964AD9" w:rsidRPr="00541DC1"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Pr="00541DC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45F04" w:rsidRPr="00541DC1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и налоговые агенты – </w:t>
      </w:r>
      <w:r w:rsidRPr="00541DC1">
        <w:rPr>
          <w:rFonts w:ascii="Times New Roman" w:eastAsia="Times New Roman" w:hAnsi="Times New Roman" w:cs="Times New Roman"/>
          <w:sz w:val="28"/>
          <w:szCs w:val="28"/>
        </w:rPr>
        <w:t>физическ</w:t>
      </w:r>
      <w:r w:rsidR="001B6CEF" w:rsidRPr="00541DC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41DC1">
        <w:rPr>
          <w:rFonts w:ascii="Times New Roman" w:eastAsia="Times New Roman" w:hAnsi="Times New Roman" w:cs="Times New Roman"/>
          <w:sz w:val="28"/>
          <w:szCs w:val="28"/>
        </w:rPr>
        <w:t>и юридическ</w:t>
      </w:r>
      <w:r w:rsidR="001B6CEF" w:rsidRPr="00541DC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41DC1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1B6CEF" w:rsidRPr="00541D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178D" w:rsidRPr="00541DC1">
        <w:rPr>
          <w:rFonts w:ascii="Times New Roman" w:eastAsia="Times New Roman" w:hAnsi="Times New Roman" w:cs="Times New Roman"/>
          <w:sz w:val="28"/>
          <w:szCs w:val="28"/>
        </w:rPr>
        <w:t>,признаваемые в соответствии с Налоговым кодексом Российской Федерации</w:t>
      </w:r>
      <w:r w:rsidR="00CC2949"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ам, налоговым агентам</w:t>
      </w:r>
      <w:r w:rsidR="000859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41DC1">
        <w:rPr>
          <w:rFonts w:ascii="Times New Roman" w:eastAsia="Times New Roman" w:hAnsi="Times New Roman" w:cs="Times New Roman"/>
          <w:sz w:val="28"/>
          <w:szCs w:val="28"/>
        </w:rPr>
        <w:t xml:space="preserve">либо их уполномоченные представители, обратившиеся в </w:t>
      </w:r>
      <w:r w:rsidR="00EA5BF0" w:rsidRPr="00541DC1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541DC1">
        <w:rPr>
          <w:rFonts w:ascii="Times New Roman" w:eastAsia="Times New Roman" w:hAnsi="Times New Roman" w:cs="Times New Roman"/>
          <w:sz w:val="28"/>
          <w:szCs w:val="28"/>
        </w:rPr>
        <w:t>с запросом о предо</w:t>
      </w:r>
      <w:r w:rsidR="00964AD9" w:rsidRPr="00541DC1">
        <w:rPr>
          <w:rFonts w:ascii="Times New Roman" w:eastAsia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541DC1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1B6CEF" w:rsidRPr="00541D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41DC1">
        <w:rPr>
          <w:rFonts w:ascii="Times New Roman" w:eastAsia="Times New Roman" w:hAnsi="Times New Roman" w:cs="Times New Roman"/>
          <w:sz w:val="28"/>
          <w:szCs w:val="28"/>
        </w:rPr>
        <w:t xml:space="preserve"> заявитель</w:t>
      </w:r>
      <w:r w:rsidR="001B6CEF" w:rsidRPr="00541DC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3CB9" w:rsidRDefault="007E72E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lastRenderedPageBreak/>
        <w:t xml:space="preserve">Интересы заявителей могут представлять иные лица, уполномоченные представлять </w:t>
      </w:r>
      <w:r w:rsidR="000859E5">
        <w:rPr>
          <w:rFonts w:ascii="Times New Roman" w:hAnsi="Times New Roman" w:cs="Times New Roman"/>
          <w:sz w:val="28"/>
          <w:szCs w:val="28"/>
        </w:rPr>
        <w:t>их интересы</w:t>
      </w:r>
      <w:r w:rsidRPr="00846CAB">
        <w:rPr>
          <w:rFonts w:ascii="Times New Roman" w:hAnsi="Times New Roman" w:cs="Times New Roman"/>
          <w:sz w:val="28"/>
          <w:szCs w:val="28"/>
        </w:rPr>
        <w:t>, действующие на основании доверенности, оформленной в соответствии с законодательством Российской Федерации.</w:t>
      </w:r>
    </w:p>
    <w:p w:rsidR="008F0845" w:rsidRPr="00F33CB9" w:rsidRDefault="008F0845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33CB9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, в том числе о сроках и порядке ее предоставления, осуществляется специалист</w:t>
      </w:r>
      <w:r w:rsidR="006F78D6" w:rsidRPr="00F33CB9">
        <w:rPr>
          <w:rFonts w:ascii="Times New Roman" w:hAnsi="Times New Roman" w:cs="Times New Roman"/>
          <w:sz w:val="28"/>
          <w:szCs w:val="28"/>
        </w:rPr>
        <w:t>о</w:t>
      </w:r>
      <w:r w:rsidRPr="00F33CB9">
        <w:rPr>
          <w:rFonts w:ascii="Times New Roman" w:hAnsi="Times New Roman" w:cs="Times New Roman"/>
          <w:sz w:val="28"/>
          <w:szCs w:val="28"/>
        </w:rPr>
        <w:t xml:space="preserve">м отдела доходов </w:t>
      </w:r>
      <w:r w:rsidR="006F78D6" w:rsidRPr="00F33CB9">
        <w:rPr>
          <w:rFonts w:ascii="Times New Roman" w:hAnsi="Times New Roman" w:cs="Times New Roman"/>
          <w:sz w:val="28"/>
          <w:szCs w:val="28"/>
        </w:rPr>
        <w:t>комитета</w:t>
      </w:r>
      <w:r w:rsidRPr="00F33CB9">
        <w:rPr>
          <w:rFonts w:ascii="Times New Roman" w:hAnsi="Times New Roman" w:cs="Times New Roman"/>
          <w:sz w:val="28"/>
          <w:szCs w:val="28"/>
        </w:rPr>
        <w:t xml:space="preserve"> (далее – отдел) в следующих формах (по выбору заявителя):</w:t>
      </w:r>
    </w:p>
    <w:p w:rsidR="008F0845" w:rsidRPr="00846CAB" w:rsidRDefault="006F78D6" w:rsidP="00F33CB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8F0845" w:rsidRPr="00846CAB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8F0845" w:rsidRPr="00846CAB" w:rsidRDefault="006F78D6" w:rsidP="00F33CB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8F0845" w:rsidRPr="00846CAB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);</w:t>
      </w:r>
    </w:p>
    <w:p w:rsidR="008F0845" w:rsidRPr="00846CAB" w:rsidRDefault="006F78D6" w:rsidP="00F33CB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8F0845" w:rsidRPr="00846CAB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8B384E" w:rsidRPr="00846CAB">
        <w:rPr>
          <w:rFonts w:ascii="Times New Roman" w:hAnsi="Times New Roman" w:cs="Times New Roman"/>
          <w:sz w:val="28"/>
          <w:szCs w:val="28"/>
        </w:rPr>
        <w:t>сайте</w:t>
      </w:r>
      <w:r w:rsidR="000859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F0845" w:rsidRPr="00846CAB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8B384E" w:rsidRPr="00846CAB">
        <w:rPr>
          <w:rFonts w:ascii="Times New Roman" w:hAnsi="Times New Roman" w:cs="Times New Roman"/>
          <w:sz w:val="28"/>
          <w:szCs w:val="28"/>
        </w:rPr>
        <w:t>Белокуриха</w:t>
      </w:r>
      <w:r w:rsidR="000859E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F498F" w:rsidRPr="00846CAB">
        <w:rPr>
          <w:rFonts w:ascii="Times New Roman" w:hAnsi="Times New Roman" w:cs="Times New Roman"/>
          <w:sz w:val="28"/>
          <w:szCs w:val="28"/>
        </w:rPr>
        <w:t>http://belokuriha-gorod.ru/</w:t>
      </w:r>
      <w:r w:rsidR="008F0845" w:rsidRPr="00846CAB">
        <w:rPr>
          <w:rFonts w:ascii="Times New Roman" w:hAnsi="Times New Roman" w:cs="Times New Roman"/>
          <w:sz w:val="28"/>
          <w:szCs w:val="28"/>
        </w:rPr>
        <w:t xml:space="preserve"> (далее – Официальный </w:t>
      </w:r>
      <w:r w:rsidR="008B384E" w:rsidRPr="00846CAB">
        <w:rPr>
          <w:rFonts w:ascii="Times New Roman" w:hAnsi="Times New Roman" w:cs="Times New Roman"/>
          <w:sz w:val="28"/>
          <w:szCs w:val="28"/>
        </w:rPr>
        <w:t>сайт</w:t>
      </w:r>
      <w:r w:rsidR="008F0845" w:rsidRPr="00846CAB">
        <w:rPr>
          <w:rFonts w:ascii="Times New Roman" w:hAnsi="Times New Roman" w:cs="Times New Roman"/>
          <w:sz w:val="28"/>
          <w:szCs w:val="28"/>
        </w:rPr>
        <w:t>);</w:t>
      </w:r>
    </w:p>
    <w:p w:rsidR="008F0845" w:rsidRPr="00846CAB" w:rsidRDefault="006F78D6" w:rsidP="00F33CB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8F0845" w:rsidRPr="00846CAB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="008F0845" w:rsidRPr="00846CAB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8F0845" w:rsidRPr="00846CAB">
        <w:rPr>
          <w:rFonts w:ascii="Times New Roman" w:hAnsi="Times New Roman" w:cs="Times New Roman"/>
          <w:sz w:val="28"/>
          <w:szCs w:val="28"/>
        </w:rPr>
        <w:t xml:space="preserve"> (далее – Единый портал);</w:t>
      </w:r>
    </w:p>
    <w:p w:rsidR="00F33CB9" w:rsidRPr="00674681" w:rsidRDefault="006F78D6" w:rsidP="0067468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8F0845" w:rsidRPr="00846CAB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8B384E" w:rsidRPr="00846CAB">
        <w:rPr>
          <w:rFonts w:ascii="Times New Roman" w:hAnsi="Times New Roman" w:cs="Times New Roman"/>
          <w:sz w:val="28"/>
          <w:szCs w:val="28"/>
        </w:rPr>
        <w:t>комитета</w:t>
      </w:r>
      <w:r w:rsidR="008F0845" w:rsidRPr="00846CAB">
        <w:rPr>
          <w:rFonts w:ascii="Times New Roman" w:hAnsi="Times New Roman" w:cs="Times New Roman"/>
          <w:sz w:val="28"/>
          <w:szCs w:val="28"/>
        </w:rPr>
        <w:t xml:space="preserve"> в форме информационных (текстовых) материалов.</w:t>
      </w:r>
    </w:p>
    <w:p w:rsidR="00F33CB9" w:rsidRDefault="00F33CB9" w:rsidP="00F33C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7468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B5DBD" w:rsidRPr="00F33CB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ного обращения (лично или по телефону) заявителя (его представителя) специалист</w:t>
      </w:r>
      <w:r w:rsidR="00A745D8" w:rsidRPr="00F33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22380E" w:rsidRPr="00F33CB9"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а</w:t>
      </w:r>
      <w:r w:rsidR="000B5DBD" w:rsidRPr="00F33CB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96DBF" w:rsidRPr="00846CAB" w:rsidRDefault="00796DBF" w:rsidP="00F33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и должности специалиста, принявшего телефонный звонок.</w:t>
      </w:r>
    </w:p>
    <w:p w:rsidR="000B5DBD" w:rsidRPr="00846CAB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F33CB9" w:rsidRDefault="000B5DBD" w:rsidP="00F33C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>В случае</w:t>
      </w:r>
      <w:r w:rsidR="00BE260D" w:rsidRPr="00846CAB">
        <w:rPr>
          <w:rFonts w:ascii="Times New Roman" w:hAnsi="Times New Roman" w:cs="Times New Roman"/>
          <w:sz w:val="28"/>
          <w:szCs w:val="28"/>
        </w:rPr>
        <w:t>,</w:t>
      </w:r>
      <w:r w:rsidRPr="00846CAB">
        <w:rPr>
          <w:rFonts w:ascii="Times New Roman" w:hAnsi="Times New Roman" w:cs="Times New Roman"/>
          <w:sz w:val="28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</w:t>
      </w:r>
      <w:r w:rsidR="00BE260D" w:rsidRPr="00846CAB">
        <w:rPr>
          <w:rFonts w:ascii="Times New Roman" w:hAnsi="Times New Roman" w:cs="Times New Roman"/>
          <w:sz w:val="28"/>
          <w:szCs w:val="28"/>
        </w:rPr>
        <w:t>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</w:t>
      </w:r>
      <w:r w:rsidRPr="00846CAB">
        <w:rPr>
          <w:rFonts w:ascii="Times New Roman" w:hAnsi="Times New Roman" w:cs="Times New Roman"/>
          <w:sz w:val="28"/>
          <w:szCs w:val="28"/>
        </w:rPr>
        <w:t>.</w:t>
      </w:r>
    </w:p>
    <w:p w:rsidR="000B5DBD" w:rsidRPr="00F33CB9" w:rsidRDefault="00F33CB9" w:rsidP="00F33C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46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DBD" w:rsidRPr="00F33CB9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по порядку предоставления муниципальной услуги по письменным обращениямответ направляется заявителю в срок, не превышающий </w:t>
      </w:r>
      <w:r w:rsidR="00000BE9" w:rsidRPr="00F33CB9">
        <w:rPr>
          <w:rFonts w:ascii="Times New Roman" w:hAnsi="Times New Roman" w:cs="Times New Roman"/>
          <w:sz w:val="28"/>
          <w:szCs w:val="28"/>
        </w:rPr>
        <w:t xml:space="preserve">30 </w:t>
      </w:r>
      <w:r w:rsidR="003F2BFE" w:rsidRPr="00F33C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00BE9" w:rsidRPr="00F33CB9">
        <w:rPr>
          <w:rFonts w:ascii="Times New Roman" w:hAnsi="Times New Roman" w:cs="Times New Roman"/>
          <w:sz w:val="28"/>
          <w:szCs w:val="28"/>
        </w:rPr>
        <w:t>днейсо дня</w:t>
      </w:r>
      <w:r w:rsidR="000B5DBD" w:rsidRPr="00F33CB9">
        <w:rPr>
          <w:rFonts w:ascii="Times New Roman" w:hAnsi="Times New Roman" w:cs="Times New Roman"/>
          <w:sz w:val="28"/>
          <w:szCs w:val="28"/>
        </w:rPr>
        <w:t xml:space="preserve"> регистрации обращения в </w:t>
      </w:r>
      <w:r w:rsidR="006F78D6" w:rsidRPr="00F33CB9">
        <w:rPr>
          <w:rFonts w:ascii="Times New Roman" w:hAnsi="Times New Roman" w:cs="Times New Roman"/>
          <w:sz w:val="28"/>
          <w:szCs w:val="28"/>
        </w:rPr>
        <w:t>комитете</w:t>
      </w:r>
      <w:r w:rsidR="000B5DBD" w:rsidRPr="00F33CB9">
        <w:rPr>
          <w:rFonts w:ascii="Times New Roman" w:hAnsi="Times New Roman" w:cs="Times New Roman"/>
          <w:sz w:val="28"/>
          <w:szCs w:val="28"/>
        </w:rPr>
        <w:t>.</w:t>
      </w:r>
    </w:p>
    <w:p w:rsidR="001B5B11" w:rsidRDefault="000B5DBD" w:rsidP="001B5B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000BE9" w:rsidRPr="00846CAB">
        <w:rPr>
          <w:rFonts w:ascii="Times New Roman" w:hAnsi="Times New Roman" w:cs="Times New Roman"/>
          <w:sz w:val="28"/>
          <w:szCs w:val="28"/>
        </w:rPr>
        <w:t>3 рабочих дней со дня</w:t>
      </w:r>
      <w:r w:rsidRPr="00846CAB">
        <w:rPr>
          <w:rFonts w:ascii="Times New Roman" w:hAnsi="Times New Roman" w:cs="Times New Roman"/>
          <w:sz w:val="28"/>
          <w:szCs w:val="28"/>
        </w:rPr>
        <w:t xml:space="preserve"> регистрации обращения в </w:t>
      </w:r>
      <w:r w:rsidR="007A5EB1" w:rsidRPr="00846CAB">
        <w:rPr>
          <w:rFonts w:ascii="Times New Roman" w:hAnsi="Times New Roman" w:cs="Times New Roman"/>
          <w:sz w:val="28"/>
          <w:szCs w:val="28"/>
        </w:rPr>
        <w:t>комитете.</w:t>
      </w:r>
    </w:p>
    <w:p w:rsidR="001B5B11" w:rsidRDefault="001B5B11" w:rsidP="001B5B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46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05D2" w:rsidRPr="001B5B11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</w:t>
      </w:r>
      <w:r w:rsidR="004E32D3" w:rsidRPr="001B5B11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9105D2" w:rsidRPr="001B5B11">
        <w:rPr>
          <w:rFonts w:ascii="Times New Roman" w:hAnsi="Times New Roman" w:cs="Times New Roman"/>
          <w:sz w:val="28"/>
          <w:szCs w:val="28"/>
        </w:rPr>
        <w:t xml:space="preserve">автономном учреждении </w:t>
      </w:r>
      <w:r w:rsidR="007D002A" w:rsidRPr="001B5B11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7D002A" w:rsidRPr="001B5B11"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="009105D2" w:rsidRPr="001B5B11">
        <w:rPr>
          <w:rFonts w:ascii="Times New Roman" w:hAnsi="Times New Roman" w:cs="Times New Roman"/>
          <w:sz w:val="28"/>
          <w:szCs w:val="28"/>
        </w:rPr>
        <w:t xml:space="preserve">«Многофункциональный центр </w:t>
      </w:r>
      <w:r w:rsidR="007D002A" w:rsidRPr="001B5B11">
        <w:rPr>
          <w:rFonts w:ascii="Times New Roman" w:hAnsi="Times New Roman" w:cs="Times New Roman"/>
          <w:sz w:val="28"/>
          <w:szCs w:val="28"/>
        </w:rPr>
        <w:t>Алтайского края</w:t>
      </w:r>
      <w:r w:rsidR="009105D2" w:rsidRPr="001B5B11">
        <w:rPr>
          <w:rFonts w:ascii="Times New Roman" w:hAnsi="Times New Roman" w:cs="Times New Roman"/>
          <w:sz w:val="28"/>
          <w:szCs w:val="28"/>
        </w:rPr>
        <w:t>» (далее – МФЦ), а также по иным вопросам, связанным с предоставлением муниципальной услуги, осуществляется МФЦ в соответствии с регламентом его работы.</w:t>
      </w:r>
    </w:p>
    <w:p w:rsidR="00B44391" w:rsidRPr="001B5B11" w:rsidRDefault="001B5B11" w:rsidP="001B5B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46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391" w:rsidRPr="001B5B11">
        <w:rPr>
          <w:rFonts w:ascii="Times New Roman" w:hAnsi="Times New Roman" w:cs="Times New Roman"/>
          <w:sz w:val="28"/>
          <w:szCs w:val="28"/>
        </w:rPr>
        <w:t xml:space="preserve">Для получения информации </w:t>
      </w:r>
      <w:r w:rsidR="00994CF4" w:rsidRPr="001B5B11">
        <w:rPr>
          <w:rFonts w:ascii="Times New Roman" w:hAnsi="Times New Roman" w:cs="Times New Roman"/>
          <w:sz w:val="28"/>
          <w:szCs w:val="28"/>
        </w:rPr>
        <w:t xml:space="preserve">о муниципальной услуге </w:t>
      </w:r>
      <w:r w:rsidR="00B44391" w:rsidRPr="001B5B11">
        <w:rPr>
          <w:rFonts w:ascii="Times New Roman" w:hAnsi="Times New Roman" w:cs="Times New Roman"/>
          <w:sz w:val="28"/>
          <w:szCs w:val="28"/>
        </w:rPr>
        <w:t xml:space="preserve">заявителям необходимо использовать адреса в информационно-телекоммуникационной сети «Интернет», указанные в пункте </w:t>
      </w:r>
      <w:r w:rsidR="000859E5">
        <w:rPr>
          <w:rFonts w:ascii="Times New Roman" w:hAnsi="Times New Roman" w:cs="Times New Roman"/>
          <w:sz w:val="28"/>
          <w:szCs w:val="28"/>
        </w:rPr>
        <w:t>1.5.</w:t>
      </w:r>
      <w:r w:rsidR="009105D2" w:rsidRPr="001B5B11">
        <w:rPr>
          <w:rFonts w:ascii="Times New Roman" w:hAnsi="Times New Roman" w:cs="Times New Roman"/>
          <w:sz w:val="28"/>
          <w:szCs w:val="28"/>
        </w:rPr>
        <w:t>настоящего а</w:t>
      </w:r>
      <w:r w:rsidR="00B44391" w:rsidRPr="001B5B1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0B5DBD" w:rsidRPr="00846CAB" w:rsidRDefault="000B5DBD" w:rsidP="007B72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94CF4" w:rsidRPr="00846CAB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</w:t>
      </w:r>
      <w:r w:rsidRPr="00846CAB">
        <w:rPr>
          <w:rFonts w:ascii="Times New Roman" w:hAnsi="Times New Roman" w:cs="Times New Roman"/>
          <w:sz w:val="28"/>
          <w:szCs w:val="28"/>
        </w:rPr>
        <w:t>, размещенная на</w:t>
      </w:r>
      <w:r w:rsidR="009105D2" w:rsidRPr="00846CAB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8B384E" w:rsidRPr="00846CAB">
        <w:rPr>
          <w:rFonts w:ascii="Times New Roman" w:hAnsi="Times New Roman" w:cs="Times New Roman"/>
          <w:sz w:val="28"/>
          <w:szCs w:val="28"/>
        </w:rPr>
        <w:t>сайте</w:t>
      </w:r>
      <w:r w:rsidRPr="00846CAB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1B5B11" w:rsidRDefault="000B5DBD" w:rsidP="001B5B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B5B11" w:rsidRDefault="001B5B11" w:rsidP="001B5B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746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DBD" w:rsidRPr="001B5B11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, графике работы и справочных телефонах </w:t>
      </w:r>
      <w:r w:rsidR="007A5EB1" w:rsidRPr="001B5B11">
        <w:rPr>
          <w:rFonts w:ascii="Times New Roman" w:hAnsi="Times New Roman" w:cs="Times New Roman"/>
          <w:sz w:val="28"/>
          <w:szCs w:val="28"/>
        </w:rPr>
        <w:t>комитета</w:t>
      </w:r>
      <w:r w:rsidR="000B5DBD" w:rsidRPr="001B5B11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D31CCF" w:rsidRPr="001B5B11">
        <w:rPr>
          <w:rFonts w:ascii="Times New Roman" w:hAnsi="Times New Roman" w:cs="Times New Roman"/>
          <w:sz w:val="28"/>
          <w:szCs w:val="28"/>
        </w:rPr>
        <w:t>ь</w:t>
      </w:r>
      <w:r w:rsidR="000B5DBD" w:rsidRPr="001B5B11">
        <w:rPr>
          <w:rFonts w:ascii="Times New Roman" w:hAnsi="Times New Roman" w:cs="Times New Roman"/>
          <w:sz w:val="28"/>
          <w:szCs w:val="28"/>
        </w:rPr>
        <w:t xml:space="preserve"> мо</w:t>
      </w:r>
      <w:r w:rsidR="00D31CCF" w:rsidRPr="001B5B11">
        <w:rPr>
          <w:rFonts w:ascii="Times New Roman" w:hAnsi="Times New Roman" w:cs="Times New Roman"/>
          <w:sz w:val="28"/>
          <w:szCs w:val="28"/>
        </w:rPr>
        <w:t>жет</w:t>
      </w:r>
      <w:r w:rsidR="000B5DBD" w:rsidRPr="001B5B11">
        <w:rPr>
          <w:rFonts w:ascii="Times New Roman" w:hAnsi="Times New Roman" w:cs="Times New Roman"/>
          <w:sz w:val="28"/>
          <w:szCs w:val="28"/>
        </w:rPr>
        <w:t xml:space="preserve"> получить на </w:t>
      </w:r>
      <w:r w:rsidR="00E21B9F" w:rsidRPr="001B5B11">
        <w:rPr>
          <w:rFonts w:ascii="Times New Roman" w:hAnsi="Times New Roman" w:cs="Times New Roman"/>
          <w:sz w:val="28"/>
          <w:szCs w:val="28"/>
        </w:rPr>
        <w:t>Официальном</w:t>
      </w:r>
      <w:r w:rsidR="007A5EB1" w:rsidRPr="001B5B11">
        <w:rPr>
          <w:rFonts w:ascii="Times New Roman" w:hAnsi="Times New Roman" w:cs="Times New Roman"/>
          <w:sz w:val="28"/>
          <w:szCs w:val="28"/>
        </w:rPr>
        <w:t>сайте</w:t>
      </w:r>
      <w:r w:rsidR="000B5DBD" w:rsidRPr="001B5B11">
        <w:rPr>
          <w:rFonts w:ascii="Times New Roman" w:hAnsi="Times New Roman" w:cs="Times New Roman"/>
          <w:sz w:val="28"/>
          <w:szCs w:val="28"/>
        </w:rPr>
        <w:t>.</w:t>
      </w:r>
    </w:p>
    <w:p w:rsidR="001B5B11" w:rsidRDefault="001B5B11" w:rsidP="001B5B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746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11E8" w:rsidRPr="001B5B11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справочных телефонах, адресе электронной почты МФЦ размещена на портале МФЦ </w:t>
      </w:r>
      <w:r w:rsidR="007D002A" w:rsidRPr="001B5B11">
        <w:rPr>
          <w:rFonts w:ascii="Times New Roman" w:hAnsi="Times New Roman" w:cs="Times New Roman"/>
          <w:sz w:val="28"/>
          <w:szCs w:val="28"/>
        </w:rPr>
        <w:t>http://www.mfc22.ru</w:t>
      </w:r>
      <w:r w:rsidR="007A11E8" w:rsidRPr="001B5B11">
        <w:rPr>
          <w:rFonts w:ascii="Times New Roman" w:hAnsi="Times New Roman" w:cs="Times New Roman"/>
          <w:sz w:val="28"/>
          <w:szCs w:val="28"/>
        </w:rPr>
        <w:t xml:space="preserve"> и Едином портале.</w:t>
      </w:r>
    </w:p>
    <w:p w:rsidR="000B5DBD" w:rsidRPr="001B5B11" w:rsidRDefault="001B5B11" w:rsidP="001B5B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746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DBD" w:rsidRPr="001B5B11">
        <w:rPr>
          <w:rFonts w:ascii="Times New Roman" w:hAnsi="Times New Roman" w:cs="Times New Roman"/>
          <w:sz w:val="28"/>
          <w:szCs w:val="28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на </w:t>
      </w:r>
      <w:r w:rsidR="00E21B9F" w:rsidRPr="001B5B11">
        <w:rPr>
          <w:rFonts w:ascii="Times New Roman" w:hAnsi="Times New Roman" w:cs="Times New Roman"/>
          <w:sz w:val="28"/>
          <w:szCs w:val="28"/>
        </w:rPr>
        <w:t>Официальном</w:t>
      </w:r>
      <w:r w:rsidR="007A5EB1" w:rsidRPr="001B5B11">
        <w:rPr>
          <w:rFonts w:ascii="Times New Roman" w:hAnsi="Times New Roman" w:cs="Times New Roman"/>
          <w:sz w:val="28"/>
          <w:szCs w:val="28"/>
        </w:rPr>
        <w:t>сайте</w:t>
      </w:r>
      <w:r w:rsidR="000B5DBD" w:rsidRPr="001B5B11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336AE5" w:rsidRPr="001B5B11">
        <w:rPr>
          <w:rFonts w:ascii="Times New Roman" w:hAnsi="Times New Roman" w:cs="Times New Roman"/>
          <w:sz w:val="28"/>
          <w:szCs w:val="28"/>
        </w:rPr>
        <w:t>ю</w:t>
      </w:r>
      <w:r w:rsidR="000B5DBD" w:rsidRPr="001B5B11">
        <w:rPr>
          <w:rFonts w:ascii="Times New Roman" w:hAnsi="Times New Roman" w:cs="Times New Roman"/>
          <w:sz w:val="28"/>
          <w:szCs w:val="28"/>
        </w:rPr>
        <w:t>тся:</w:t>
      </w:r>
    </w:p>
    <w:p w:rsidR="000B5DBD" w:rsidRPr="00846CAB" w:rsidRDefault="007A5EB1" w:rsidP="007B72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0B5DBD" w:rsidRPr="00846CAB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</w:t>
      </w:r>
      <w:r w:rsidR="00914CAD" w:rsidRPr="00846CAB"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="000B5DBD" w:rsidRPr="00846CAB">
        <w:rPr>
          <w:rFonts w:ascii="Times New Roman" w:hAnsi="Times New Roman" w:cs="Times New Roman"/>
          <w:sz w:val="28"/>
          <w:szCs w:val="28"/>
        </w:rPr>
        <w:t>;</w:t>
      </w:r>
    </w:p>
    <w:p w:rsidR="000B5DBD" w:rsidRPr="00846CAB" w:rsidRDefault="007A5EB1" w:rsidP="007B72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0B5DBD" w:rsidRPr="00846CAB">
        <w:rPr>
          <w:rFonts w:ascii="Times New Roman" w:hAnsi="Times New Roman" w:cs="Times New Roman"/>
          <w:sz w:val="28"/>
          <w:szCs w:val="28"/>
        </w:rPr>
        <w:t xml:space="preserve">справочная информация </w:t>
      </w:r>
      <w:r w:rsidR="00E21B9F" w:rsidRPr="00846CAB">
        <w:rPr>
          <w:rFonts w:ascii="Times New Roman" w:hAnsi="Times New Roman" w:cs="Times New Roman"/>
          <w:sz w:val="28"/>
          <w:szCs w:val="28"/>
        </w:rPr>
        <w:t xml:space="preserve">о </w:t>
      </w:r>
      <w:r w:rsidRPr="00846CAB">
        <w:rPr>
          <w:rFonts w:ascii="Times New Roman" w:hAnsi="Times New Roman" w:cs="Times New Roman"/>
          <w:sz w:val="28"/>
          <w:szCs w:val="28"/>
        </w:rPr>
        <w:t>комитете</w:t>
      </w:r>
      <w:r w:rsidR="000B5DBD" w:rsidRPr="00846CAB">
        <w:rPr>
          <w:rFonts w:ascii="Times New Roman" w:hAnsi="Times New Roman" w:cs="Times New Roman"/>
          <w:sz w:val="28"/>
          <w:szCs w:val="28"/>
        </w:rPr>
        <w:t>(о мест</w:t>
      </w:r>
      <w:r w:rsidR="00D31CCF" w:rsidRPr="00846CAB">
        <w:rPr>
          <w:rFonts w:ascii="Times New Roman" w:hAnsi="Times New Roman" w:cs="Times New Roman"/>
          <w:sz w:val="28"/>
          <w:szCs w:val="28"/>
        </w:rPr>
        <w:t xml:space="preserve">е </w:t>
      </w:r>
      <w:r w:rsidR="000B5DBD" w:rsidRPr="00846CAB">
        <w:rPr>
          <w:rFonts w:ascii="Times New Roman" w:hAnsi="Times New Roman" w:cs="Times New Roman"/>
          <w:sz w:val="28"/>
          <w:szCs w:val="28"/>
        </w:rPr>
        <w:t>нахождени</w:t>
      </w:r>
      <w:r w:rsidR="00D31CCF" w:rsidRPr="00846CAB">
        <w:rPr>
          <w:rFonts w:ascii="Times New Roman" w:hAnsi="Times New Roman" w:cs="Times New Roman"/>
          <w:sz w:val="28"/>
          <w:szCs w:val="28"/>
        </w:rPr>
        <w:t>я</w:t>
      </w:r>
      <w:r w:rsidR="000B5DBD" w:rsidRPr="00846CAB">
        <w:rPr>
          <w:rFonts w:ascii="Times New Roman" w:hAnsi="Times New Roman" w:cs="Times New Roman"/>
          <w:sz w:val="28"/>
          <w:szCs w:val="28"/>
        </w:rPr>
        <w:t>, графике работы, справочных телефонах, электронной почты</w:t>
      </w:r>
      <w:r w:rsidRPr="00846CAB">
        <w:rPr>
          <w:rFonts w:ascii="Times New Roman" w:hAnsi="Times New Roman" w:cs="Times New Roman"/>
          <w:sz w:val="28"/>
          <w:szCs w:val="28"/>
        </w:rPr>
        <w:t>комитета</w:t>
      </w:r>
      <w:r w:rsidR="00E21B9F" w:rsidRPr="00846CAB">
        <w:rPr>
          <w:rFonts w:ascii="Times New Roman" w:hAnsi="Times New Roman" w:cs="Times New Roman"/>
          <w:sz w:val="28"/>
          <w:szCs w:val="28"/>
        </w:rPr>
        <w:t xml:space="preserve"> и его отдела</w:t>
      </w:r>
      <w:r w:rsidR="00D31CCF" w:rsidRPr="00846CAB">
        <w:rPr>
          <w:rFonts w:ascii="Times New Roman" w:hAnsi="Times New Roman" w:cs="Times New Roman"/>
          <w:sz w:val="28"/>
          <w:szCs w:val="28"/>
        </w:rPr>
        <w:t>, участвующего в предоставлении муниципальной услуги</w:t>
      </w:r>
      <w:r w:rsidR="000B5DBD" w:rsidRPr="00846CAB">
        <w:rPr>
          <w:rFonts w:ascii="Times New Roman" w:hAnsi="Times New Roman" w:cs="Times New Roman"/>
          <w:sz w:val="28"/>
          <w:szCs w:val="28"/>
        </w:rPr>
        <w:t>);</w:t>
      </w:r>
    </w:p>
    <w:p w:rsidR="000B5DBD" w:rsidRPr="00846CAB" w:rsidRDefault="007A5EB1" w:rsidP="007B72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0B5DBD" w:rsidRPr="00846CAB">
        <w:rPr>
          <w:rFonts w:ascii="Times New Roman" w:hAnsi="Times New Roman" w:cs="Times New Roman"/>
          <w:sz w:val="28"/>
          <w:szCs w:val="28"/>
        </w:rPr>
        <w:t>информация о заявителях, имеющих право на получение муниципальной услуги;</w:t>
      </w:r>
    </w:p>
    <w:p w:rsidR="000B5DBD" w:rsidRPr="00846CAB" w:rsidRDefault="007A5EB1" w:rsidP="007B72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0B5DBD" w:rsidRPr="00846CA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и требования к таки</w:t>
      </w:r>
      <w:r w:rsidR="00914CAD" w:rsidRPr="00846CAB">
        <w:rPr>
          <w:rFonts w:ascii="Times New Roman" w:hAnsi="Times New Roman" w:cs="Times New Roman"/>
          <w:sz w:val="28"/>
          <w:szCs w:val="28"/>
        </w:rPr>
        <w:t>м документам</w:t>
      </w:r>
      <w:r w:rsidR="000B5DBD" w:rsidRPr="00846CAB">
        <w:rPr>
          <w:rFonts w:ascii="Times New Roman" w:hAnsi="Times New Roman" w:cs="Times New Roman"/>
          <w:sz w:val="28"/>
          <w:szCs w:val="28"/>
        </w:rPr>
        <w:t>;</w:t>
      </w:r>
    </w:p>
    <w:p w:rsidR="000B5DBD" w:rsidRPr="00846CAB" w:rsidRDefault="007A5EB1" w:rsidP="007B72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0B5DBD" w:rsidRPr="00846CAB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0B5DBD" w:rsidRPr="00846CAB" w:rsidRDefault="007A5EB1" w:rsidP="007B72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0B5DBD" w:rsidRPr="00846CA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</w:t>
      </w:r>
      <w:r w:rsidR="00914CAD" w:rsidRPr="00846CAB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0B5DBD" w:rsidRPr="00846CAB">
        <w:rPr>
          <w:rFonts w:ascii="Times New Roman" w:hAnsi="Times New Roman" w:cs="Times New Roman"/>
          <w:sz w:val="28"/>
          <w:szCs w:val="28"/>
        </w:rPr>
        <w:t>;</w:t>
      </w:r>
    </w:p>
    <w:p w:rsidR="000B5DBD" w:rsidRPr="00846CAB" w:rsidRDefault="007A5EB1" w:rsidP="007B72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0B5DBD" w:rsidRPr="00846C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1B5B11" w:rsidRDefault="007A5EB1" w:rsidP="001B5B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914CAD" w:rsidRPr="00846CAB">
        <w:rPr>
          <w:rFonts w:ascii="Times New Roman" w:hAnsi="Times New Roman" w:cs="Times New Roman"/>
          <w:sz w:val="28"/>
          <w:szCs w:val="28"/>
        </w:rPr>
        <w:t>настоящий а</w:t>
      </w:r>
      <w:r w:rsidR="000B5DBD" w:rsidRPr="00846CAB">
        <w:rPr>
          <w:rFonts w:ascii="Times New Roman" w:hAnsi="Times New Roman" w:cs="Times New Roman"/>
          <w:sz w:val="28"/>
          <w:szCs w:val="28"/>
        </w:rPr>
        <w:t>дминистрат</w:t>
      </w:r>
      <w:r w:rsidR="00914CAD" w:rsidRPr="00846CAB">
        <w:rPr>
          <w:rFonts w:ascii="Times New Roman" w:hAnsi="Times New Roman" w:cs="Times New Roman"/>
          <w:sz w:val="28"/>
          <w:szCs w:val="28"/>
        </w:rPr>
        <w:t>ивный регламент с приложениями.</w:t>
      </w:r>
    </w:p>
    <w:p w:rsidR="000B5DBD" w:rsidRPr="001B5B11" w:rsidRDefault="001B5B11" w:rsidP="001B5B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746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DBD" w:rsidRPr="001B5B11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ипальной услуги специалист</w:t>
      </w:r>
      <w:r w:rsidR="00914CAD" w:rsidRPr="001B5B11">
        <w:rPr>
          <w:rFonts w:ascii="Times New Roman" w:hAnsi="Times New Roman" w:cs="Times New Roman"/>
          <w:sz w:val="28"/>
          <w:szCs w:val="28"/>
        </w:rPr>
        <w:t>отдела</w:t>
      </w:r>
      <w:r w:rsidR="000B5DBD" w:rsidRPr="001B5B11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0B5DBD" w:rsidRPr="001B5B1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в срок, не превышающий </w:t>
      </w:r>
      <w:r w:rsidR="00914CAD" w:rsidRPr="001B5B11">
        <w:rPr>
          <w:rFonts w:ascii="Times New Roman" w:hAnsi="Times New Roman" w:cs="Times New Roman"/>
          <w:sz w:val="28"/>
          <w:szCs w:val="28"/>
        </w:rPr>
        <w:t>5 рабочих дней</w:t>
      </w:r>
      <w:r w:rsidR="000B5DBD" w:rsidRPr="001B5B11">
        <w:rPr>
          <w:rFonts w:ascii="Times New Roman" w:hAnsi="Times New Roman" w:cs="Times New Roman"/>
          <w:sz w:val="28"/>
          <w:szCs w:val="28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</w:t>
      </w:r>
      <w:r w:rsidR="00914CAD" w:rsidRPr="001B5B11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9860C9" w:rsidRPr="001B5B11">
        <w:rPr>
          <w:rFonts w:ascii="Times New Roman" w:hAnsi="Times New Roman" w:cs="Times New Roman"/>
          <w:sz w:val="28"/>
          <w:szCs w:val="28"/>
        </w:rPr>
        <w:t>сайте</w:t>
      </w:r>
      <w:r w:rsidR="00914CAD" w:rsidRPr="001B5B11">
        <w:rPr>
          <w:rFonts w:ascii="Times New Roman" w:hAnsi="Times New Roman" w:cs="Times New Roman"/>
          <w:sz w:val="28"/>
          <w:szCs w:val="28"/>
        </w:rPr>
        <w:t>,</w:t>
      </w:r>
      <w:r w:rsidR="000B5DBD" w:rsidRPr="001B5B11">
        <w:rPr>
          <w:rFonts w:ascii="Times New Roman" w:hAnsi="Times New Roman" w:cs="Times New Roman"/>
          <w:sz w:val="28"/>
          <w:szCs w:val="28"/>
        </w:rPr>
        <w:t xml:space="preserve"> на информационном стенде, находящемся в месте предоставления муниципальной услуги.</w:t>
      </w:r>
    </w:p>
    <w:p w:rsidR="009C7FA3" w:rsidRPr="00846CAB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846CAB" w:rsidRDefault="0082393F" w:rsidP="0052020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46CAB">
        <w:rPr>
          <w:bCs/>
          <w:color w:val="000000" w:themeColor="text1"/>
          <w:sz w:val="28"/>
          <w:szCs w:val="28"/>
        </w:rPr>
        <w:t xml:space="preserve">Раздел </w:t>
      </w:r>
      <w:r w:rsidR="00747240" w:rsidRPr="00846CAB">
        <w:rPr>
          <w:bCs/>
          <w:color w:val="000000" w:themeColor="text1"/>
          <w:sz w:val="28"/>
          <w:szCs w:val="28"/>
          <w:lang w:val="en-US"/>
        </w:rPr>
        <w:t>II</w:t>
      </w:r>
      <w:r w:rsidR="00747240" w:rsidRPr="00846CAB">
        <w:rPr>
          <w:bCs/>
          <w:color w:val="000000" w:themeColor="text1"/>
          <w:sz w:val="28"/>
          <w:szCs w:val="28"/>
        </w:rPr>
        <w:t>.</w:t>
      </w:r>
      <w:r w:rsidR="009C7FA3" w:rsidRPr="00846CAB">
        <w:rPr>
          <w:bCs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9C7FA3" w:rsidRPr="00846CAB" w:rsidRDefault="009C7FA3" w:rsidP="005202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 </w:t>
      </w:r>
    </w:p>
    <w:p w:rsidR="00550D68" w:rsidRDefault="009C7FA3" w:rsidP="0052020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На</w:t>
      </w:r>
      <w:r w:rsidR="00747240" w:rsidRPr="00846CAB">
        <w:rPr>
          <w:color w:val="000000" w:themeColor="text1"/>
          <w:sz w:val="28"/>
          <w:szCs w:val="28"/>
        </w:rPr>
        <w:t>именование муниципальной услуги</w:t>
      </w:r>
    </w:p>
    <w:p w:rsidR="00BA736D" w:rsidRPr="00511B6F" w:rsidRDefault="00BA736D" w:rsidP="001B5B1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D477C" w:rsidRDefault="00A45BB5" w:rsidP="00E0183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«</w:t>
      </w:r>
      <w:r w:rsidR="00747240" w:rsidRPr="00846CAB">
        <w:rPr>
          <w:color w:val="000000" w:themeColor="text1"/>
          <w:sz w:val="28"/>
          <w:szCs w:val="28"/>
        </w:rPr>
        <w:t>Дача</w:t>
      </w:r>
      <w:r w:rsidR="006D477C" w:rsidRPr="00846CAB">
        <w:rPr>
          <w:rFonts w:eastAsiaTheme="minorHAnsi"/>
          <w:sz w:val="28"/>
          <w:szCs w:val="28"/>
          <w:lang w:eastAsia="en-US"/>
        </w:rPr>
        <w:t xml:space="preserve">письменных разъяснений налогоплательщикам и налоговым агентам по вопросам применения нормативных правовых актов муниципального образования </w:t>
      </w:r>
      <w:r w:rsidR="00110CDD" w:rsidRPr="00846CAB">
        <w:rPr>
          <w:rFonts w:eastAsiaTheme="minorHAnsi"/>
          <w:sz w:val="28"/>
          <w:szCs w:val="28"/>
          <w:lang w:eastAsia="en-US"/>
        </w:rPr>
        <w:t xml:space="preserve">город Белокуриха Алтайского края </w:t>
      </w:r>
      <w:r w:rsidR="006D477C" w:rsidRPr="00846CAB">
        <w:rPr>
          <w:rFonts w:eastAsiaTheme="minorHAnsi"/>
          <w:sz w:val="28"/>
          <w:szCs w:val="28"/>
          <w:lang w:eastAsia="en-US"/>
        </w:rPr>
        <w:t>о местных налогах и сборах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2B65DD" w:rsidRPr="00E01834" w:rsidRDefault="002B65DD" w:rsidP="00E0183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7240" w:rsidRDefault="009C7FA3" w:rsidP="0052020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Наименование органа, предос</w:t>
      </w:r>
      <w:r w:rsidR="00747240" w:rsidRPr="00846CAB">
        <w:rPr>
          <w:color w:val="000000" w:themeColor="text1"/>
          <w:sz w:val="28"/>
          <w:szCs w:val="28"/>
        </w:rPr>
        <w:t>тавляющего муниципальную услугу</w:t>
      </w:r>
    </w:p>
    <w:p w:rsidR="002B65DD" w:rsidRPr="00E50F0B" w:rsidRDefault="002B65DD" w:rsidP="001B5B1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F36AB" w:rsidRPr="002B65DD" w:rsidRDefault="00550D68">
      <w:pPr>
        <w:pStyle w:val="a4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F36AB">
        <w:rPr>
          <w:color w:val="000000" w:themeColor="text1"/>
          <w:sz w:val="28"/>
          <w:szCs w:val="28"/>
        </w:rPr>
        <w:t xml:space="preserve">Муниципальную услугу предоставляет </w:t>
      </w:r>
      <w:r w:rsidR="00110CDD" w:rsidRPr="00BF36AB">
        <w:rPr>
          <w:color w:val="000000" w:themeColor="text1"/>
          <w:sz w:val="28"/>
          <w:szCs w:val="28"/>
        </w:rPr>
        <w:t>комитет по финансам,</w:t>
      </w:r>
      <w:r w:rsidR="00110CDD" w:rsidRPr="002B65DD">
        <w:rPr>
          <w:color w:val="000000" w:themeColor="text1"/>
          <w:sz w:val="28"/>
          <w:szCs w:val="28"/>
        </w:rPr>
        <w:t>налоговой и кредитной политике администрации города Белокурихи</w:t>
      </w:r>
      <w:r w:rsidR="008623CB">
        <w:rPr>
          <w:color w:val="000000" w:themeColor="text1"/>
          <w:sz w:val="28"/>
          <w:szCs w:val="28"/>
        </w:rPr>
        <w:t xml:space="preserve"> (далее – комитет)</w:t>
      </w:r>
      <w:r w:rsidRPr="002B65DD">
        <w:rPr>
          <w:color w:val="000000" w:themeColor="text1"/>
          <w:sz w:val="28"/>
          <w:szCs w:val="28"/>
        </w:rPr>
        <w:t>.</w:t>
      </w:r>
    </w:p>
    <w:p w:rsidR="00747240" w:rsidRPr="002B65DD" w:rsidRDefault="001F183E">
      <w:pPr>
        <w:pStyle w:val="a4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F36AB">
        <w:rPr>
          <w:rFonts w:eastAsia="Calibri"/>
          <w:sz w:val="28"/>
          <w:szCs w:val="28"/>
          <w:lang w:eastAsia="en-US"/>
        </w:rPr>
        <w:t xml:space="preserve">Непосредственное предоставление </w:t>
      </w:r>
      <w:r w:rsidR="00747240" w:rsidRPr="00BF36AB">
        <w:rPr>
          <w:rFonts w:eastAsia="Calibri"/>
          <w:sz w:val="28"/>
          <w:szCs w:val="28"/>
          <w:lang w:eastAsia="en-US"/>
        </w:rPr>
        <w:t>муниципальной услуги</w:t>
      </w:r>
      <w:r w:rsidR="00747240" w:rsidRPr="002B65DD">
        <w:rPr>
          <w:rFonts w:eastAsia="Calibri"/>
          <w:sz w:val="28"/>
          <w:szCs w:val="28"/>
          <w:lang w:eastAsia="en-US"/>
        </w:rPr>
        <w:t xml:space="preserve">обеспечивает </w:t>
      </w:r>
      <w:r w:rsidR="006D477C" w:rsidRPr="002B65DD">
        <w:rPr>
          <w:sz w:val="28"/>
          <w:szCs w:val="28"/>
        </w:rPr>
        <w:t xml:space="preserve">структурное подразделение </w:t>
      </w:r>
      <w:r w:rsidR="00110CDD" w:rsidRPr="002B65DD">
        <w:rPr>
          <w:sz w:val="28"/>
          <w:szCs w:val="28"/>
        </w:rPr>
        <w:t>комитета</w:t>
      </w:r>
      <w:r w:rsidR="006D477C" w:rsidRPr="002B65DD">
        <w:rPr>
          <w:sz w:val="28"/>
          <w:szCs w:val="28"/>
        </w:rPr>
        <w:t xml:space="preserve"> – отдел</w:t>
      </w:r>
      <w:r w:rsidR="002B65DD">
        <w:rPr>
          <w:sz w:val="28"/>
          <w:szCs w:val="28"/>
        </w:rPr>
        <w:t xml:space="preserve"> по доходам комитета по финансам, налоговой и кредитной политике администрации города Белокуриха</w:t>
      </w:r>
      <w:r w:rsidR="00747240" w:rsidRPr="002B65DD">
        <w:rPr>
          <w:rFonts w:eastAsia="Calibri"/>
          <w:sz w:val="28"/>
          <w:szCs w:val="28"/>
          <w:lang w:eastAsia="en-US"/>
        </w:rPr>
        <w:t>.</w:t>
      </w:r>
    </w:p>
    <w:p w:rsidR="00511B6F" w:rsidRPr="003B16CD" w:rsidRDefault="00747240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За получением муниципальной услуги заявитель вправе обратиться в МФЦ.</w:t>
      </w:r>
    </w:p>
    <w:p w:rsidR="002B6B4A" w:rsidRDefault="009C7FA3" w:rsidP="001B5B1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Результат предос</w:t>
      </w:r>
      <w:r w:rsidR="002B6B4A" w:rsidRPr="00846CAB">
        <w:rPr>
          <w:color w:val="000000" w:themeColor="text1"/>
          <w:sz w:val="28"/>
          <w:szCs w:val="28"/>
        </w:rPr>
        <w:t>тавления муниципальной услуги</w:t>
      </w:r>
    </w:p>
    <w:p w:rsidR="00BF36AB" w:rsidRPr="00511B6F" w:rsidRDefault="00BF36AB" w:rsidP="001B5B1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94CF4" w:rsidRPr="001233A9" w:rsidRDefault="009C7FA3" w:rsidP="001233A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698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Результатом предоставления муниципальной услуги является</w:t>
      </w:r>
      <w:r w:rsidR="002B6B4A" w:rsidRPr="001233A9">
        <w:rPr>
          <w:color w:val="000000" w:themeColor="text1"/>
          <w:sz w:val="28"/>
          <w:szCs w:val="28"/>
        </w:rPr>
        <w:t>выдача (направление) заявителю</w:t>
      </w:r>
      <w:r w:rsidR="00994CF4" w:rsidRPr="001233A9">
        <w:rPr>
          <w:color w:val="000000" w:themeColor="text1"/>
          <w:sz w:val="28"/>
          <w:szCs w:val="28"/>
        </w:rPr>
        <w:t>:</w:t>
      </w:r>
    </w:p>
    <w:p w:rsidR="009C7FA3" w:rsidRPr="00846CAB" w:rsidRDefault="006F498F" w:rsidP="00FA43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- </w:t>
      </w:r>
      <w:r w:rsidR="009C7FA3" w:rsidRPr="00846CAB">
        <w:rPr>
          <w:color w:val="000000" w:themeColor="text1"/>
          <w:sz w:val="28"/>
          <w:szCs w:val="28"/>
        </w:rPr>
        <w:t>письме</w:t>
      </w:r>
      <w:r w:rsidR="002B6B4A" w:rsidRPr="00846CAB">
        <w:rPr>
          <w:color w:val="000000" w:themeColor="text1"/>
          <w:sz w:val="28"/>
          <w:szCs w:val="28"/>
        </w:rPr>
        <w:t>н</w:t>
      </w:r>
      <w:r w:rsidR="009C7FA3" w:rsidRPr="00846CAB">
        <w:rPr>
          <w:color w:val="000000" w:themeColor="text1"/>
          <w:sz w:val="28"/>
          <w:szCs w:val="28"/>
        </w:rPr>
        <w:t>н</w:t>
      </w:r>
      <w:r w:rsidR="002B6B4A" w:rsidRPr="00846CAB">
        <w:rPr>
          <w:color w:val="000000" w:themeColor="text1"/>
          <w:sz w:val="28"/>
          <w:szCs w:val="28"/>
        </w:rPr>
        <w:t>ого</w:t>
      </w:r>
      <w:r w:rsidR="009C7FA3" w:rsidRPr="00846CAB">
        <w:rPr>
          <w:color w:val="000000" w:themeColor="text1"/>
          <w:sz w:val="28"/>
          <w:szCs w:val="28"/>
        </w:rPr>
        <w:t xml:space="preserve"> разъяснени</w:t>
      </w:r>
      <w:r w:rsidR="002B6B4A" w:rsidRPr="00846CAB">
        <w:rPr>
          <w:color w:val="000000" w:themeColor="text1"/>
          <w:sz w:val="28"/>
          <w:szCs w:val="28"/>
        </w:rPr>
        <w:t>я</w:t>
      </w:r>
      <w:r w:rsidR="009C7FA3" w:rsidRPr="00846CAB">
        <w:rPr>
          <w:color w:val="000000" w:themeColor="text1"/>
          <w:sz w:val="28"/>
          <w:szCs w:val="28"/>
        </w:rPr>
        <w:t xml:space="preserve">по вопросам применения </w:t>
      </w:r>
      <w:r w:rsidR="004A63D4" w:rsidRPr="00846CAB">
        <w:rPr>
          <w:color w:val="000000" w:themeColor="text1"/>
          <w:sz w:val="28"/>
          <w:szCs w:val="28"/>
        </w:rPr>
        <w:t>нормативных</w:t>
      </w:r>
      <w:r w:rsidR="009C7FA3" w:rsidRPr="00846CAB">
        <w:rPr>
          <w:color w:val="000000" w:themeColor="text1"/>
          <w:sz w:val="28"/>
          <w:szCs w:val="28"/>
        </w:rPr>
        <w:t xml:space="preserve"> правовых актов </w:t>
      </w:r>
      <w:r w:rsidR="004A63D4" w:rsidRPr="00846CAB">
        <w:rPr>
          <w:color w:val="000000" w:themeColor="text1"/>
          <w:sz w:val="28"/>
          <w:szCs w:val="28"/>
        </w:rPr>
        <w:t xml:space="preserve">города </w:t>
      </w:r>
      <w:r w:rsidRPr="00846CAB">
        <w:rPr>
          <w:color w:val="000000" w:themeColor="text1"/>
          <w:sz w:val="28"/>
          <w:szCs w:val="28"/>
        </w:rPr>
        <w:t>Белокуриха Алтайского края</w:t>
      </w:r>
      <w:r w:rsidR="009C7FA3" w:rsidRPr="00846CAB">
        <w:rPr>
          <w:color w:val="000000" w:themeColor="text1"/>
          <w:sz w:val="28"/>
          <w:szCs w:val="28"/>
        </w:rPr>
        <w:t>о налогах и сборах</w:t>
      </w:r>
      <w:r w:rsidR="00E72AD6" w:rsidRPr="00846CAB">
        <w:rPr>
          <w:color w:val="000000" w:themeColor="text1"/>
          <w:sz w:val="28"/>
          <w:szCs w:val="28"/>
        </w:rPr>
        <w:t xml:space="preserve"> (далее</w:t>
      </w:r>
      <w:r w:rsidR="007012AA" w:rsidRPr="00846CAB">
        <w:rPr>
          <w:color w:val="000000" w:themeColor="text1"/>
          <w:sz w:val="28"/>
          <w:szCs w:val="28"/>
        </w:rPr>
        <w:t xml:space="preserve"> также</w:t>
      </w:r>
      <w:r w:rsidR="00E72AD6" w:rsidRPr="00846CAB">
        <w:rPr>
          <w:color w:val="000000" w:themeColor="text1"/>
          <w:sz w:val="28"/>
          <w:szCs w:val="28"/>
        </w:rPr>
        <w:t xml:space="preserve"> – письменное разъяснение).</w:t>
      </w:r>
    </w:p>
    <w:p w:rsidR="002B6B4A" w:rsidRPr="003B16CD" w:rsidRDefault="006F498F" w:rsidP="003B16C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9C7FA3" w:rsidRPr="00846CAB">
        <w:rPr>
          <w:sz w:val="28"/>
          <w:szCs w:val="28"/>
        </w:rPr>
        <w:t>письменн</w:t>
      </w:r>
      <w:r w:rsidR="002B6B4A" w:rsidRPr="00846CAB">
        <w:rPr>
          <w:sz w:val="28"/>
          <w:szCs w:val="28"/>
        </w:rPr>
        <w:t>огомотивированного</w:t>
      </w:r>
      <w:r w:rsidR="009C7FA3" w:rsidRPr="00846CAB">
        <w:rPr>
          <w:sz w:val="28"/>
          <w:szCs w:val="28"/>
        </w:rPr>
        <w:t>отказ</w:t>
      </w:r>
      <w:r w:rsidR="002B6B4A" w:rsidRPr="00846CAB">
        <w:rPr>
          <w:sz w:val="28"/>
          <w:szCs w:val="28"/>
        </w:rPr>
        <w:t>а</w:t>
      </w:r>
      <w:r w:rsidR="009C7FA3" w:rsidRPr="00846CAB">
        <w:rPr>
          <w:sz w:val="28"/>
          <w:szCs w:val="28"/>
        </w:rPr>
        <w:t xml:space="preserve"> в предоставлении муниципальной услуги.</w:t>
      </w:r>
    </w:p>
    <w:p w:rsidR="00EA5BF0" w:rsidRDefault="009C7FA3" w:rsidP="001B5B1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Срок пред</w:t>
      </w:r>
      <w:r w:rsidR="002B6B4A" w:rsidRPr="00846CAB">
        <w:rPr>
          <w:color w:val="000000" w:themeColor="text1"/>
          <w:sz w:val="28"/>
          <w:szCs w:val="28"/>
        </w:rPr>
        <w:t>оставления муниципальной услуги</w:t>
      </w:r>
    </w:p>
    <w:p w:rsidR="00BF36AB" w:rsidRPr="00511B6F" w:rsidRDefault="00BF36AB" w:rsidP="001B5B1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846CAB" w:rsidRDefault="00C0468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Общий (максимальный) с</w:t>
      </w:r>
      <w:r w:rsidR="009C7FA3" w:rsidRPr="00846CAB">
        <w:rPr>
          <w:color w:val="000000" w:themeColor="text1"/>
          <w:sz w:val="28"/>
          <w:szCs w:val="28"/>
        </w:rPr>
        <w:t xml:space="preserve">рок предоставления муниципальной услуги составляет </w:t>
      </w:r>
      <w:r w:rsidR="003F2BFE" w:rsidRPr="00846CAB">
        <w:rPr>
          <w:color w:val="000000" w:themeColor="text1"/>
          <w:sz w:val="28"/>
          <w:szCs w:val="28"/>
        </w:rPr>
        <w:t>30 календарных дней</w:t>
      </w:r>
      <w:r w:rsidR="009C7FA3" w:rsidRPr="00846CAB">
        <w:rPr>
          <w:color w:val="000000" w:themeColor="text1"/>
          <w:sz w:val="28"/>
          <w:szCs w:val="28"/>
        </w:rPr>
        <w:t xml:space="preserve">со дня регистрации заявления в </w:t>
      </w:r>
      <w:r w:rsidR="001E541F" w:rsidRPr="00846CAB">
        <w:rPr>
          <w:color w:val="000000" w:themeColor="text1"/>
          <w:sz w:val="28"/>
          <w:szCs w:val="28"/>
        </w:rPr>
        <w:t>комитете</w:t>
      </w:r>
      <w:r w:rsidR="009C7FA3" w:rsidRPr="00846CAB">
        <w:rPr>
          <w:color w:val="000000" w:themeColor="text1"/>
          <w:sz w:val="28"/>
          <w:szCs w:val="28"/>
        </w:rPr>
        <w:t>.</w:t>
      </w:r>
    </w:p>
    <w:p w:rsidR="002B6B4A" w:rsidRPr="00846CAB" w:rsidRDefault="002B6B4A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>В случае обращения заявителя за получением муниципальной услуги в МФЦ</w:t>
      </w:r>
      <w:r w:rsidR="00FA43F4" w:rsidRPr="00846CAB">
        <w:rPr>
          <w:sz w:val="28"/>
          <w:szCs w:val="28"/>
        </w:rPr>
        <w:t>,</w:t>
      </w:r>
      <w:r w:rsidRPr="00846CAB">
        <w:rPr>
          <w:sz w:val="28"/>
          <w:szCs w:val="28"/>
        </w:rPr>
        <w:t xml:space="preserve"> срок предоставления муниципальной услуги исчисляется со дня </w:t>
      </w:r>
      <w:r w:rsidR="00CF19C8" w:rsidRPr="00846CAB">
        <w:rPr>
          <w:sz w:val="28"/>
          <w:szCs w:val="28"/>
        </w:rPr>
        <w:t>поступления</w:t>
      </w:r>
      <w:r w:rsidRPr="00846CAB">
        <w:rPr>
          <w:sz w:val="28"/>
          <w:szCs w:val="28"/>
        </w:rPr>
        <w:t xml:space="preserve"> заявления о предоставлении муниципальной услуги в </w:t>
      </w:r>
      <w:r w:rsidR="001E541F" w:rsidRPr="00846CAB">
        <w:rPr>
          <w:sz w:val="28"/>
          <w:szCs w:val="28"/>
        </w:rPr>
        <w:t>комитет</w:t>
      </w:r>
      <w:r w:rsidRPr="00846CAB">
        <w:rPr>
          <w:sz w:val="28"/>
          <w:szCs w:val="28"/>
        </w:rPr>
        <w:t>.</w:t>
      </w:r>
    </w:p>
    <w:p w:rsidR="002B6B4A" w:rsidRPr="00846CAB" w:rsidRDefault="002B6B4A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lastRenderedPageBreak/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Default="002B6B4A" w:rsidP="003B16C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Срок выдачи (направления) заявителю результата предоставления муниципальной услуги составляет не более </w:t>
      </w:r>
      <w:r w:rsidR="00560D17" w:rsidRPr="00846CAB">
        <w:rPr>
          <w:sz w:val="28"/>
          <w:szCs w:val="28"/>
        </w:rPr>
        <w:t>3 рабочих дней</w:t>
      </w:r>
      <w:r w:rsidRPr="00846CAB">
        <w:rPr>
          <w:sz w:val="28"/>
          <w:szCs w:val="28"/>
        </w:rPr>
        <w:t xml:space="preserve"> со дня подписания </w:t>
      </w:r>
      <w:r w:rsidR="00D40F5A" w:rsidRPr="00846CAB">
        <w:rPr>
          <w:sz w:val="28"/>
          <w:szCs w:val="28"/>
        </w:rPr>
        <w:t>документов</w:t>
      </w:r>
      <w:r w:rsidRPr="00846CAB">
        <w:rPr>
          <w:sz w:val="28"/>
          <w:szCs w:val="28"/>
        </w:rPr>
        <w:t>, являющ</w:t>
      </w:r>
      <w:r w:rsidR="00D40F5A" w:rsidRPr="00846CAB">
        <w:rPr>
          <w:sz w:val="28"/>
          <w:szCs w:val="28"/>
        </w:rPr>
        <w:t>ихся</w:t>
      </w:r>
      <w:r w:rsidRPr="00846CAB">
        <w:rPr>
          <w:sz w:val="28"/>
          <w:szCs w:val="28"/>
        </w:rPr>
        <w:t xml:space="preserve"> результатом предоставления муниципальной услуги.</w:t>
      </w:r>
    </w:p>
    <w:p w:rsidR="00BA736D" w:rsidRPr="003B16CD" w:rsidRDefault="00BA736D" w:rsidP="003B16C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3823" w:rsidRDefault="00BF1C31" w:rsidP="001B5B1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BA736D">
        <w:rPr>
          <w:rFonts w:ascii="Times New Roman" w:eastAsia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BA736D" w:rsidRPr="001B5B11" w:rsidRDefault="00BA736D" w:rsidP="00E1236B">
      <w:pPr>
        <w:spacing w:after="0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E1236B" w:rsidRPr="006D6F3F" w:rsidRDefault="00E1236B" w:rsidP="00E123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6D6F3F">
        <w:rPr>
          <w:rFonts w:ascii="Times New Roman" w:hAnsi="Times New Roman" w:cs="Times New Roman"/>
          <w:sz w:val="28"/>
          <w:szCs w:val="28"/>
        </w:rPr>
        <w:t>, Едином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F3F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707" w:rsidRPr="003B16CD" w:rsidRDefault="00CE1707" w:rsidP="0067468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46698" w:rsidRDefault="00946698" w:rsidP="001B5B1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B5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черпывающий перечень документов,</w:t>
      </w:r>
      <w:r w:rsidR="00EA5BF0" w:rsidRPr="001B5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еобходимых </w:t>
      </w:r>
      <w:r w:rsidR="007E31FE" w:rsidRPr="001B5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EA5BF0" w:rsidRPr="001B5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предоставления</w:t>
      </w:r>
      <w:r w:rsidRPr="001B5B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:rsidR="00CE1707" w:rsidRPr="001B5B11" w:rsidRDefault="00CE1707" w:rsidP="001B5B1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0115A" w:rsidRPr="00846CAB" w:rsidRDefault="009C7FA3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Для </w:t>
      </w:r>
      <w:r w:rsidR="00946698" w:rsidRPr="00846CAB">
        <w:rPr>
          <w:color w:val="000000" w:themeColor="text1"/>
          <w:sz w:val="28"/>
          <w:szCs w:val="28"/>
        </w:rPr>
        <w:t>получения</w:t>
      </w:r>
      <w:r w:rsidRPr="00846CAB">
        <w:rPr>
          <w:color w:val="000000" w:themeColor="text1"/>
          <w:sz w:val="28"/>
          <w:szCs w:val="28"/>
        </w:rPr>
        <w:t xml:space="preserve">муниципальной услуги заявитель </w:t>
      </w:r>
      <w:r w:rsidR="007E31FE" w:rsidRPr="00846CAB">
        <w:rPr>
          <w:color w:val="000000" w:themeColor="text1"/>
          <w:sz w:val="28"/>
          <w:szCs w:val="28"/>
        </w:rPr>
        <w:br/>
      </w:r>
      <w:r w:rsidRPr="00846CAB">
        <w:rPr>
          <w:color w:val="000000" w:themeColor="text1"/>
          <w:sz w:val="28"/>
          <w:szCs w:val="28"/>
        </w:rPr>
        <w:t>представляет</w:t>
      </w:r>
      <w:r w:rsidR="0020115A" w:rsidRPr="00846CAB">
        <w:rPr>
          <w:color w:val="000000" w:themeColor="text1"/>
          <w:sz w:val="28"/>
          <w:szCs w:val="28"/>
        </w:rPr>
        <w:t>:</w:t>
      </w:r>
    </w:p>
    <w:p w:rsidR="0014629B" w:rsidRPr="00846CAB" w:rsidRDefault="0020115A" w:rsidP="000C01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1) </w:t>
      </w:r>
      <w:hyperlink r:id="rId13" w:anchor="P315" w:history="1">
        <w:r w:rsidR="009C7FA3" w:rsidRPr="00846CAB">
          <w:rPr>
            <w:rStyle w:val="a3"/>
            <w:color w:val="000000" w:themeColor="text1"/>
            <w:sz w:val="28"/>
            <w:szCs w:val="28"/>
            <w:u w:val="none"/>
          </w:rPr>
          <w:t>заявление</w:t>
        </w:r>
      </w:hyperlink>
      <w:r w:rsidR="002F0493" w:rsidRPr="00846CAB">
        <w:rPr>
          <w:rStyle w:val="apple-converted-space"/>
          <w:color w:val="000000" w:themeColor="text1"/>
          <w:sz w:val="28"/>
          <w:szCs w:val="28"/>
        </w:rPr>
        <w:t> </w:t>
      </w:r>
      <w:r w:rsidR="00946698" w:rsidRPr="00846CAB">
        <w:rPr>
          <w:color w:val="000000" w:themeColor="text1"/>
          <w:sz w:val="28"/>
          <w:szCs w:val="28"/>
        </w:rPr>
        <w:t>в свободной форме или</w:t>
      </w:r>
      <w:r w:rsidR="009C7FA3" w:rsidRPr="00846CAB">
        <w:rPr>
          <w:color w:val="000000" w:themeColor="text1"/>
          <w:sz w:val="28"/>
          <w:szCs w:val="28"/>
        </w:rPr>
        <w:t xml:space="preserve">по форме, </w:t>
      </w:r>
      <w:r w:rsidR="00EA5BF0" w:rsidRPr="00846CAB">
        <w:rPr>
          <w:color w:val="000000" w:themeColor="text1"/>
          <w:sz w:val="28"/>
          <w:szCs w:val="28"/>
        </w:rPr>
        <w:t xml:space="preserve">приведенной в приложении </w:t>
      </w:r>
      <w:r w:rsidR="009C7FA3" w:rsidRPr="00846CAB">
        <w:rPr>
          <w:color w:val="000000" w:themeColor="text1"/>
          <w:sz w:val="28"/>
          <w:szCs w:val="28"/>
        </w:rPr>
        <w:t xml:space="preserve">к </w:t>
      </w:r>
      <w:r w:rsidR="007F0401" w:rsidRPr="00846CAB">
        <w:rPr>
          <w:color w:val="000000" w:themeColor="text1"/>
          <w:sz w:val="28"/>
          <w:szCs w:val="28"/>
        </w:rPr>
        <w:t xml:space="preserve">настоящему </w:t>
      </w:r>
      <w:r w:rsidR="006D6F3F" w:rsidRPr="00846CAB">
        <w:rPr>
          <w:color w:val="000000" w:themeColor="text1"/>
          <w:sz w:val="28"/>
          <w:szCs w:val="28"/>
        </w:rPr>
        <w:t>а</w:t>
      </w:r>
      <w:r w:rsidR="00946698" w:rsidRPr="00846CAB">
        <w:rPr>
          <w:color w:val="000000" w:themeColor="text1"/>
          <w:sz w:val="28"/>
          <w:szCs w:val="28"/>
        </w:rPr>
        <w:t>дминистративному регламенту</w:t>
      </w:r>
      <w:r w:rsidR="00DD6595" w:rsidRPr="00846CAB">
        <w:rPr>
          <w:color w:val="000000" w:themeColor="text1"/>
          <w:sz w:val="28"/>
          <w:szCs w:val="28"/>
        </w:rPr>
        <w:t xml:space="preserve"> (далее – заявление о предоставлении муниципальной услуги, заявление)</w:t>
      </w:r>
      <w:r w:rsidR="00946698" w:rsidRPr="00846CAB">
        <w:rPr>
          <w:sz w:val="28"/>
          <w:szCs w:val="28"/>
        </w:rPr>
        <w:t>, в котором указываются:</w:t>
      </w:r>
    </w:p>
    <w:p w:rsidR="0014629B" w:rsidRPr="00846CAB" w:rsidRDefault="00B964BD" w:rsidP="000C01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14629B" w:rsidRPr="00846CAB">
        <w:rPr>
          <w:sz w:val="28"/>
          <w:szCs w:val="28"/>
        </w:rPr>
        <w:t xml:space="preserve">наименование </w:t>
      </w:r>
      <w:r w:rsidR="00FC5AEC" w:rsidRPr="00846CAB">
        <w:rPr>
          <w:sz w:val="28"/>
          <w:szCs w:val="28"/>
        </w:rPr>
        <w:t>комитета</w:t>
      </w:r>
      <w:r w:rsidR="007F0401" w:rsidRPr="00846CAB">
        <w:rPr>
          <w:sz w:val="28"/>
          <w:szCs w:val="28"/>
        </w:rPr>
        <w:t>,</w:t>
      </w:r>
      <w:r w:rsidR="0014629B" w:rsidRPr="00846CAB">
        <w:rPr>
          <w:sz w:val="28"/>
          <w:szCs w:val="28"/>
        </w:rPr>
        <w:t xml:space="preserve"> фамилия, имя, отчество </w:t>
      </w:r>
      <w:r w:rsidR="00FC5AEC" w:rsidRPr="00846CAB">
        <w:rPr>
          <w:sz w:val="28"/>
          <w:szCs w:val="28"/>
        </w:rPr>
        <w:t>председателякомитета</w:t>
      </w:r>
      <w:r w:rsidR="0014629B" w:rsidRPr="00846CAB">
        <w:rPr>
          <w:sz w:val="28"/>
          <w:szCs w:val="28"/>
        </w:rPr>
        <w:t>, которому направляется письменное обращение;</w:t>
      </w:r>
    </w:p>
    <w:p w:rsidR="0014629B" w:rsidRPr="00846CAB" w:rsidRDefault="00B964BD" w:rsidP="000C01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14629B" w:rsidRPr="00846CAB">
        <w:rPr>
          <w:sz w:val="28"/>
          <w:szCs w:val="28"/>
        </w:rPr>
        <w:t xml:space="preserve">фамилия, имя, отчество (последнее – при наличии) гражданина, направляющего </w:t>
      </w:r>
      <w:r w:rsidR="007F0401" w:rsidRPr="00846CAB">
        <w:rPr>
          <w:sz w:val="28"/>
          <w:szCs w:val="28"/>
        </w:rPr>
        <w:t>заявление</w:t>
      </w:r>
      <w:r w:rsidR="0014629B" w:rsidRPr="00846CAB">
        <w:rPr>
          <w:sz w:val="28"/>
          <w:szCs w:val="28"/>
        </w:rPr>
        <w:t>;</w:t>
      </w:r>
    </w:p>
    <w:p w:rsidR="0014629B" w:rsidRPr="00846CAB" w:rsidRDefault="00B964BD" w:rsidP="000C01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14629B" w:rsidRPr="00846CAB">
        <w:rPr>
          <w:sz w:val="28"/>
          <w:szCs w:val="28"/>
        </w:rPr>
        <w:t>почтовый адрес заявителя, по которому должен быть направлен ответ;</w:t>
      </w:r>
    </w:p>
    <w:p w:rsidR="0014629B" w:rsidRPr="00846CAB" w:rsidRDefault="00B964BD" w:rsidP="000C01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14629B" w:rsidRPr="00846CAB">
        <w:rPr>
          <w:sz w:val="28"/>
          <w:szCs w:val="28"/>
        </w:rPr>
        <w:t>контактный телефон заявителя;</w:t>
      </w:r>
    </w:p>
    <w:p w:rsidR="0014629B" w:rsidRPr="00846CAB" w:rsidRDefault="00B964BD" w:rsidP="000C01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14629B" w:rsidRPr="00846CAB">
        <w:rPr>
          <w:sz w:val="28"/>
          <w:szCs w:val="28"/>
        </w:rPr>
        <w:t>содержание обращения;</w:t>
      </w:r>
    </w:p>
    <w:p w:rsidR="0014629B" w:rsidRPr="00846CAB" w:rsidRDefault="00B964BD" w:rsidP="000C01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14629B" w:rsidRPr="00846CAB">
        <w:rPr>
          <w:sz w:val="28"/>
          <w:szCs w:val="28"/>
        </w:rPr>
        <w:t xml:space="preserve">способ получения документа, являющегося результатом предоставления муниципальной услуги (в МФЦ, </w:t>
      </w:r>
      <w:r w:rsidR="0050788A" w:rsidRPr="00846CAB">
        <w:rPr>
          <w:sz w:val="28"/>
          <w:szCs w:val="28"/>
        </w:rPr>
        <w:t xml:space="preserve">в </w:t>
      </w:r>
      <w:r w:rsidR="00FC5AEC" w:rsidRPr="00846CAB">
        <w:rPr>
          <w:sz w:val="28"/>
          <w:szCs w:val="28"/>
        </w:rPr>
        <w:t>комитете</w:t>
      </w:r>
      <w:r w:rsidR="0014629B" w:rsidRPr="00846CAB">
        <w:rPr>
          <w:sz w:val="28"/>
          <w:szCs w:val="28"/>
        </w:rPr>
        <w:t>, посредством почтовой связи или электронной почты);</w:t>
      </w:r>
    </w:p>
    <w:p w:rsidR="0014629B" w:rsidRPr="00846CAB" w:rsidRDefault="00B964BD" w:rsidP="000C01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14629B" w:rsidRPr="00846CAB">
        <w:rPr>
          <w:sz w:val="28"/>
          <w:szCs w:val="28"/>
        </w:rPr>
        <w:t xml:space="preserve">подпись </w:t>
      </w:r>
      <w:r w:rsidR="0050788A" w:rsidRPr="00846CAB">
        <w:rPr>
          <w:sz w:val="28"/>
          <w:szCs w:val="28"/>
        </w:rPr>
        <w:t>заявителя</w:t>
      </w:r>
      <w:r w:rsidR="0014629B" w:rsidRPr="00846CAB">
        <w:rPr>
          <w:sz w:val="28"/>
          <w:szCs w:val="28"/>
        </w:rPr>
        <w:t>;</w:t>
      </w:r>
    </w:p>
    <w:p w:rsidR="0014629B" w:rsidRPr="00846CAB" w:rsidRDefault="00B964BD" w:rsidP="000C01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14629B" w:rsidRPr="00846CAB">
        <w:rPr>
          <w:sz w:val="28"/>
          <w:szCs w:val="28"/>
        </w:rPr>
        <w:t>дата обращения.</w:t>
      </w:r>
    </w:p>
    <w:p w:rsidR="0014629B" w:rsidRPr="00846CAB" w:rsidRDefault="0014629B" w:rsidP="000C01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14629B" w:rsidRPr="00846CAB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2) документ, подтверждающий полномочия представителя заявителя (при обращении представителя заявителя).</w:t>
      </w:r>
    </w:p>
    <w:p w:rsidR="0014629B" w:rsidRPr="00846CAB" w:rsidRDefault="0014629B" w:rsidP="00DD6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Заявитель вправе приложить к заявлению необходимые документы и материалы.</w:t>
      </w:r>
    </w:p>
    <w:p w:rsidR="0014629B" w:rsidRPr="00846CAB" w:rsidRDefault="0014629B" w:rsidP="009E35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При личном приеме специалистом </w:t>
      </w:r>
      <w:r w:rsidR="00FC5AEC" w:rsidRPr="00846CAB">
        <w:rPr>
          <w:sz w:val="28"/>
          <w:szCs w:val="28"/>
        </w:rPr>
        <w:t>комитета</w:t>
      </w:r>
      <w:r w:rsidRPr="00846CAB">
        <w:rPr>
          <w:sz w:val="28"/>
          <w:szCs w:val="28"/>
        </w:rPr>
        <w:t xml:space="preserve">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14629B" w:rsidRPr="00846CAB" w:rsidRDefault="0014629B" w:rsidP="00DD6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lastRenderedPageBreak/>
        <w:t>Требовать от заявителя представления документов (копий документов), не пре</w:t>
      </w:r>
      <w:r w:rsidR="006D6F3F" w:rsidRPr="00846CAB">
        <w:rPr>
          <w:color w:val="000000" w:themeColor="text1"/>
          <w:sz w:val="28"/>
          <w:szCs w:val="28"/>
        </w:rPr>
        <w:t>дусмотренных настоящим пунктом а</w:t>
      </w:r>
      <w:r w:rsidRPr="00846CAB">
        <w:rPr>
          <w:color w:val="000000" w:themeColor="text1"/>
          <w:sz w:val="28"/>
          <w:szCs w:val="28"/>
        </w:rPr>
        <w:t>дминистративного регламента, не допускается.</w:t>
      </w:r>
    </w:p>
    <w:p w:rsidR="0014629B" w:rsidRPr="00846CAB" w:rsidRDefault="001462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14629B" w:rsidRPr="00846CAB" w:rsidRDefault="00FC5AEC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- </w:t>
      </w:r>
      <w:r w:rsidR="0014629B" w:rsidRPr="00846CAB">
        <w:rPr>
          <w:color w:val="000000" w:themeColor="text1"/>
          <w:sz w:val="28"/>
          <w:szCs w:val="28"/>
        </w:rPr>
        <w:t>на информационном стенде в месте предоставления муниципальной услуги;</w:t>
      </w:r>
    </w:p>
    <w:p w:rsidR="00EB1229" w:rsidRPr="00846CAB" w:rsidRDefault="00FC5AEC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- </w:t>
      </w:r>
      <w:r w:rsidR="0014629B" w:rsidRPr="00846CAB">
        <w:rPr>
          <w:color w:val="000000" w:themeColor="text1"/>
          <w:sz w:val="28"/>
          <w:szCs w:val="28"/>
        </w:rPr>
        <w:t>у специалиста</w:t>
      </w:r>
      <w:r w:rsidR="00EB1229" w:rsidRPr="00846CAB">
        <w:rPr>
          <w:color w:val="000000" w:themeColor="text1"/>
          <w:sz w:val="28"/>
          <w:szCs w:val="28"/>
        </w:rPr>
        <w:t xml:space="preserve"> отдела;</w:t>
      </w:r>
    </w:p>
    <w:p w:rsidR="0014629B" w:rsidRPr="00846CAB" w:rsidRDefault="00FC5AEC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- </w:t>
      </w:r>
      <w:r w:rsidR="0014629B" w:rsidRPr="00846CAB">
        <w:rPr>
          <w:color w:val="000000" w:themeColor="text1"/>
          <w:sz w:val="28"/>
          <w:szCs w:val="28"/>
        </w:rPr>
        <w:t>работника МФЦ;</w:t>
      </w:r>
    </w:p>
    <w:p w:rsidR="0014629B" w:rsidRPr="00846CAB" w:rsidRDefault="00FC5AEC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- </w:t>
      </w:r>
      <w:r w:rsidR="0014629B" w:rsidRPr="00846CAB">
        <w:rPr>
          <w:color w:val="000000" w:themeColor="text1"/>
          <w:sz w:val="28"/>
          <w:szCs w:val="28"/>
        </w:rPr>
        <w:t xml:space="preserve">посредством информационно-телекоммуникационной сети «Интернет» на </w:t>
      </w:r>
      <w:r w:rsidR="00EB1229" w:rsidRPr="00846CAB">
        <w:rPr>
          <w:color w:val="000000" w:themeColor="text1"/>
          <w:sz w:val="28"/>
          <w:szCs w:val="28"/>
        </w:rPr>
        <w:t>Официальном</w:t>
      </w:r>
      <w:r w:rsidRPr="00846CAB">
        <w:rPr>
          <w:color w:val="000000" w:themeColor="text1"/>
          <w:sz w:val="28"/>
          <w:szCs w:val="28"/>
        </w:rPr>
        <w:t>сайте муниципального образования город Белокуриха Алтайского края</w:t>
      </w:r>
      <w:r w:rsidR="0014629B" w:rsidRPr="00846CAB">
        <w:rPr>
          <w:color w:val="000000" w:themeColor="text1"/>
          <w:sz w:val="28"/>
          <w:szCs w:val="28"/>
        </w:rPr>
        <w:t>.</w:t>
      </w:r>
    </w:p>
    <w:p w:rsidR="0014629B" w:rsidRPr="00846CAB" w:rsidRDefault="001462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По выбору заявителя заявление представляется в уполномоченный орган одним из следующих способов:</w:t>
      </w:r>
    </w:p>
    <w:p w:rsidR="0014629B" w:rsidRPr="00846CAB" w:rsidRDefault="000259BE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- </w:t>
      </w:r>
      <w:r w:rsidR="0014629B" w:rsidRPr="00846CAB">
        <w:rPr>
          <w:color w:val="000000" w:themeColor="text1"/>
          <w:sz w:val="28"/>
          <w:szCs w:val="28"/>
        </w:rPr>
        <w:t xml:space="preserve">при личном обращении в </w:t>
      </w:r>
      <w:r w:rsidRPr="00846CAB">
        <w:rPr>
          <w:color w:val="000000" w:themeColor="text1"/>
          <w:sz w:val="28"/>
          <w:szCs w:val="28"/>
        </w:rPr>
        <w:t>комитет</w:t>
      </w:r>
      <w:r w:rsidR="0014629B" w:rsidRPr="00846CAB">
        <w:rPr>
          <w:color w:val="000000" w:themeColor="text1"/>
          <w:sz w:val="28"/>
          <w:szCs w:val="28"/>
        </w:rPr>
        <w:t>;</w:t>
      </w:r>
    </w:p>
    <w:p w:rsidR="0014629B" w:rsidRPr="00846CAB" w:rsidRDefault="000259BE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- </w:t>
      </w:r>
      <w:r w:rsidR="0014629B" w:rsidRPr="00846CAB">
        <w:rPr>
          <w:color w:val="000000" w:themeColor="text1"/>
          <w:sz w:val="28"/>
          <w:szCs w:val="28"/>
        </w:rPr>
        <w:t>на адрес электронной почты</w:t>
      </w:r>
      <w:r w:rsidRPr="00846CAB">
        <w:rPr>
          <w:color w:val="000000" w:themeColor="text1"/>
          <w:sz w:val="28"/>
          <w:szCs w:val="28"/>
        </w:rPr>
        <w:t>комитет</w:t>
      </w:r>
      <w:r w:rsidR="00904FC1">
        <w:rPr>
          <w:color w:val="000000" w:themeColor="text1"/>
          <w:sz w:val="28"/>
          <w:szCs w:val="28"/>
        </w:rPr>
        <w:t>а</w:t>
      </w:r>
      <w:r w:rsidR="0014629B" w:rsidRPr="00846CAB">
        <w:rPr>
          <w:color w:val="000000" w:themeColor="text1"/>
          <w:sz w:val="28"/>
          <w:szCs w:val="28"/>
        </w:rPr>
        <w:t>;</w:t>
      </w:r>
    </w:p>
    <w:p w:rsidR="0014629B" w:rsidRPr="00846CAB" w:rsidRDefault="000259BE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- </w:t>
      </w:r>
      <w:r w:rsidR="0014629B" w:rsidRPr="00846CAB">
        <w:rPr>
          <w:color w:val="000000" w:themeColor="text1"/>
          <w:sz w:val="28"/>
          <w:szCs w:val="28"/>
        </w:rPr>
        <w:t>почтовым отправлением</w:t>
      </w:r>
      <w:r w:rsidR="00367DFC" w:rsidRPr="00846CAB">
        <w:rPr>
          <w:color w:val="000000" w:themeColor="text1"/>
          <w:sz w:val="28"/>
          <w:szCs w:val="28"/>
        </w:rPr>
        <w:t xml:space="preserve"> на адрес </w:t>
      </w:r>
      <w:r w:rsidRPr="00846CAB">
        <w:rPr>
          <w:color w:val="000000" w:themeColor="text1"/>
          <w:sz w:val="28"/>
          <w:szCs w:val="28"/>
        </w:rPr>
        <w:t>комитет</w:t>
      </w:r>
      <w:r w:rsidR="00904FC1">
        <w:rPr>
          <w:color w:val="000000" w:themeColor="text1"/>
          <w:sz w:val="28"/>
          <w:szCs w:val="28"/>
        </w:rPr>
        <w:t>а</w:t>
      </w:r>
      <w:r w:rsidR="0014629B" w:rsidRPr="00846CAB">
        <w:rPr>
          <w:color w:val="000000" w:themeColor="text1"/>
          <w:sz w:val="28"/>
          <w:szCs w:val="28"/>
        </w:rPr>
        <w:t xml:space="preserve">; </w:t>
      </w:r>
    </w:p>
    <w:p w:rsidR="0014629B" w:rsidRPr="00846CAB" w:rsidRDefault="000259BE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- </w:t>
      </w:r>
      <w:r w:rsidR="0014629B" w:rsidRPr="00846CAB">
        <w:rPr>
          <w:color w:val="000000" w:themeColor="text1"/>
          <w:sz w:val="28"/>
          <w:szCs w:val="28"/>
        </w:rPr>
        <w:t>посредством обращения в МФЦ.</w:t>
      </w:r>
    </w:p>
    <w:p w:rsidR="0014629B" w:rsidRPr="00846CAB" w:rsidRDefault="00CE1707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едоставлении муниципальной услуги</w:t>
      </w:r>
      <w:r w:rsidR="0014629B" w:rsidRPr="00846CAB">
        <w:rPr>
          <w:color w:val="000000" w:themeColor="text1"/>
          <w:sz w:val="28"/>
          <w:szCs w:val="28"/>
        </w:rPr>
        <w:t xml:space="preserve"> запрещается требовать от заявителей:</w:t>
      </w:r>
    </w:p>
    <w:p w:rsidR="0014629B" w:rsidRPr="00846CAB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D205AA">
        <w:rPr>
          <w:color w:val="000000" w:themeColor="text1"/>
          <w:sz w:val="28"/>
          <w:szCs w:val="28"/>
        </w:rPr>
        <w:t>ой</w:t>
      </w:r>
      <w:r w:rsidRPr="00846CAB">
        <w:rPr>
          <w:color w:val="000000" w:themeColor="text1"/>
          <w:sz w:val="28"/>
          <w:szCs w:val="28"/>
        </w:rPr>
        <w:t xml:space="preserve"> услуг</w:t>
      </w:r>
      <w:r w:rsidR="00D205AA">
        <w:rPr>
          <w:color w:val="000000" w:themeColor="text1"/>
          <w:sz w:val="28"/>
          <w:szCs w:val="28"/>
        </w:rPr>
        <w:t>и</w:t>
      </w:r>
      <w:r w:rsidRPr="00846CAB">
        <w:rPr>
          <w:color w:val="000000" w:themeColor="text1"/>
          <w:sz w:val="28"/>
          <w:szCs w:val="28"/>
        </w:rPr>
        <w:t>;</w:t>
      </w:r>
    </w:p>
    <w:p w:rsidR="0098252A" w:rsidRPr="00846CAB" w:rsidRDefault="0014629B" w:rsidP="009825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</w:t>
      </w:r>
      <w:r w:rsidR="00C00C05">
        <w:rPr>
          <w:color w:val="000000" w:themeColor="text1"/>
          <w:sz w:val="28"/>
          <w:szCs w:val="28"/>
        </w:rPr>
        <w:t>ую</w:t>
      </w:r>
      <w:r w:rsidRPr="00846CAB">
        <w:rPr>
          <w:color w:val="000000" w:themeColor="text1"/>
          <w:sz w:val="28"/>
          <w:szCs w:val="28"/>
        </w:rPr>
        <w:t xml:space="preserve"> услуг</w:t>
      </w:r>
      <w:r w:rsidR="00C00C05">
        <w:rPr>
          <w:color w:val="000000" w:themeColor="text1"/>
          <w:sz w:val="28"/>
          <w:szCs w:val="28"/>
        </w:rPr>
        <w:t>у</w:t>
      </w:r>
      <w:r w:rsidRPr="00846CAB">
        <w:rPr>
          <w:color w:val="000000" w:themeColor="text1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674681">
        <w:rPr>
          <w:sz w:val="28"/>
          <w:szCs w:val="28"/>
        </w:rPr>
        <w:t xml:space="preserve">от 27.07.2010 </w:t>
      </w:r>
      <w:r w:rsidRPr="00846CAB">
        <w:rPr>
          <w:color w:val="000000" w:themeColor="text1"/>
          <w:sz w:val="28"/>
          <w:szCs w:val="28"/>
        </w:rPr>
        <w:t>№ 210-</w:t>
      </w:r>
      <w:r w:rsidR="00EC0559">
        <w:rPr>
          <w:color w:val="000000" w:themeColor="text1"/>
          <w:sz w:val="28"/>
          <w:szCs w:val="28"/>
        </w:rPr>
        <w:t>ФЗ</w:t>
      </w:r>
      <w:r w:rsidR="00975ABC" w:rsidRPr="00975ABC">
        <w:rPr>
          <w:sz w:val="28"/>
          <w:szCs w:val="28"/>
        </w:rPr>
        <w:t>,</w:t>
      </w:r>
      <w:r w:rsidR="00674681">
        <w:rPr>
          <w:sz w:val="28"/>
          <w:szCs w:val="28"/>
        </w:rPr>
        <w:t xml:space="preserve"> государственных и</w:t>
      </w:r>
      <w:r w:rsidRPr="00846CAB">
        <w:rPr>
          <w:color w:val="000000" w:themeColor="text1"/>
          <w:sz w:val="28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</w:t>
      </w:r>
      <w:r w:rsidR="009865B3" w:rsidRPr="00846CAB">
        <w:rPr>
          <w:sz w:val="28"/>
          <w:szCs w:val="28"/>
        </w:rPr>
        <w:t>Алтайского края,</w:t>
      </w:r>
      <w:r w:rsidRPr="00846CAB">
        <w:rPr>
          <w:color w:val="000000" w:themeColor="text1"/>
          <w:sz w:val="28"/>
          <w:szCs w:val="28"/>
        </w:rPr>
        <w:t xml:space="preserve"> муниципальными правовыми актами, за исключением документов, включенных в определенный частью 6 статьи 7 Федерального закона </w:t>
      </w:r>
      <w:bookmarkStart w:id="1" w:name="_Hlk116459137"/>
      <w:r w:rsidR="00674681">
        <w:rPr>
          <w:sz w:val="28"/>
          <w:szCs w:val="28"/>
        </w:rPr>
        <w:t xml:space="preserve">от 27.07.2010 </w:t>
      </w:r>
      <w:r w:rsidRPr="00846CAB">
        <w:rPr>
          <w:color w:val="000000" w:themeColor="text1"/>
          <w:sz w:val="28"/>
          <w:szCs w:val="28"/>
        </w:rPr>
        <w:t>№ 210-ФЗ</w:t>
      </w:r>
      <w:bookmarkEnd w:id="1"/>
      <w:r w:rsidR="00EC0559">
        <w:rPr>
          <w:color w:val="000000" w:themeColor="text1"/>
          <w:sz w:val="28"/>
          <w:szCs w:val="28"/>
        </w:rPr>
        <w:t xml:space="preserve">, </w:t>
      </w:r>
      <w:r w:rsidRPr="00846CAB">
        <w:rPr>
          <w:color w:val="000000" w:themeColor="text1"/>
          <w:sz w:val="28"/>
          <w:szCs w:val="28"/>
        </w:rPr>
        <w:t>перечень документов. Заявитель вправе представить указанные документы и информацию в орган</w:t>
      </w:r>
      <w:r w:rsidR="00A21674" w:rsidRPr="00846CAB">
        <w:rPr>
          <w:color w:val="000000" w:themeColor="text1"/>
          <w:sz w:val="28"/>
          <w:szCs w:val="28"/>
        </w:rPr>
        <w:t>, предоставляющий муниципальную услугу,</w:t>
      </w:r>
      <w:r w:rsidRPr="00846CAB">
        <w:rPr>
          <w:color w:val="000000" w:themeColor="text1"/>
          <w:sz w:val="28"/>
          <w:szCs w:val="28"/>
        </w:rPr>
        <w:t xml:space="preserve"> по собственной инициативе;</w:t>
      </w:r>
    </w:p>
    <w:p w:rsidR="0098252A" w:rsidRPr="0098252A" w:rsidRDefault="0014629B" w:rsidP="0098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98252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="0098252A" w:rsidRPr="00982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предоставления таких услуг, включенных в </w:t>
      </w:r>
      <w:r w:rsidR="0098252A" w:rsidRPr="009825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чни, указанные в </w:t>
      </w:r>
      <w:hyperlink r:id="rId14" w:history="1">
        <w:r w:rsidR="0098252A" w:rsidRPr="009825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="0098252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74681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75ABC" w:rsidRPr="00975ABC">
        <w:rPr>
          <w:rFonts w:ascii="Times New Roman" w:hAnsi="Times New Roman" w:cs="Times New Roman"/>
          <w:sz w:val="28"/>
          <w:szCs w:val="28"/>
        </w:rPr>
        <w:t>№ 210-ФЗ</w:t>
      </w:r>
      <w:r w:rsidR="00EC0559">
        <w:rPr>
          <w:rFonts w:ascii="Times New Roman" w:hAnsi="Times New Roman" w:cs="Times New Roman"/>
          <w:sz w:val="28"/>
          <w:szCs w:val="28"/>
        </w:rPr>
        <w:t>;</w:t>
      </w:r>
    </w:p>
    <w:p w:rsidR="00DB43DD" w:rsidRPr="00846CAB" w:rsidRDefault="0098252A" w:rsidP="00DB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4629B" w:rsidRPr="00846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="00DB43DD"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ием следующих случаев:</w:t>
      </w:r>
    </w:p>
    <w:p w:rsidR="00DB43DD" w:rsidRPr="00846CAB" w:rsidRDefault="0043618E" w:rsidP="00DB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B43DD"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43DD" w:rsidRPr="00846CAB" w:rsidRDefault="0043618E" w:rsidP="00DB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B43DD"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DB43DD"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представленный ранее комплект документов;</w:t>
      </w:r>
    </w:p>
    <w:p w:rsidR="00DB43DD" w:rsidRPr="00846CAB" w:rsidRDefault="0043618E" w:rsidP="00DB4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B43DD"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DB43DD"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для предоставления муниципальной услуги, либо в предоставлении муниципальной услуги;</w:t>
      </w:r>
    </w:p>
    <w:p w:rsidR="0014629B" w:rsidRDefault="0043618E" w:rsidP="00BF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B43DD"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="00DB43DD"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МФЦ </w:t>
      </w:r>
      <w:r w:rsidR="00DB43DD"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ри первоначальном отказе в приеме документов, необходимых </w:t>
      </w:r>
      <w:r w:rsidR="00DB43DD"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="00DB43DD"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3B138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B138B" w:rsidRDefault="003B138B" w:rsidP="003B1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B13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3B138B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</w:t>
      </w:r>
      <w:r w:rsidRPr="003B1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ых ранее были заверены в соответствии с </w:t>
      </w:r>
      <w:hyperlink r:id="rId15" w:history="1">
        <w:r w:rsidRPr="003B13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3B138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74681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3B138B">
        <w:rPr>
          <w:rFonts w:ascii="Times New Roman" w:hAnsi="Times New Roman" w:cs="Times New Roman"/>
          <w:sz w:val="28"/>
          <w:szCs w:val="28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F7486" w:rsidRPr="00BF1C31" w:rsidRDefault="006F7486" w:rsidP="0067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629B" w:rsidRDefault="0014629B" w:rsidP="00DA343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7486" w:rsidRPr="00511B6F" w:rsidRDefault="006F7486" w:rsidP="00DA343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04FC1" w:rsidRPr="00904FC1" w:rsidRDefault="0039606E">
      <w:pPr>
        <w:pStyle w:val="a8"/>
        <w:numPr>
          <w:ilvl w:val="1"/>
          <w:numId w:val="3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D619B6" w:rsidRPr="00846CA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>униципальной услуги, явля</w:t>
      </w:r>
      <w:r w:rsidR="00D619B6" w:rsidRPr="00846C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>тсянеполное представление</w:t>
      </w:r>
      <w:r w:rsidR="00D619B6" w:rsidRPr="00846CA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 xml:space="preserve">аявителем документов, указанных в </w:t>
      </w:r>
      <w:r w:rsidR="00EA485F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3B13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490D">
        <w:rPr>
          <w:rFonts w:ascii="Times New Roman" w:eastAsia="Times New Roman" w:hAnsi="Times New Roman" w:cs="Times New Roman"/>
          <w:sz w:val="28"/>
          <w:szCs w:val="28"/>
        </w:rPr>
        <w:t>.8.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C055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904F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FC1" w:rsidRPr="00846CAB" w:rsidRDefault="0039606E" w:rsidP="00904FC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ень оснований </w:t>
      </w:r>
      <w:r w:rsidR="00EC055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 xml:space="preserve">отказа в приеме документов, необходимых для предоставления </w:t>
      </w:r>
      <w:r w:rsidR="007A70A6" w:rsidRPr="00846CA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>униципальной услуги, является исчерпывающим</w:t>
      </w:r>
      <w:r w:rsidR="00904F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29B" w:rsidRPr="00846CAB" w:rsidRDefault="0039606E">
      <w:pPr>
        <w:pStyle w:val="a8"/>
        <w:numPr>
          <w:ilvl w:val="1"/>
          <w:numId w:val="3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иеме заявления и документов, необходимых для получения </w:t>
      </w:r>
      <w:r w:rsidR="007A70A6" w:rsidRPr="00846CA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подписывается уполномоченным должностным лицом </w:t>
      </w:r>
      <w:r w:rsidR="007A70A6" w:rsidRPr="00846CAB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 xml:space="preserve"> и выдается </w:t>
      </w:r>
      <w:r w:rsidR="007A70A6" w:rsidRPr="00846CA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46CAB">
        <w:rPr>
          <w:rFonts w:ascii="Times New Roman" w:eastAsia="Times New Roman" w:hAnsi="Times New Roman" w:cs="Times New Roman"/>
          <w:sz w:val="28"/>
          <w:szCs w:val="28"/>
        </w:rPr>
        <w:t>аявителю. </w:t>
      </w:r>
    </w:p>
    <w:p w:rsidR="007855FD" w:rsidRPr="00BA736D" w:rsidRDefault="007855FD">
      <w:pPr>
        <w:pStyle w:val="a8"/>
        <w:numPr>
          <w:ilvl w:val="1"/>
          <w:numId w:val="3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t>По требованию заявителя, решение об отказе в приеме заявления и документов предоставляется в электронной форме или может выдаваться лично, или направляться по почте в письменной форме. </w:t>
      </w:r>
    </w:p>
    <w:p w:rsidR="00BA736D" w:rsidRPr="00BF1C31" w:rsidRDefault="00BA736D" w:rsidP="00BA736D">
      <w:pPr>
        <w:pStyle w:val="a8"/>
        <w:spacing w:after="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29B" w:rsidRDefault="0014629B" w:rsidP="00DA343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Pr="00846CAB">
        <w:rPr>
          <w:color w:val="000000" w:themeColor="text1"/>
          <w:sz w:val="28"/>
          <w:szCs w:val="28"/>
        </w:rPr>
        <w:br/>
        <w:t>и (или) отказа в предоставлении муниципальной услуги</w:t>
      </w:r>
    </w:p>
    <w:p w:rsidR="006F7486" w:rsidRPr="00511B6F" w:rsidRDefault="006F7486" w:rsidP="00DA343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4629B" w:rsidRPr="00846CAB" w:rsidRDefault="001462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14629B" w:rsidRPr="00846CAB" w:rsidRDefault="001462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Основания для отказа в предоставлении муниципальной услуги:</w:t>
      </w:r>
    </w:p>
    <w:p w:rsidR="0014629B" w:rsidRPr="00846CAB" w:rsidRDefault="0014629B" w:rsidP="003E707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1) заявление подано ненадлежащим лицом;</w:t>
      </w:r>
    </w:p>
    <w:p w:rsidR="00AF56EA" w:rsidRPr="00846CAB" w:rsidRDefault="00AF56EA" w:rsidP="003E707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2) предоставление заявителем заявления с нарушением </w:t>
      </w:r>
      <w:r w:rsidR="006D6F3F" w:rsidRPr="00846CAB">
        <w:rPr>
          <w:sz w:val="28"/>
          <w:szCs w:val="28"/>
        </w:rPr>
        <w:t>установленных к нему настоящим а</w:t>
      </w:r>
      <w:r w:rsidRPr="00846CAB">
        <w:rPr>
          <w:sz w:val="28"/>
          <w:szCs w:val="28"/>
        </w:rPr>
        <w:t>дминистративным регламентом требований;</w:t>
      </w:r>
    </w:p>
    <w:p w:rsidR="0014629B" w:rsidRPr="00846CAB" w:rsidRDefault="00AF56EA" w:rsidP="003960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3</w:t>
      </w:r>
      <w:r w:rsidR="0014629B" w:rsidRPr="00846CAB">
        <w:rPr>
          <w:color w:val="000000" w:themeColor="text1"/>
          <w:sz w:val="28"/>
          <w:szCs w:val="28"/>
        </w:rPr>
        <w:t>) невозможно идентифицировать налогоплательщика, налогового агента, а также объект недвижимости, в отношении которого необходимо дать разъяснения по вопросу применения налоговой ставки, поскольку заявление не содержит сведений об ИННналогоплательщика, налогового агента, либо сведений об указанном объекте недвижимости;</w:t>
      </w:r>
    </w:p>
    <w:p w:rsidR="0014629B" w:rsidRPr="00846CAB" w:rsidRDefault="00AF56EA" w:rsidP="003960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4</w:t>
      </w:r>
      <w:r w:rsidR="0014629B" w:rsidRPr="00846CAB">
        <w:rPr>
          <w:color w:val="000000" w:themeColor="text1"/>
          <w:sz w:val="28"/>
          <w:szCs w:val="28"/>
        </w:rPr>
        <w:t>) письменное заявление о добровольном отказе в предоставлении муниципальной услуги.</w:t>
      </w:r>
    </w:p>
    <w:p w:rsidR="006F7486" w:rsidRDefault="007855FD" w:rsidP="00BF1C31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7855FD" w:rsidRPr="00846CAB" w:rsidRDefault="007855FD" w:rsidP="00BF1C31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6CA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55FD" w:rsidRDefault="007855FD" w:rsidP="005202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486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</w:t>
      </w:r>
    </w:p>
    <w:p w:rsidR="006F7486" w:rsidRPr="006F7486" w:rsidRDefault="006F7486" w:rsidP="006F7486">
      <w:pPr>
        <w:spacing w:after="0" w:line="240" w:lineRule="auto"/>
        <w:ind w:firstLine="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629B" w:rsidRPr="00A620B6" w:rsidRDefault="007855FD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20B6">
        <w:rPr>
          <w:rFonts w:ascii="Times New Roman" w:eastAsia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3C2249" w:rsidRPr="00A620B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620B6">
        <w:rPr>
          <w:rFonts w:ascii="Times New Roman" w:eastAsia="Times New Roman" w:hAnsi="Times New Roman" w:cs="Times New Roman"/>
          <w:sz w:val="28"/>
          <w:szCs w:val="28"/>
        </w:rPr>
        <w:t>униципальной услуги, не предусмотрены.</w:t>
      </w:r>
    </w:p>
    <w:p w:rsidR="003F5CBC" w:rsidRPr="00BF1C31" w:rsidRDefault="003F5CBC" w:rsidP="00BF1C31">
      <w:pPr>
        <w:spacing w:after="0" w:line="240" w:lineRule="auto"/>
        <w:ind w:left="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629B" w:rsidRDefault="0014629B" w:rsidP="003F5CBC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Размер платы, взимаемой при предоставлении муниципальной услуги, и способы </w:t>
      </w:r>
      <w:r w:rsidRPr="00846CAB">
        <w:rPr>
          <w:sz w:val="28"/>
          <w:szCs w:val="28"/>
        </w:rPr>
        <w:t>ее взимания</w:t>
      </w:r>
    </w:p>
    <w:p w:rsidR="003F5CBC" w:rsidRPr="00511B6F" w:rsidRDefault="003F5CBC" w:rsidP="003F5CBC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97109" w:rsidRPr="007919E3" w:rsidRDefault="0029710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46CAB">
        <w:rPr>
          <w:sz w:val="28"/>
          <w:szCs w:val="28"/>
        </w:rPr>
        <w:t>Взимание платы за предоставление муниципальной услуги действующим законодательством не предусмотрено.</w:t>
      </w:r>
    </w:p>
    <w:p w:rsidR="007919E3" w:rsidRDefault="007919E3" w:rsidP="007919E3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7919E3" w:rsidRDefault="007919E3" w:rsidP="0052020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919E3" w:rsidRPr="00846CAB" w:rsidRDefault="007919E3" w:rsidP="007919E3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BA736D" w:rsidRPr="00C85CA2" w:rsidRDefault="0014629B" w:rsidP="00C85CA2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Максимальный </w:t>
      </w:r>
      <w:r w:rsidR="00F16A92" w:rsidRPr="00F16A92">
        <w:rPr>
          <w:sz w:val="28"/>
          <w:szCs w:val="28"/>
        </w:rPr>
        <w:t>срок ожидания в очереди при подаче запросао</w:t>
      </w:r>
      <w:r w:rsidR="00A620B6">
        <w:rPr>
          <w:sz w:val="28"/>
          <w:szCs w:val="28"/>
        </w:rPr>
        <w:t xml:space="preserve"> п</w:t>
      </w:r>
      <w:r w:rsidR="00F16A92" w:rsidRPr="00F16A92">
        <w:rPr>
          <w:sz w:val="28"/>
          <w:szCs w:val="28"/>
        </w:rPr>
        <w:t>редоставлениимуниципальной услуги и при получении результата предоставления муниципальной услуги</w:t>
      </w:r>
      <w:r w:rsidR="00F16A92" w:rsidRPr="00846CAB">
        <w:rPr>
          <w:color w:val="000000" w:themeColor="text1"/>
          <w:sz w:val="28"/>
          <w:szCs w:val="28"/>
        </w:rPr>
        <w:t>не должен превышать 15 минут</w:t>
      </w:r>
      <w:r w:rsidR="00F16A92">
        <w:rPr>
          <w:color w:val="000000" w:themeColor="text1"/>
          <w:sz w:val="28"/>
          <w:szCs w:val="28"/>
        </w:rPr>
        <w:t>.</w:t>
      </w:r>
    </w:p>
    <w:p w:rsidR="0014629B" w:rsidRDefault="0014629B" w:rsidP="0052020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Срок регистрации запроса заявителя о предоставлении </w:t>
      </w:r>
      <w:r w:rsidRPr="00846CAB">
        <w:rPr>
          <w:color w:val="000000" w:themeColor="text1"/>
          <w:sz w:val="28"/>
          <w:szCs w:val="28"/>
        </w:rPr>
        <w:br/>
      </w:r>
      <w:r w:rsidR="00F16A92">
        <w:rPr>
          <w:color w:val="000000" w:themeColor="text1"/>
          <w:sz w:val="28"/>
          <w:szCs w:val="28"/>
        </w:rPr>
        <w:t>м</w:t>
      </w:r>
      <w:r w:rsidRPr="00846CAB">
        <w:rPr>
          <w:color w:val="000000" w:themeColor="text1"/>
          <w:sz w:val="28"/>
          <w:szCs w:val="28"/>
        </w:rPr>
        <w:t>униципальной услуги</w:t>
      </w:r>
    </w:p>
    <w:p w:rsidR="007919E3" w:rsidRPr="003F5CBC" w:rsidRDefault="007919E3" w:rsidP="00A620B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14629B" w:rsidRPr="00846CAB" w:rsidRDefault="001462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Заявление</w:t>
      </w:r>
      <w:r w:rsidRPr="00846CAB">
        <w:rPr>
          <w:sz w:val="28"/>
          <w:szCs w:val="28"/>
        </w:rPr>
        <w:t xml:space="preserve">, поступившее </w:t>
      </w:r>
      <w:r w:rsidR="00297109" w:rsidRPr="00846CAB">
        <w:rPr>
          <w:sz w:val="28"/>
          <w:szCs w:val="28"/>
        </w:rPr>
        <w:t xml:space="preserve">в адрес </w:t>
      </w:r>
      <w:r w:rsidR="00146ADC" w:rsidRPr="00846CAB">
        <w:rPr>
          <w:sz w:val="28"/>
          <w:szCs w:val="28"/>
        </w:rPr>
        <w:t>комитета</w:t>
      </w:r>
      <w:r w:rsidRPr="00846CAB">
        <w:rPr>
          <w:sz w:val="28"/>
          <w:szCs w:val="28"/>
        </w:rPr>
        <w:t xml:space="preserve">посредством почтовой связи и электронной почты, </w:t>
      </w:r>
      <w:r w:rsidR="00297109" w:rsidRPr="00846CAB">
        <w:rPr>
          <w:sz w:val="28"/>
          <w:szCs w:val="28"/>
        </w:rPr>
        <w:t xml:space="preserve">из МФЦ </w:t>
      </w:r>
      <w:r w:rsidRPr="00846CAB">
        <w:rPr>
          <w:sz w:val="28"/>
          <w:szCs w:val="28"/>
        </w:rPr>
        <w:t xml:space="preserve">регистрируется в течение 1 рабочего дня с момента поступления его в </w:t>
      </w:r>
      <w:r w:rsidR="00146ADC" w:rsidRPr="00846CAB">
        <w:rPr>
          <w:sz w:val="28"/>
          <w:szCs w:val="28"/>
        </w:rPr>
        <w:t>комитет</w:t>
      </w:r>
      <w:r w:rsidRPr="00846CAB">
        <w:rPr>
          <w:sz w:val="28"/>
          <w:szCs w:val="28"/>
        </w:rPr>
        <w:t>.</w:t>
      </w:r>
    </w:p>
    <w:p w:rsidR="0014629B" w:rsidRPr="00A620B6" w:rsidRDefault="0014629B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B6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 </w:t>
      </w:r>
      <w:r w:rsidR="009D6815" w:rsidRPr="00A620B6">
        <w:rPr>
          <w:rFonts w:ascii="Times New Roman" w:hAnsi="Times New Roman" w:cs="Times New Roman"/>
          <w:sz w:val="28"/>
          <w:szCs w:val="28"/>
        </w:rPr>
        <w:t>комитет</w:t>
      </w:r>
      <w:r w:rsidRPr="00A620B6"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е 15 минут.</w:t>
      </w:r>
    </w:p>
    <w:p w:rsidR="003C2249" w:rsidRDefault="0014629B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B6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его работы.</w:t>
      </w:r>
    </w:p>
    <w:p w:rsidR="00BA736D" w:rsidRPr="00A620B6" w:rsidRDefault="00BA736D" w:rsidP="00BA736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2244" w:rsidRDefault="0014629B" w:rsidP="00520201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Требования </w:t>
      </w:r>
      <w:r w:rsidR="00BB2244" w:rsidRPr="00BB2244">
        <w:rPr>
          <w:sz w:val="28"/>
          <w:szCs w:val="28"/>
        </w:rPr>
        <w:t>к помещениям, в которых предоставля</w:t>
      </w:r>
      <w:r w:rsidR="00BB2244">
        <w:rPr>
          <w:sz w:val="28"/>
          <w:szCs w:val="28"/>
        </w:rPr>
        <w:t>е</w:t>
      </w:r>
      <w:r w:rsidR="00BB2244" w:rsidRPr="00BB2244">
        <w:rPr>
          <w:sz w:val="28"/>
          <w:szCs w:val="28"/>
        </w:rPr>
        <w:t>тся муниципальн</w:t>
      </w:r>
      <w:r w:rsidR="00BB2244">
        <w:rPr>
          <w:sz w:val="28"/>
          <w:szCs w:val="28"/>
        </w:rPr>
        <w:t xml:space="preserve">ая </w:t>
      </w:r>
      <w:r w:rsidR="00BB2244" w:rsidRPr="00BB2244">
        <w:rPr>
          <w:sz w:val="28"/>
          <w:szCs w:val="28"/>
        </w:rPr>
        <w:t>услуг</w:t>
      </w:r>
      <w:r w:rsidR="00BB2244">
        <w:rPr>
          <w:sz w:val="28"/>
          <w:szCs w:val="28"/>
        </w:rPr>
        <w:t>а</w:t>
      </w:r>
      <w:r w:rsidR="00BB2244" w:rsidRPr="00BB2244">
        <w:rPr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A736D" w:rsidRPr="00BB2244" w:rsidRDefault="00BA736D" w:rsidP="003F5CBC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24D19" w:rsidRDefault="00FB0AE7">
      <w:pPr>
        <w:pStyle w:val="a8"/>
        <w:numPr>
          <w:ilvl w:val="1"/>
          <w:numId w:val="3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4D19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524D19" w:rsidRDefault="00FB0AE7">
      <w:pPr>
        <w:pStyle w:val="a8"/>
        <w:numPr>
          <w:ilvl w:val="1"/>
          <w:numId w:val="3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4D19">
        <w:rPr>
          <w:rFonts w:ascii="Times New Roman" w:eastAsia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24D19" w:rsidRDefault="00FB0AE7">
      <w:pPr>
        <w:pStyle w:val="a8"/>
        <w:numPr>
          <w:ilvl w:val="1"/>
          <w:numId w:val="3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4D19">
        <w:rPr>
          <w:rFonts w:ascii="Times New Roman" w:eastAsia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524D19" w:rsidRDefault="00FB0AE7">
      <w:pPr>
        <w:pStyle w:val="a8"/>
        <w:numPr>
          <w:ilvl w:val="1"/>
          <w:numId w:val="3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4D19">
        <w:rPr>
          <w:rFonts w:ascii="Times New Roman" w:eastAsia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524D19" w:rsidRDefault="00FB0AE7">
      <w:pPr>
        <w:pStyle w:val="a8"/>
        <w:numPr>
          <w:ilvl w:val="1"/>
          <w:numId w:val="3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4D19">
        <w:rPr>
          <w:rFonts w:ascii="Times New Roman" w:eastAsia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24D19" w:rsidRDefault="00FB0AE7">
      <w:pPr>
        <w:pStyle w:val="a8"/>
        <w:numPr>
          <w:ilvl w:val="1"/>
          <w:numId w:val="3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4D19">
        <w:rPr>
          <w:rFonts w:ascii="Times New Roman" w:eastAsia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524D19" w:rsidRDefault="00FB0AE7">
      <w:pPr>
        <w:pStyle w:val="a8"/>
        <w:numPr>
          <w:ilvl w:val="1"/>
          <w:numId w:val="3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4D19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524D19" w:rsidRDefault="00FB0AE7">
      <w:pPr>
        <w:pStyle w:val="a8"/>
        <w:numPr>
          <w:ilvl w:val="1"/>
          <w:numId w:val="3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4D19">
        <w:rPr>
          <w:rFonts w:ascii="Times New Roman" w:eastAsia="Times New Roman" w:hAnsi="Times New Roman" w:cs="Times New Roman"/>
          <w:sz w:val="28"/>
          <w:szCs w:val="28"/>
        </w:rPr>
        <w:t xml:space="preserve">Кабинеты для приема заявителей должны быть оборудованы информационными табличками (вывесками) с указанием номера кабинета. </w:t>
      </w:r>
    </w:p>
    <w:p w:rsidR="003D235E" w:rsidRPr="00524D19" w:rsidRDefault="00FB0AE7">
      <w:pPr>
        <w:pStyle w:val="a8"/>
        <w:numPr>
          <w:ilvl w:val="1"/>
          <w:numId w:val="3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4D19">
        <w:rPr>
          <w:rFonts w:ascii="Times New Roman" w:eastAsia="Times New Roman" w:hAnsi="Times New Roman" w:cs="Times New Roman"/>
          <w:sz w:val="28"/>
          <w:szCs w:val="28"/>
        </w:rPr>
        <w:t xml:space="preserve">Рабочие места сотрудников комитета и сотрудников МФ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F662B0" w:rsidRPr="00524D1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24D19">
        <w:rPr>
          <w:rFonts w:ascii="Times New Roman" w:eastAsia="Times New Roman" w:hAnsi="Times New Roman" w:cs="Times New Roman"/>
          <w:sz w:val="28"/>
          <w:szCs w:val="28"/>
        </w:rPr>
        <w:t>униципальной услуги в полном объеме. </w:t>
      </w:r>
    </w:p>
    <w:p w:rsidR="003805B1" w:rsidRPr="00611C46" w:rsidRDefault="003805B1" w:rsidP="003805B1">
      <w:pPr>
        <w:pStyle w:val="a8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A3437" w:rsidRDefault="0014629B" w:rsidP="00DA343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3805B1" w:rsidRDefault="003805B1" w:rsidP="00DA343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4629B" w:rsidRPr="00846CAB" w:rsidRDefault="003805B1" w:rsidP="00DA3437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524D19">
        <w:rPr>
          <w:sz w:val="28"/>
          <w:szCs w:val="28"/>
        </w:rPr>
        <w:t>2.</w:t>
      </w:r>
      <w:r w:rsidR="00524D19" w:rsidRPr="00524D19">
        <w:rPr>
          <w:sz w:val="28"/>
          <w:szCs w:val="28"/>
        </w:rPr>
        <w:t>32</w:t>
      </w:r>
      <w:r w:rsidRPr="00524D19">
        <w:rPr>
          <w:sz w:val="28"/>
          <w:szCs w:val="28"/>
        </w:rPr>
        <w:t>.</w:t>
      </w:r>
      <w:r w:rsidR="0014629B" w:rsidRPr="00846CAB">
        <w:rPr>
          <w:color w:val="000000" w:themeColor="text1"/>
          <w:sz w:val="28"/>
          <w:szCs w:val="28"/>
        </w:rPr>
        <w:t>Показателями доступности муниципальной услуги являются:</w:t>
      </w:r>
    </w:p>
    <w:p w:rsidR="006E5747" w:rsidRPr="00AF592B" w:rsidRDefault="00F662B0" w:rsidP="006E5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F592B">
        <w:rPr>
          <w:rFonts w:ascii="Times New Roman" w:hAnsi="Times New Roman" w:cs="Times New Roman"/>
          <w:spacing w:val="-16"/>
          <w:sz w:val="28"/>
          <w:szCs w:val="28"/>
        </w:rPr>
        <w:t>- д</w:t>
      </w:r>
      <w:r w:rsidR="006E5747" w:rsidRPr="00AF592B">
        <w:rPr>
          <w:rFonts w:ascii="Times New Roman" w:hAnsi="Times New Roman" w:cs="Times New Roman"/>
          <w:spacing w:val="-16"/>
          <w:sz w:val="28"/>
          <w:szCs w:val="28"/>
        </w:rPr>
        <w:t xml:space="preserve">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</w:t>
      </w:r>
      <w:r w:rsidR="00F335A4" w:rsidRPr="00AF592B">
        <w:rPr>
          <w:rFonts w:ascii="Times New Roman" w:hAnsi="Times New Roman" w:cs="Times New Roman"/>
          <w:spacing w:val="-16"/>
          <w:sz w:val="28"/>
          <w:szCs w:val="28"/>
        </w:rPr>
        <w:t>сайта</w:t>
      </w:r>
      <w:r w:rsidR="006E5747" w:rsidRPr="00AF592B">
        <w:rPr>
          <w:rFonts w:ascii="Times New Roman" w:hAnsi="Times New Roman" w:cs="Times New Roman"/>
          <w:spacing w:val="-16"/>
          <w:sz w:val="28"/>
          <w:szCs w:val="28"/>
        </w:rPr>
        <w:t>;</w:t>
      </w:r>
    </w:p>
    <w:p w:rsidR="006E5747" w:rsidRPr="00846CAB" w:rsidRDefault="00F662B0" w:rsidP="006E57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6E5747" w:rsidRPr="00846CAB">
        <w:rPr>
          <w:rFonts w:ascii="Times New Roman" w:hAnsi="Times New Roman" w:cs="Times New Roman"/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Едином портале, в том числе </w:t>
      </w:r>
      <w:r w:rsidR="006E5747" w:rsidRPr="00846CAB">
        <w:rPr>
          <w:rFonts w:ascii="Times New Roman" w:hAnsi="Times New Roman" w:cs="Times New Roman"/>
          <w:sz w:val="28"/>
          <w:szCs w:val="28"/>
        </w:rPr>
        <w:br/>
        <w:t>с возможностью ее копирования и заполнения в электронной форме;</w:t>
      </w:r>
    </w:p>
    <w:p w:rsidR="006E5747" w:rsidRPr="00846CAB" w:rsidRDefault="00F662B0" w:rsidP="006E57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46CA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5747" w:rsidRPr="00846CAB">
        <w:rPr>
          <w:rFonts w:ascii="Times New Roman" w:hAnsi="Times New Roman" w:cs="Times New Roman"/>
          <w:bCs/>
          <w:sz w:val="28"/>
          <w:szCs w:val="28"/>
        </w:rPr>
        <w:t>возможность получения муниципальной услуги заявителем в МФЦ;</w:t>
      </w:r>
    </w:p>
    <w:p w:rsidR="00DA3437" w:rsidRDefault="00F662B0" w:rsidP="00DA3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6E5747" w:rsidRPr="00846CAB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и муниципальной услуг.</w:t>
      </w:r>
    </w:p>
    <w:p w:rsidR="0014629B" w:rsidRPr="00DA3437" w:rsidRDefault="003805B1" w:rsidP="00DA3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3437">
        <w:rPr>
          <w:rFonts w:ascii="Times New Roman" w:hAnsi="Times New Roman" w:cs="Times New Roman"/>
          <w:sz w:val="28"/>
          <w:szCs w:val="28"/>
        </w:rPr>
        <w:t>.</w:t>
      </w:r>
      <w:r w:rsidR="00524D19">
        <w:rPr>
          <w:rFonts w:ascii="Times New Roman" w:hAnsi="Times New Roman" w:cs="Times New Roman"/>
          <w:sz w:val="28"/>
          <w:szCs w:val="28"/>
        </w:rPr>
        <w:t>33</w:t>
      </w:r>
      <w:r w:rsidR="00DA3437">
        <w:rPr>
          <w:rFonts w:ascii="Times New Roman" w:hAnsi="Times New Roman" w:cs="Times New Roman"/>
          <w:sz w:val="28"/>
          <w:szCs w:val="28"/>
        </w:rPr>
        <w:t xml:space="preserve">. </w:t>
      </w:r>
      <w:r w:rsidR="0014629B" w:rsidRPr="00DA3437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6E5747" w:rsidRPr="00846CAB" w:rsidRDefault="00422A03" w:rsidP="00422A0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6E5747" w:rsidRPr="00846CAB">
        <w:rPr>
          <w:rFonts w:ascii="Times New Roman" w:hAnsi="Times New Roman" w:cs="Times New Roman"/>
          <w:sz w:val="28"/>
          <w:szCs w:val="28"/>
        </w:rPr>
        <w:t>соблюдение специалистами отдела, ответственными за предоставление муниципальной услуги, сроков предоставления муниципальной услуги;</w:t>
      </w:r>
    </w:p>
    <w:p w:rsidR="006E5747" w:rsidRPr="00846CAB" w:rsidRDefault="00422A03" w:rsidP="006E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6E5747" w:rsidRPr="00846CAB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явления </w:t>
      </w:r>
      <w:r w:rsidR="006E5747" w:rsidRPr="00846CAB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6E5747" w:rsidRPr="00846CAB" w:rsidRDefault="00422A03" w:rsidP="006E574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6E5747" w:rsidRPr="00846CAB">
        <w:rPr>
          <w:rFonts w:ascii="Times New Roman" w:hAnsi="Times New Roman" w:cs="Times New Roman"/>
          <w:sz w:val="28"/>
          <w:szCs w:val="28"/>
        </w:rPr>
        <w:t xml:space="preserve">наличие полной, актуальной и достоверной информации о порядке </w:t>
      </w:r>
      <w:r w:rsidR="006E5747" w:rsidRPr="00846CAB">
        <w:rPr>
          <w:rFonts w:ascii="Times New Roman" w:hAnsi="Times New Roman" w:cs="Times New Roman"/>
          <w:sz w:val="28"/>
          <w:szCs w:val="28"/>
        </w:rPr>
        <w:br/>
        <w:t xml:space="preserve">и сроках предоставления муниципальной услуги; </w:t>
      </w:r>
    </w:p>
    <w:p w:rsidR="004C2AC3" w:rsidRDefault="00422A03" w:rsidP="00A86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6E5747" w:rsidRPr="00846CAB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334C2D" w:rsidRDefault="00334C2D" w:rsidP="0072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C2D" w:rsidRDefault="00334C2D" w:rsidP="00520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C2D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в упреждающем (проактивном) режиме</w:t>
      </w:r>
    </w:p>
    <w:p w:rsidR="00334C2D" w:rsidRPr="00334C2D" w:rsidRDefault="00334C2D" w:rsidP="00334C2D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C2D" w:rsidRPr="00334C2D" w:rsidRDefault="00334C2D" w:rsidP="00334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38B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77738B" w:rsidRPr="007773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7738B">
        <w:rPr>
          <w:rFonts w:ascii="Times New Roman" w:hAnsi="Times New Roman" w:cs="Times New Roman"/>
          <w:color w:val="000000"/>
          <w:sz w:val="28"/>
          <w:szCs w:val="28"/>
        </w:rPr>
        <w:t>. Случаи и порядок предоставления муниципальной услуги в упреждающем (проактивном) режиме административным регламентом не предусмотрены</w:t>
      </w:r>
      <w:r w:rsidRPr="00334C2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334C2D" w:rsidRPr="00846CAB" w:rsidRDefault="00334C2D" w:rsidP="0047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C86" w:rsidRPr="00A86C86" w:rsidRDefault="00A86C86" w:rsidP="00520201">
      <w:pPr>
        <w:pStyle w:val="22"/>
        <w:keepNext/>
        <w:keepLines/>
        <w:shd w:val="clear" w:color="auto" w:fill="auto"/>
        <w:spacing w:after="0"/>
        <w:rPr>
          <w:rFonts w:ascii="Times New Roman" w:hAnsi="Times New Roman" w:cs="Times New Roman"/>
          <w:b w:val="0"/>
        </w:rPr>
      </w:pPr>
      <w:r w:rsidRPr="00A86C86">
        <w:rPr>
          <w:rFonts w:ascii="Times New Roman" w:hAnsi="Times New Roman" w:cs="Times New Roman"/>
          <w:b w:val="0"/>
        </w:rPr>
        <w:t xml:space="preserve">Порядок исправления допущенных опечаток и ошибок выданных </w:t>
      </w:r>
    </w:p>
    <w:p w:rsidR="00A86C86" w:rsidRPr="00A86C86" w:rsidRDefault="00A86C86" w:rsidP="00520201">
      <w:pPr>
        <w:pStyle w:val="22"/>
        <w:keepNext/>
        <w:keepLines/>
        <w:shd w:val="clear" w:color="auto" w:fill="auto"/>
        <w:spacing w:after="0"/>
        <w:rPr>
          <w:rFonts w:ascii="Times New Roman" w:hAnsi="Times New Roman" w:cs="Times New Roman"/>
          <w:b w:val="0"/>
        </w:rPr>
      </w:pPr>
      <w:r w:rsidRPr="00A86C86">
        <w:rPr>
          <w:rFonts w:ascii="Times New Roman" w:hAnsi="Times New Roman" w:cs="Times New Roman"/>
          <w:b w:val="0"/>
        </w:rPr>
        <w:t>в результате предоставления муниципальной</w:t>
      </w:r>
    </w:p>
    <w:p w:rsidR="00A86C86" w:rsidRDefault="00A86C86" w:rsidP="00520201">
      <w:pPr>
        <w:pStyle w:val="30"/>
        <w:shd w:val="clear" w:color="auto" w:fill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6C86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документах</w:t>
      </w:r>
    </w:p>
    <w:p w:rsidR="00AF592B" w:rsidRPr="00A86C86" w:rsidRDefault="00AF592B" w:rsidP="00A86C86">
      <w:pPr>
        <w:pStyle w:val="30"/>
        <w:shd w:val="clear" w:color="auto" w:fill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86C86" w:rsidRDefault="00A86C86" w:rsidP="0077738B">
      <w:pPr>
        <w:pStyle w:val="20"/>
        <w:numPr>
          <w:ilvl w:val="1"/>
          <w:numId w:val="1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86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86C86">
        <w:rPr>
          <w:rFonts w:ascii="Times New Roman" w:hAnsi="Times New Roman" w:cs="Times New Roman"/>
          <w:sz w:val="28"/>
          <w:szCs w:val="28"/>
        </w:rPr>
        <w:t>аявитель вправе обратиться с заявлением об исправлении допущенных опечаток и (или) ошибок в выданных в результате предоставления муниципальной услуги документах и прилож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C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86C86" w:rsidRPr="0077738B" w:rsidRDefault="00A86C86" w:rsidP="0077738B">
      <w:pPr>
        <w:pStyle w:val="20"/>
        <w:numPr>
          <w:ilvl w:val="1"/>
          <w:numId w:val="1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38B">
        <w:rPr>
          <w:rFonts w:ascii="Times New Roman" w:hAnsi="Times New Roman" w:cs="Times New Roman"/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86C86" w:rsidRPr="00A86C86" w:rsidRDefault="00A86C86" w:rsidP="00A86C86">
      <w:pPr>
        <w:pStyle w:val="20"/>
        <w:numPr>
          <w:ilvl w:val="0"/>
          <w:numId w:val="8"/>
        </w:numPr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86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;</w:t>
      </w:r>
    </w:p>
    <w:p w:rsidR="00A86C86" w:rsidRPr="00A86C86" w:rsidRDefault="00A86C86" w:rsidP="00A86C86">
      <w:pPr>
        <w:pStyle w:val="20"/>
        <w:numPr>
          <w:ilvl w:val="0"/>
          <w:numId w:val="8"/>
        </w:numPr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86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86C86" w:rsidRPr="00A86C86" w:rsidRDefault="00A86C86" w:rsidP="00A86C86">
      <w:pPr>
        <w:pStyle w:val="20"/>
        <w:numPr>
          <w:ilvl w:val="0"/>
          <w:numId w:val="8"/>
        </w:numPr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86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86C86" w:rsidRDefault="00A86C86" w:rsidP="00A86C8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86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.</w:t>
      </w:r>
    </w:p>
    <w:p w:rsidR="00A86C86" w:rsidRDefault="00A86C86" w:rsidP="00A86C8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C86" w:rsidRDefault="00A86C86" w:rsidP="00520201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заявителем сведений о ходе рассмотрения</w:t>
      </w:r>
    </w:p>
    <w:p w:rsidR="00A86C86" w:rsidRDefault="00A86C86" w:rsidP="00520201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A86C86" w:rsidRDefault="00A86C86" w:rsidP="00A86C86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C86" w:rsidRPr="00A86C86" w:rsidRDefault="00A86C86" w:rsidP="0077738B">
      <w:pPr>
        <w:pStyle w:val="20"/>
        <w:numPr>
          <w:ilvl w:val="1"/>
          <w:numId w:val="13"/>
        </w:numPr>
        <w:shd w:val="clear" w:color="auto" w:fill="auto"/>
        <w:tabs>
          <w:tab w:val="left" w:pos="14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86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>
        <w:rPr>
          <w:rFonts w:ascii="Times New Roman" w:hAnsi="Times New Roman" w:cs="Times New Roman"/>
          <w:sz w:val="28"/>
          <w:szCs w:val="28"/>
        </w:rPr>
        <w:t>Едином портале государственных услуг (далее – ЕГПУ)</w:t>
      </w:r>
      <w:r w:rsidRPr="00A86C86">
        <w:rPr>
          <w:rFonts w:ascii="Times New Roman" w:hAnsi="Times New Roman" w:cs="Times New Roman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86C86" w:rsidRPr="00A86C86" w:rsidRDefault="00A86C86" w:rsidP="0077738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8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86C86" w:rsidRPr="00AF592B" w:rsidRDefault="00A86C86" w:rsidP="00A86C86">
      <w:pPr>
        <w:pStyle w:val="20"/>
        <w:shd w:val="clear" w:color="auto" w:fill="auto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F592B">
        <w:rPr>
          <w:rFonts w:ascii="Times New Roman" w:hAnsi="Times New Roman" w:cs="Times New Roman"/>
          <w:spacing w:val="-16"/>
          <w:sz w:val="28"/>
          <w:szCs w:val="28"/>
        </w:rPr>
        <w:t>а)</w:t>
      </w:r>
      <w:r w:rsidRPr="00AF592B">
        <w:rPr>
          <w:rFonts w:ascii="Times New Roman" w:hAnsi="Times New Roman" w:cs="Times New Roman"/>
          <w:spacing w:val="-16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86C86" w:rsidRPr="00A86C86" w:rsidRDefault="00A86C86" w:rsidP="00A86C86">
      <w:pPr>
        <w:pStyle w:val="20"/>
        <w:shd w:val="clear" w:color="auto" w:fill="auto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86">
        <w:rPr>
          <w:rFonts w:ascii="Times New Roman" w:hAnsi="Times New Roman" w:cs="Times New Roman"/>
          <w:sz w:val="28"/>
          <w:szCs w:val="28"/>
        </w:rPr>
        <w:t>б)</w:t>
      </w:r>
      <w:r w:rsidRPr="00A86C86">
        <w:rPr>
          <w:rFonts w:ascii="Times New Roman" w:hAnsi="Times New Roman" w:cs="Times New Roman"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A86C86">
        <w:rPr>
          <w:rFonts w:ascii="Times New Roman" w:hAnsi="Times New Roman" w:cs="Times New Roman"/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86C86" w:rsidRDefault="00A86C86" w:rsidP="00A86C86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5C30" w:rsidRPr="00A55C30" w:rsidRDefault="00A55C30" w:rsidP="00520201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выдачи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й услуги, в том числе исчерпывающий перечень оснований для отказа в выдаче этого дубликата</w:t>
      </w:r>
    </w:p>
    <w:p w:rsidR="00A55C30" w:rsidRPr="00A55C30" w:rsidRDefault="00A55C30" w:rsidP="00A55C3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C30" w:rsidRPr="00A55C30" w:rsidRDefault="0077738B" w:rsidP="00A55C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8.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анием начала выполнения административной процедуры является поступление от заявителя заявления о выдаче дубликата документа, выданного по результатам предоставления </w:t>
      </w:r>
      <w:r w:rsid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й услуги (далее - заявление о выдаче дубликата).</w:t>
      </w:r>
    </w:p>
    <w:p w:rsidR="00A55C30" w:rsidRPr="00A55C30" w:rsidRDefault="00A55C30" w:rsidP="00A55C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быть запрошен дубликатрешения об отказе в предоставл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5C30" w:rsidRPr="00A55C30" w:rsidRDefault="0077738B" w:rsidP="00A55C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9.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е о выдаче дубликата подается заявителем или его представителем в </w:t>
      </w:r>
      <w:r w:rsid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тет или МФЦ.</w:t>
      </w:r>
    </w:p>
    <w:p w:rsidR="00A55C30" w:rsidRPr="00A55C30" w:rsidRDefault="00A55C30" w:rsidP="006746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е о выдаче дубликата регистрируется должностным лицом (работником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тета или МФЦ</w:t>
      </w:r>
      <w:r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ветственным за прием и регистр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, </w:t>
      </w:r>
      <w:r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в порядке, установленном настоящ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ламентом, и направляется должностному лицу, ответственному за предост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й услуги.</w:t>
      </w:r>
    </w:p>
    <w:p w:rsidR="00A55C30" w:rsidRPr="00A55C30" w:rsidRDefault="0077738B" w:rsidP="00A55C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олжностное лицо (работник) </w:t>
      </w:r>
      <w:r w:rsid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тета или МФЦ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ое за предоставление </w:t>
      </w:r>
      <w:r w:rsid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ципальной услуги, в течение одного рабочего дня со дня регистрации заявления о выдаче дубликата в </w:t>
      </w:r>
      <w:r w:rsid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тет или МФЦ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имает одно и следующих решений:</w:t>
      </w:r>
    </w:p>
    <w:p w:rsidR="00A55C30" w:rsidRPr="00A55C30" w:rsidRDefault="006746CB" w:rsidP="00A55C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ыдаче дубликата;</w:t>
      </w:r>
    </w:p>
    <w:p w:rsidR="00A55C30" w:rsidRPr="00A55C30" w:rsidRDefault="006746CB" w:rsidP="00A55C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тсутствии оснований выдачи дубликата.</w:t>
      </w:r>
    </w:p>
    <w:p w:rsidR="00A55C30" w:rsidRPr="00A55C30" w:rsidRDefault="0077738B" w:rsidP="00A55C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1. 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терии принятия решения</w:t>
      </w:r>
      <w:r w:rsid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55C30" w:rsidRPr="00A55C30" w:rsidRDefault="006746CB" w:rsidP="00A55C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лась ли ранее </w:t>
      </w:r>
      <w:r w:rsid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ая услуга заявителю;</w:t>
      </w:r>
    </w:p>
    <w:p w:rsidR="00A55C30" w:rsidRPr="00A55C30" w:rsidRDefault="006746CB" w:rsidP="00A55C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 ли выдан в результате оказания </w:t>
      </w:r>
      <w:r w:rsid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й услуги документ, дубликат которого запрашивается;</w:t>
      </w:r>
    </w:p>
    <w:p w:rsidR="00A55C30" w:rsidRPr="00A55C30" w:rsidRDefault="006746CB" w:rsidP="00A55C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5C30" w:rsidRPr="00A55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 ли заявитель право на получение запрашиваемого дубликата (заявитель имеет/имел/имеет правовые основания иметь право пользования жилым помещением).</w:t>
      </w:r>
    </w:p>
    <w:p w:rsidR="00A55C30" w:rsidRDefault="00A55C30" w:rsidP="00A86C86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46CB" w:rsidRDefault="0077738B" w:rsidP="00AF592B">
      <w:pPr>
        <w:pStyle w:val="ng-scop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7738B">
        <w:rPr>
          <w:color w:val="000000"/>
          <w:sz w:val="28"/>
          <w:szCs w:val="28"/>
        </w:rPr>
        <w:t xml:space="preserve">Порядок оставления запроса о предоставлении </w:t>
      </w:r>
    </w:p>
    <w:p w:rsidR="0077738B" w:rsidRPr="0077738B" w:rsidRDefault="0077738B" w:rsidP="00AF592B">
      <w:pPr>
        <w:pStyle w:val="ng-scop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7738B">
        <w:rPr>
          <w:color w:val="000000"/>
          <w:sz w:val="28"/>
          <w:szCs w:val="28"/>
        </w:rPr>
        <w:t>муниципальной услуги без рассмотрения.</w:t>
      </w:r>
    </w:p>
    <w:p w:rsidR="0077738B" w:rsidRPr="0077738B" w:rsidRDefault="0077738B" w:rsidP="0077738B">
      <w:pPr>
        <w:pStyle w:val="ng-scope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</w:p>
    <w:p w:rsidR="0077738B" w:rsidRDefault="0077738B" w:rsidP="0077738B">
      <w:pPr>
        <w:pStyle w:val="ng-scop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7738B">
        <w:rPr>
          <w:color w:val="000000"/>
          <w:sz w:val="28"/>
          <w:szCs w:val="28"/>
        </w:rPr>
        <w:t>2.42. Основания для принятия решения об оставлении запроса о предоставлении муниципальной услуги без рассмотрения по существу и порядок оставления указанного запроса без рассмотрения</w:t>
      </w:r>
      <w:r w:rsidR="00534031">
        <w:rPr>
          <w:color w:val="000000"/>
          <w:sz w:val="28"/>
          <w:szCs w:val="28"/>
        </w:rPr>
        <w:t xml:space="preserve"> в случае:</w:t>
      </w:r>
    </w:p>
    <w:p w:rsidR="00534031" w:rsidRPr="00534031" w:rsidRDefault="00534031" w:rsidP="00534031">
      <w:pPr>
        <w:pStyle w:val="ConsPlusNormal0"/>
        <w:ind w:firstLine="66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34031">
        <w:rPr>
          <w:rFonts w:ascii="Times New Roman" w:hAnsi="Times New Roman" w:cs="Times New Roman"/>
          <w:spacing w:val="-7"/>
          <w:sz w:val="28"/>
          <w:szCs w:val="28"/>
        </w:rPr>
        <w:t xml:space="preserve">-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Pr="00534031">
        <w:rPr>
          <w:rFonts w:ascii="Times New Roman" w:hAnsi="Times New Roman" w:cs="Times New Roman"/>
          <w:spacing w:val="-7"/>
          <w:sz w:val="28"/>
          <w:szCs w:val="28"/>
        </w:rPr>
        <w:lastRenderedPageBreak/>
        <w:t>обращение подлежит направлению в государственный орган в соответствии с его компетенцией;</w:t>
      </w:r>
    </w:p>
    <w:p w:rsidR="00534031" w:rsidRPr="00534031" w:rsidRDefault="00534031" w:rsidP="00534031">
      <w:pPr>
        <w:pStyle w:val="ConsPlusNormal0"/>
        <w:ind w:firstLine="66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34031">
        <w:rPr>
          <w:rFonts w:ascii="Times New Roman" w:hAnsi="Times New Roman" w:cs="Times New Roman"/>
          <w:spacing w:val="-7"/>
          <w:sz w:val="28"/>
          <w:szCs w:val="28"/>
        </w:rPr>
        <w:t>- ес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534031" w:rsidRPr="00534031" w:rsidRDefault="00534031" w:rsidP="00534031">
      <w:pPr>
        <w:pStyle w:val="ConsPlusNormal0"/>
        <w:ind w:firstLine="66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34031">
        <w:rPr>
          <w:rFonts w:ascii="Times New Roman" w:hAnsi="Times New Roman" w:cs="Times New Roman"/>
          <w:spacing w:val="-7"/>
          <w:sz w:val="28"/>
          <w:szCs w:val="28"/>
        </w:rPr>
        <w:t>-  если текст письменного обращения не поддается прочтению, ответ на обращение не дается</w:t>
      </w:r>
      <w:r>
        <w:rPr>
          <w:rFonts w:ascii="Times New Roman" w:hAnsi="Times New Roman" w:cs="Times New Roman"/>
          <w:spacing w:val="-7"/>
          <w:sz w:val="28"/>
          <w:szCs w:val="28"/>
        </w:rPr>
        <w:t>,</w:t>
      </w:r>
      <w:r w:rsidRPr="00534031">
        <w:rPr>
          <w:rFonts w:ascii="Times New Roman" w:hAnsi="Times New Roman" w:cs="Times New Roman"/>
          <w:spacing w:val="-7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ли почтовый адрес поддаются прочтению;</w:t>
      </w:r>
    </w:p>
    <w:p w:rsidR="00534031" w:rsidRPr="00534031" w:rsidRDefault="00534031" w:rsidP="00534031">
      <w:pPr>
        <w:pStyle w:val="ConsPlusNormal0"/>
        <w:ind w:firstLine="66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34031">
        <w:rPr>
          <w:rFonts w:ascii="Times New Roman" w:hAnsi="Times New Roman" w:cs="Times New Roman"/>
          <w:spacing w:val="-7"/>
          <w:sz w:val="28"/>
          <w:szCs w:val="28"/>
        </w:rPr>
        <w:t>-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534031" w:rsidRPr="00534031" w:rsidRDefault="00534031" w:rsidP="00534031">
      <w:pPr>
        <w:pStyle w:val="ConsPlusNormal0"/>
        <w:ind w:firstLine="66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34031">
        <w:rPr>
          <w:rFonts w:ascii="Times New Roman" w:hAnsi="Times New Roman" w:cs="Times New Roman"/>
          <w:spacing w:val="-7"/>
          <w:sz w:val="28"/>
          <w:szCs w:val="28"/>
        </w:rPr>
        <w:t>- если при личном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77738B" w:rsidRPr="0077738B" w:rsidRDefault="0077738B" w:rsidP="0077738B">
      <w:pPr>
        <w:pStyle w:val="ng-scop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7738B">
        <w:rPr>
          <w:color w:val="000000"/>
          <w:sz w:val="28"/>
          <w:szCs w:val="28"/>
        </w:rPr>
        <w:t xml:space="preserve">2.43. До истечения срока предоставления муниципальной услуги заявитель вправе подать (направить) в комитет (МФЦ) заявление об оставлении без рассмотрения и (или) возврате поданных для предоставления </w:t>
      </w:r>
      <w:r w:rsidR="00534031">
        <w:rPr>
          <w:color w:val="000000"/>
          <w:sz w:val="28"/>
          <w:szCs w:val="28"/>
        </w:rPr>
        <w:t>м</w:t>
      </w:r>
      <w:r w:rsidRPr="0077738B">
        <w:rPr>
          <w:color w:val="000000"/>
          <w:sz w:val="28"/>
          <w:szCs w:val="28"/>
        </w:rPr>
        <w:t xml:space="preserve">униципальной услуги документов. В этом случае результатом предоставления </w:t>
      </w:r>
      <w:r w:rsidR="00534031">
        <w:rPr>
          <w:color w:val="000000"/>
          <w:sz w:val="28"/>
          <w:szCs w:val="28"/>
        </w:rPr>
        <w:t>м</w:t>
      </w:r>
      <w:r w:rsidRPr="0077738B">
        <w:rPr>
          <w:color w:val="000000"/>
          <w:sz w:val="28"/>
          <w:szCs w:val="28"/>
        </w:rPr>
        <w:t xml:space="preserve">униципальной услуги является заявление об оставлении без рассмотрения и (или) возврате поданных для предоставления </w:t>
      </w:r>
      <w:r w:rsidR="00534031">
        <w:rPr>
          <w:color w:val="000000"/>
          <w:sz w:val="28"/>
          <w:szCs w:val="28"/>
        </w:rPr>
        <w:t>м</w:t>
      </w:r>
      <w:r w:rsidRPr="0077738B">
        <w:rPr>
          <w:color w:val="000000"/>
          <w:sz w:val="28"/>
          <w:szCs w:val="28"/>
        </w:rPr>
        <w:t>униципальной услуги документов.</w:t>
      </w:r>
    </w:p>
    <w:p w:rsidR="0077738B" w:rsidRDefault="0077738B" w:rsidP="00A86C86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14DB" w:rsidRPr="00444CFE" w:rsidRDefault="007214DB" w:rsidP="005202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требования, в том числе учитывающие о</w:t>
      </w:r>
      <w:r w:rsidRPr="00DA3437">
        <w:rPr>
          <w:rFonts w:ascii="Times New Roman" w:eastAsia="Times New Roman" w:hAnsi="Times New Roman" w:cs="Times New Roman"/>
          <w:sz w:val="28"/>
          <w:szCs w:val="28"/>
        </w:rPr>
        <w:t>собенности предоставления муниципальной услуги</w:t>
      </w:r>
      <w:r w:rsidRPr="00DA3437">
        <w:rPr>
          <w:rFonts w:ascii="Times New Roman" w:eastAsia="Times New Roman" w:hAnsi="Times New Roman" w:cs="Times New Roman"/>
          <w:sz w:val="28"/>
          <w:szCs w:val="28"/>
        </w:rPr>
        <w:br/>
        <w:t xml:space="preserve">в многофункциональных центр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93BC2">
        <w:rPr>
          <w:rFonts w:ascii="Times New Roman" w:hAnsi="Times New Roman" w:cs="Times New Roman"/>
          <w:bCs/>
          <w:sz w:val="28"/>
          <w:szCs w:val="28"/>
        </w:rPr>
        <w:t>собенности предоставления муниципальной услугив электронной форме</w:t>
      </w:r>
    </w:p>
    <w:p w:rsidR="007214DB" w:rsidRDefault="007214DB" w:rsidP="007214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4DB" w:rsidRDefault="007214DB" w:rsidP="00721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73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403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3437">
        <w:rPr>
          <w:rFonts w:ascii="Times New Roman" w:eastAsia="Times New Roman" w:hAnsi="Times New Roman" w:cs="Times New Roman"/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комитетом происходит без участия заявителя, в соответствии с действующим законодательством и соглашением, </w:t>
      </w:r>
      <w:r w:rsidRPr="00DA3437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ным между МФЦ и администрацией города Белокуриха Алтайского края.</w:t>
      </w:r>
    </w:p>
    <w:p w:rsidR="007214DB" w:rsidRPr="002F61A8" w:rsidRDefault="007214DB" w:rsidP="00721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73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403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F61A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МФЦ осуществляет следующие административные процедуры (действия):</w:t>
      </w:r>
    </w:p>
    <w:p w:rsidR="007214DB" w:rsidRPr="00846CAB" w:rsidRDefault="007214DB" w:rsidP="007214DB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>- информирование о предоставлении муниципальной услуги;</w:t>
      </w:r>
    </w:p>
    <w:p w:rsidR="007214DB" w:rsidRPr="00846CAB" w:rsidRDefault="007214DB" w:rsidP="007214DB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>- прием заявления и документов на предоставление муниципальной услуги;</w:t>
      </w:r>
    </w:p>
    <w:p w:rsidR="007214DB" w:rsidRPr="00846CAB" w:rsidRDefault="007214DB" w:rsidP="007214DB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направление межведомственных запросов и получение </w:t>
      </w:r>
      <w:r w:rsidRPr="00846CAB">
        <w:rPr>
          <w:rFonts w:ascii="Times New Roman" w:hAnsi="Times New Roman" w:cs="Times New Roman"/>
          <w:sz w:val="28"/>
          <w:szCs w:val="28"/>
        </w:rPr>
        <w:br/>
        <w:t>на них ответов;</w:t>
      </w:r>
    </w:p>
    <w:p w:rsidR="007214DB" w:rsidRPr="0077738B" w:rsidRDefault="007214DB" w:rsidP="0077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>- выдача результата предоставления муниципальной услуги.</w:t>
      </w:r>
    </w:p>
    <w:p w:rsidR="007214DB" w:rsidRPr="00846CAB" w:rsidRDefault="007214DB" w:rsidP="007214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77738B">
        <w:rPr>
          <w:sz w:val="28"/>
          <w:szCs w:val="28"/>
        </w:rPr>
        <w:t>4</w:t>
      </w:r>
      <w:r w:rsidR="0053403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46CAB">
        <w:rPr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7214DB" w:rsidRPr="00846CAB" w:rsidRDefault="007214DB" w:rsidP="0072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 посредством Официального сайта;</w:t>
      </w:r>
    </w:p>
    <w:p w:rsidR="007214DB" w:rsidRPr="00A86C86" w:rsidRDefault="007214DB" w:rsidP="009B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й) комитета, его должностного лица либо муниципального служащего посредством Единого портала.</w:t>
      </w:r>
    </w:p>
    <w:p w:rsidR="0014629B" w:rsidRPr="00846CAB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93BC2" w:rsidRDefault="00B964BD" w:rsidP="0052020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46CAB">
        <w:rPr>
          <w:bCs/>
          <w:color w:val="000000" w:themeColor="text1"/>
          <w:sz w:val="28"/>
          <w:szCs w:val="28"/>
        </w:rPr>
        <w:t xml:space="preserve">Раздел </w:t>
      </w:r>
      <w:r w:rsidR="0014629B" w:rsidRPr="00846CAB">
        <w:rPr>
          <w:bCs/>
          <w:color w:val="000000" w:themeColor="text1"/>
          <w:sz w:val="28"/>
          <w:szCs w:val="28"/>
          <w:lang w:val="en-US"/>
        </w:rPr>
        <w:t>III</w:t>
      </w:r>
      <w:r w:rsidR="0014629B" w:rsidRPr="00846CAB">
        <w:rPr>
          <w:bCs/>
          <w:color w:val="000000" w:themeColor="text1"/>
          <w:sz w:val="28"/>
          <w:szCs w:val="28"/>
        </w:rPr>
        <w:t xml:space="preserve">. </w:t>
      </w:r>
      <w:r w:rsidR="00F12C10" w:rsidRPr="00846CAB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444CFE">
        <w:rPr>
          <w:sz w:val="28"/>
          <w:szCs w:val="28"/>
        </w:rPr>
        <w:t>,</w:t>
      </w:r>
      <w:r w:rsidR="00F12C10" w:rsidRPr="00846CAB">
        <w:rPr>
          <w:sz w:val="28"/>
          <w:szCs w:val="28"/>
        </w:rPr>
        <w:t> </w:t>
      </w:r>
      <w:r w:rsidR="00FA26ED" w:rsidRPr="00846CAB">
        <w:rPr>
          <w:bCs/>
          <w:color w:val="000000" w:themeColor="text1"/>
          <w:sz w:val="28"/>
          <w:szCs w:val="28"/>
        </w:rPr>
        <w:t xml:space="preserve">в том числе особенности </w:t>
      </w:r>
      <w:r w:rsidR="00FA26ED" w:rsidRPr="00450E6E">
        <w:rPr>
          <w:bCs/>
          <w:color w:val="000000" w:themeColor="text1"/>
          <w:sz w:val="28"/>
          <w:szCs w:val="28"/>
        </w:rPr>
        <w:t>выполнения административных процедур в электронной форме</w:t>
      </w:r>
      <w:r w:rsidR="00D93BC2" w:rsidRPr="00450E6E">
        <w:rPr>
          <w:bCs/>
          <w:color w:val="000000" w:themeColor="text1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B964BD" w:rsidRPr="00846CAB" w:rsidRDefault="00B964BD" w:rsidP="0052020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5814FE" w:rsidRDefault="00C41070" w:rsidP="0052020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41070">
        <w:rPr>
          <w:sz w:val="28"/>
          <w:szCs w:val="28"/>
        </w:rPr>
        <w:t>Исчерпывающий перечень административных процедур</w:t>
      </w:r>
    </w:p>
    <w:p w:rsidR="00C41070" w:rsidRDefault="00C41070" w:rsidP="00450E6E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BF11C2" w:rsidRPr="00BF11C2" w:rsidRDefault="00BF11C2">
      <w:pPr>
        <w:pStyle w:val="20"/>
        <w:numPr>
          <w:ilvl w:val="0"/>
          <w:numId w:val="5"/>
        </w:numPr>
        <w:shd w:val="clear" w:color="auto" w:fill="auto"/>
        <w:tabs>
          <w:tab w:val="left" w:pos="13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F11C2" w:rsidRPr="00BF11C2" w:rsidRDefault="00BF11C2">
      <w:pPr>
        <w:pStyle w:val="20"/>
        <w:numPr>
          <w:ilvl w:val="0"/>
          <w:numId w:val="6"/>
        </w:numPr>
        <w:shd w:val="clear" w:color="auto" w:fill="auto"/>
        <w:tabs>
          <w:tab w:val="left" w:pos="1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BF11C2" w:rsidRPr="00BF11C2" w:rsidRDefault="00BF11C2" w:rsidP="00BF11C2">
      <w:pPr>
        <w:pStyle w:val="20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а)</w:t>
      </w:r>
      <w:r w:rsidRPr="00BF11C2">
        <w:rPr>
          <w:rFonts w:ascii="Times New Roman" w:hAnsi="Times New Roman" w:cs="Times New Roman"/>
          <w:sz w:val="28"/>
          <w:szCs w:val="28"/>
        </w:rPr>
        <w:tab/>
        <w:t xml:space="preserve">проверка направле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F11C2">
        <w:rPr>
          <w:rFonts w:ascii="Times New Roman" w:hAnsi="Times New Roman" w:cs="Times New Roman"/>
          <w:sz w:val="28"/>
          <w:szCs w:val="28"/>
        </w:rPr>
        <w:t xml:space="preserve">аявител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F11C2">
        <w:rPr>
          <w:rFonts w:ascii="Times New Roman" w:hAnsi="Times New Roman" w:cs="Times New Roman"/>
          <w:sz w:val="28"/>
          <w:szCs w:val="28"/>
        </w:rPr>
        <w:t>аявления и документов, представленных для получения муниципальной услуги;</w:t>
      </w:r>
    </w:p>
    <w:p w:rsidR="00BF11C2" w:rsidRDefault="00BF11C2" w:rsidP="00BF11C2">
      <w:pPr>
        <w:pStyle w:val="20"/>
        <w:shd w:val="clear" w:color="auto" w:fill="auto"/>
        <w:tabs>
          <w:tab w:val="left" w:pos="11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б)</w:t>
      </w:r>
      <w:r w:rsidRPr="00BF11C2">
        <w:rPr>
          <w:rFonts w:ascii="Times New Roman" w:hAnsi="Times New Roman" w:cs="Times New Roman"/>
          <w:sz w:val="28"/>
          <w:szCs w:val="28"/>
        </w:rPr>
        <w:tab/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F11C2">
        <w:rPr>
          <w:rFonts w:ascii="Times New Roman" w:hAnsi="Times New Roman" w:cs="Times New Roman"/>
          <w:sz w:val="28"/>
          <w:szCs w:val="28"/>
        </w:rPr>
        <w:t>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BF11C2" w:rsidRPr="00BF11C2" w:rsidRDefault="00BF11C2">
      <w:pPr>
        <w:pStyle w:val="20"/>
        <w:numPr>
          <w:ilvl w:val="0"/>
          <w:numId w:val="6"/>
        </w:numPr>
        <w:shd w:val="clear" w:color="auto" w:fill="auto"/>
        <w:tabs>
          <w:tab w:val="left" w:pos="11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BF11C2" w:rsidRPr="00BF11C2" w:rsidRDefault="00BF11C2" w:rsidP="00BF11C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BF11C2" w:rsidRPr="00BF11C2" w:rsidRDefault="00BF11C2">
      <w:pPr>
        <w:pStyle w:val="20"/>
        <w:numPr>
          <w:ilvl w:val="0"/>
          <w:numId w:val="6"/>
        </w:numPr>
        <w:shd w:val="clear" w:color="auto" w:fill="auto"/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BF11C2" w:rsidRPr="00BF11C2" w:rsidRDefault="00BF11C2" w:rsidP="00BF11C2">
      <w:pPr>
        <w:pStyle w:val="20"/>
        <w:shd w:val="clear" w:color="auto" w:fill="auto"/>
        <w:tabs>
          <w:tab w:val="left" w:pos="1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а)</w:t>
      </w:r>
      <w:r w:rsidRPr="00BF11C2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отказе в предоставлении муниципальной услуги с направлени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F11C2">
        <w:rPr>
          <w:rFonts w:ascii="Times New Roman" w:hAnsi="Times New Roman" w:cs="Times New Roman"/>
          <w:sz w:val="28"/>
          <w:szCs w:val="28"/>
        </w:rPr>
        <w:t>аявителю соответствующего уведомления;</w:t>
      </w:r>
    </w:p>
    <w:p w:rsidR="00BF11C2" w:rsidRPr="00BF11C2" w:rsidRDefault="00BF11C2" w:rsidP="00BF11C2">
      <w:pPr>
        <w:pStyle w:val="20"/>
        <w:shd w:val="clear" w:color="auto" w:fill="auto"/>
        <w:tabs>
          <w:tab w:val="left" w:pos="1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б)</w:t>
      </w:r>
      <w:r w:rsidRPr="00BF11C2">
        <w:rPr>
          <w:rFonts w:ascii="Times New Roman" w:hAnsi="Times New Roman" w:cs="Times New Roman"/>
          <w:sz w:val="28"/>
          <w:szCs w:val="28"/>
        </w:rPr>
        <w:tab/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F11C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подписанного уполномоченным должностным лицом Уполномоченного органа;</w:t>
      </w:r>
    </w:p>
    <w:p w:rsidR="00BF11C2" w:rsidRPr="00BF11C2" w:rsidRDefault="00BF11C2">
      <w:pPr>
        <w:pStyle w:val="20"/>
        <w:numPr>
          <w:ilvl w:val="0"/>
          <w:numId w:val="6"/>
        </w:numPr>
        <w:shd w:val="clear" w:color="auto" w:fill="auto"/>
        <w:tabs>
          <w:tab w:val="left" w:pos="11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lastRenderedPageBreak/>
        <w:t xml:space="preserve">выдача результата (независимо от выбор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F11C2">
        <w:rPr>
          <w:rFonts w:ascii="Times New Roman" w:hAnsi="Times New Roman" w:cs="Times New Roman"/>
          <w:sz w:val="28"/>
          <w:szCs w:val="28"/>
        </w:rPr>
        <w:t>аявителю):</w:t>
      </w:r>
    </w:p>
    <w:p w:rsidR="00BF11C2" w:rsidRDefault="00BF11C2" w:rsidP="00BF11C2">
      <w:pPr>
        <w:pStyle w:val="20"/>
        <w:shd w:val="clear" w:color="auto" w:fill="auto"/>
        <w:tabs>
          <w:tab w:val="left" w:pos="11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DE6" w:rsidRDefault="009B7DE6" w:rsidP="00C85CA2">
      <w:pPr>
        <w:pStyle w:val="20"/>
        <w:shd w:val="clear" w:color="auto" w:fill="auto"/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1C2" w:rsidRPr="00BF11C2" w:rsidRDefault="00BF11C2" w:rsidP="00520201">
      <w:pPr>
        <w:pStyle w:val="20"/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</w:t>
      </w:r>
    </w:p>
    <w:p w:rsidR="00BF11C2" w:rsidRDefault="00BF11C2" w:rsidP="00520201">
      <w:pPr>
        <w:pStyle w:val="20"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BF11C2" w:rsidRDefault="00BF11C2" w:rsidP="00BF11C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F11C2" w:rsidRPr="00BF11C2" w:rsidRDefault="00BF11C2" w:rsidP="00BF11C2">
      <w:pPr>
        <w:pStyle w:val="20"/>
        <w:shd w:val="clear" w:color="auto" w:fill="auto"/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BF11C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BF11C2" w:rsidRPr="00BF11C2" w:rsidRDefault="00BF11C2" w:rsidP="00BF11C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BF11C2" w:rsidRPr="00BF11C2" w:rsidRDefault="00BF11C2" w:rsidP="00BF11C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- формирование заявления;</w:t>
      </w:r>
    </w:p>
    <w:p w:rsidR="00BF11C2" w:rsidRPr="00BF11C2" w:rsidRDefault="00BF11C2" w:rsidP="00BF11C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F11C2" w:rsidRPr="00BF11C2" w:rsidRDefault="00BF11C2" w:rsidP="00BF11C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BF11C2" w:rsidRPr="00BF11C2" w:rsidRDefault="00BF11C2" w:rsidP="00BF11C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- получение сведений о ходе рассмотрения заявления;</w:t>
      </w:r>
    </w:p>
    <w:p w:rsidR="00BF11C2" w:rsidRPr="00BF11C2" w:rsidRDefault="00BF11C2" w:rsidP="00BF11C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BF11C2" w:rsidRDefault="00BF11C2" w:rsidP="00BF11C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C2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F11C2" w:rsidRDefault="00BF11C2" w:rsidP="00BF11C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070" w:rsidRPr="00C41070" w:rsidRDefault="00C41070" w:rsidP="00520201">
      <w:pPr>
        <w:pStyle w:val="22"/>
        <w:keepNext/>
        <w:keepLines/>
        <w:shd w:val="clear" w:color="auto" w:fill="auto"/>
        <w:spacing w:after="0"/>
        <w:ind w:left="20" w:hanging="20"/>
        <w:rPr>
          <w:rFonts w:ascii="Times New Roman" w:hAnsi="Times New Roman" w:cs="Times New Roman"/>
          <w:b w:val="0"/>
        </w:rPr>
      </w:pPr>
      <w:bookmarkStart w:id="2" w:name="bookmark15"/>
      <w:r w:rsidRPr="00C41070">
        <w:rPr>
          <w:rFonts w:ascii="Times New Roman" w:hAnsi="Times New Roman" w:cs="Times New Roman"/>
          <w:b w:val="0"/>
        </w:rPr>
        <w:t>Порядок осуществления административных процедур (действий)</w:t>
      </w:r>
      <w:bookmarkEnd w:id="2"/>
    </w:p>
    <w:p w:rsidR="00C41070" w:rsidRPr="00C41070" w:rsidRDefault="00C41070" w:rsidP="00520201">
      <w:pPr>
        <w:pStyle w:val="30"/>
        <w:shd w:val="clear" w:color="auto" w:fill="auto"/>
        <w:ind w:left="20" w:hanging="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1070">
        <w:rPr>
          <w:rFonts w:ascii="Times New Roman" w:hAnsi="Times New Roman" w:cs="Times New Roman"/>
          <w:b w:val="0"/>
          <w:color w:val="auto"/>
          <w:sz w:val="28"/>
          <w:szCs w:val="28"/>
        </w:rPr>
        <w:t>в электронной форме</w:t>
      </w:r>
    </w:p>
    <w:p w:rsidR="00C41070" w:rsidRPr="00C41070" w:rsidRDefault="00C41070" w:rsidP="00C41070">
      <w:pPr>
        <w:pStyle w:val="30"/>
        <w:shd w:val="clear" w:color="auto" w:fill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C41070" w:rsidRPr="00C41070" w:rsidRDefault="00C41070">
      <w:pPr>
        <w:pStyle w:val="20"/>
        <w:numPr>
          <w:ilvl w:val="1"/>
          <w:numId w:val="7"/>
        </w:numPr>
        <w:shd w:val="clear" w:color="auto" w:fill="auto"/>
        <w:tabs>
          <w:tab w:val="left" w:pos="14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70" w:rsidRPr="00C41070" w:rsidRDefault="00C41070">
      <w:pPr>
        <w:pStyle w:val="20"/>
        <w:numPr>
          <w:ilvl w:val="2"/>
          <w:numId w:val="7"/>
        </w:numPr>
        <w:shd w:val="clear" w:color="auto" w:fill="auto"/>
        <w:tabs>
          <w:tab w:val="left" w:pos="14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C41070" w:rsidRPr="00C41070" w:rsidRDefault="00C41070" w:rsidP="00C41070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>
        <w:rPr>
          <w:rFonts w:ascii="Times New Roman" w:hAnsi="Times New Roman" w:cs="Times New Roman"/>
          <w:sz w:val="28"/>
          <w:szCs w:val="28"/>
        </w:rPr>
        <w:t>Едином портале государственных услуг (далее – ЕГПУ)</w:t>
      </w:r>
      <w:r w:rsidRPr="00C4107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C41070" w:rsidRPr="00C41070" w:rsidRDefault="00C41070" w:rsidP="00C41070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41070" w:rsidRPr="00C41070" w:rsidRDefault="00C41070" w:rsidP="00C41070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41070" w:rsidRPr="00C41070" w:rsidRDefault="00C41070" w:rsidP="00C41070">
      <w:pPr>
        <w:pStyle w:val="20"/>
        <w:shd w:val="clear" w:color="auto" w:fill="auto"/>
        <w:tabs>
          <w:tab w:val="left" w:pos="10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а)</w:t>
      </w:r>
      <w:r w:rsidRPr="00C41070">
        <w:rPr>
          <w:rFonts w:ascii="Times New Roman" w:hAnsi="Times New Roman" w:cs="Times New Roman"/>
          <w:sz w:val="28"/>
          <w:szCs w:val="28"/>
        </w:rPr>
        <w:tab/>
        <w:t xml:space="preserve">возможность </w:t>
      </w:r>
      <w:r w:rsidRPr="000D731D">
        <w:rPr>
          <w:rFonts w:ascii="Times New Roman" w:hAnsi="Times New Roman" w:cs="Times New Roman"/>
          <w:sz w:val="28"/>
          <w:szCs w:val="28"/>
        </w:rPr>
        <w:t>копирования и сохранения заявления и иных документов, указанных в пункте 2.</w:t>
      </w:r>
      <w:r w:rsidR="000D731D">
        <w:rPr>
          <w:rFonts w:ascii="Times New Roman" w:hAnsi="Times New Roman" w:cs="Times New Roman"/>
          <w:sz w:val="28"/>
          <w:szCs w:val="28"/>
        </w:rPr>
        <w:t>8.</w:t>
      </w:r>
      <w:r w:rsidRPr="00C410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41070" w:rsidRPr="00C41070" w:rsidRDefault="00C41070" w:rsidP="00C41070">
      <w:pPr>
        <w:pStyle w:val="20"/>
        <w:shd w:val="clear" w:color="auto" w:fill="auto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б)</w:t>
      </w:r>
      <w:r w:rsidRPr="00C41070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C41070" w:rsidRPr="00C41070" w:rsidRDefault="00C41070" w:rsidP="00C41070">
      <w:pPr>
        <w:pStyle w:val="20"/>
        <w:shd w:val="clear" w:color="auto" w:fill="auto"/>
        <w:tabs>
          <w:tab w:val="left" w:pos="10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в)</w:t>
      </w:r>
      <w:r w:rsidRPr="00C41070">
        <w:rPr>
          <w:rFonts w:ascii="Times New Roman" w:hAnsi="Times New Roman" w:cs="Times New Roman"/>
          <w:sz w:val="28"/>
          <w:szCs w:val="28"/>
        </w:rPr>
        <w:tab/>
        <w:t xml:space="preserve">сохранение ранее введенных в электронную форму заявления </w:t>
      </w:r>
      <w:r w:rsidRPr="00C41070">
        <w:rPr>
          <w:rFonts w:ascii="Times New Roman" w:hAnsi="Times New Roman" w:cs="Times New Roman"/>
          <w:sz w:val="28"/>
          <w:szCs w:val="28"/>
        </w:rPr>
        <w:lastRenderedPageBreak/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41070" w:rsidRPr="00C41070" w:rsidRDefault="00C41070" w:rsidP="00C41070">
      <w:pPr>
        <w:pStyle w:val="20"/>
        <w:shd w:val="clear" w:color="auto" w:fill="auto"/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г)</w:t>
      </w:r>
      <w:r w:rsidRPr="00C41070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</w:t>
      </w:r>
      <w:r w:rsidR="000D731D">
        <w:rPr>
          <w:rFonts w:ascii="Times New Roman" w:hAnsi="Times New Roman" w:cs="Times New Roman"/>
          <w:sz w:val="28"/>
          <w:szCs w:val="28"/>
        </w:rPr>
        <w:t>диной системе идентификации и аутентификации (далее – ЕСИА)</w:t>
      </w:r>
      <w:r w:rsidRPr="00C41070">
        <w:rPr>
          <w:rFonts w:ascii="Times New Roman" w:hAnsi="Times New Roman" w:cs="Times New Roman"/>
          <w:sz w:val="28"/>
          <w:szCs w:val="28"/>
        </w:rPr>
        <w:t>, и сведений, опубликованных на ЕПГУ, в части, касающейся сведений, отсутствующих в ЕСИА;</w:t>
      </w:r>
    </w:p>
    <w:p w:rsidR="00C41070" w:rsidRPr="00C41070" w:rsidRDefault="00C41070" w:rsidP="00C41070">
      <w:pPr>
        <w:pStyle w:val="20"/>
        <w:shd w:val="clear" w:color="auto" w:fill="auto"/>
        <w:tabs>
          <w:tab w:val="left" w:pos="10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д)</w:t>
      </w:r>
      <w:r w:rsidRPr="00C41070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C41070" w:rsidRPr="00C41070" w:rsidRDefault="00C41070" w:rsidP="00C41070">
      <w:pPr>
        <w:pStyle w:val="20"/>
        <w:shd w:val="clear" w:color="auto" w:fill="auto"/>
        <w:tabs>
          <w:tab w:val="left" w:pos="1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е)</w:t>
      </w:r>
      <w:r w:rsidRPr="00C41070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41070" w:rsidRPr="00C41070" w:rsidRDefault="00C41070" w:rsidP="00C41070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41070" w:rsidRPr="00C41070" w:rsidRDefault="00C41070">
      <w:pPr>
        <w:pStyle w:val="20"/>
        <w:numPr>
          <w:ilvl w:val="2"/>
          <w:numId w:val="7"/>
        </w:numPr>
        <w:shd w:val="clear" w:color="auto" w:fill="auto"/>
        <w:tabs>
          <w:tab w:val="left" w:pos="14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Уполномоченный орган обеспечивает</w:t>
      </w:r>
      <w:r w:rsidR="000D731D">
        <w:rPr>
          <w:rFonts w:ascii="Times New Roman" w:hAnsi="Times New Roman" w:cs="Times New Roman"/>
          <w:sz w:val="28"/>
          <w:szCs w:val="28"/>
        </w:rPr>
        <w:t>:</w:t>
      </w:r>
    </w:p>
    <w:p w:rsidR="00C41070" w:rsidRPr="00C41070" w:rsidRDefault="00C41070" w:rsidP="00C41070">
      <w:pPr>
        <w:pStyle w:val="20"/>
        <w:shd w:val="clear" w:color="auto" w:fill="auto"/>
        <w:tabs>
          <w:tab w:val="left" w:pos="10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а)</w:t>
      </w:r>
      <w:r w:rsidRPr="00C41070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41070" w:rsidRPr="00C41070" w:rsidRDefault="00C41070" w:rsidP="00C41070">
      <w:pPr>
        <w:pStyle w:val="20"/>
        <w:shd w:val="clear" w:color="auto" w:fill="auto"/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б)</w:t>
      </w:r>
      <w:r w:rsidRPr="00C41070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41070" w:rsidRPr="00C41070" w:rsidRDefault="00C41070">
      <w:pPr>
        <w:pStyle w:val="20"/>
        <w:numPr>
          <w:ilvl w:val="2"/>
          <w:numId w:val="7"/>
        </w:numPr>
        <w:shd w:val="clear" w:color="auto" w:fill="auto"/>
        <w:tabs>
          <w:tab w:val="left" w:pos="14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C41070" w:rsidRPr="00C41070" w:rsidRDefault="00C41070" w:rsidP="000D731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41070" w:rsidRPr="00C41070" w:rsidRDefault="00C41070" w:rsidP="000D731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с ЕПГУ, с периодом не реже 2 (двух) раз в день;</w:t>
      </w:r>
    </w:p>
    <w:p w:rsidR="00C41070" w:rsidRPr="00C41070" w:rsidRDefault="00C41070" w:rsidP="00C41070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C41070" w:rsidRPr="00C41070" w:rsidRDefault="00C41070" w:rsidP="00C41070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1 настоящего Административного регламента.</w:t>
      </w:r>
    </w:p>
    <w:p w:rsidR="00C41070" w:rsidRPr="00C41070" w:rsidRDefault="00C41070">
      <w:pPr>
        <w:pStyle w:val="20"/>
        <w:numPr>
          <w:ilvl w:val="2"/>
          <w:numId w:val="7"/>
        </w:numPr>
        <w:shd w:val="clear" w:color="auto" w:fill="auto"/>
        <w:tabs>
          <w:tab w:val="left" w:pos="14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C41070" w:rsidRPr="00C41070" w:rsidRDefault="00C41070" w:rsidP="000D731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- в форме электронного документа,направленного заявителю в личный кабинет на ЕПГУ</w:t>
      </w:r>
      <w:r w:rsidR="000D731D">
        <w:rPr>
          <w:rFonts w:ascii="Times New Roman" w:hAnsi="Times New Roman" w:cs="Times New Roman"/>
          <w:sz w:val="28"/>
          <w:szCs w:val="28"/>
        </w:rPr>
        <w:t>.</w:t>
      </w:r>
    </w:p>
    <w:p w:rsidR="00C41070" w:rsidRPr="00647C83" w:rsidRDefault="00C41070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83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</w:t>
      </w:r>
      <w:r w:rsidRPr="00647C83">
        <w:rPr>
          <w:rFonts w:ascii="Times New Roman" w:hAnsi="Times New Roman" w:cs="Times New Roman"/>
          <w:sz w:val="28"/>
          <w:szCs w:val="28"/>
        </w:rPr>
        <w:lastRenderedPageBreak/>
        <w:t>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41070" w:rsidRPr="00DB4EF6" w:rsidRDefault="00C41070">
      <w:pPr>
        <w:pStyle w:val="20"/>
        <w:numPr>
          <w:ilvl w:val="1"/>
          <w:numId w:val="7"/>
        </w:numPr>
        <w:shd w:val="clear" w:color="auto" w:fill="auto"/>
        <w:tabs>
          <w:tab w:val="left" w:pos="14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70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(далее - Федеральный закон 210-ФЗ).</w:t>
      </w:r>
    </w:p>
    <w:p w:rsidR="00ED4A5D" w:rsidRDefault="00ED4A5D" w:rsidP="00ED4A5D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B99" w:rsidRPr="008F0B99" w:rsidRDefault="008F0B99" w:rsidP="008F0B99">
      <w:pPr>
        <w:pStyle w:val="Textbodyuser"/>
        <w:widowControl w:val="0"/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</w:pPr>
      <w:r w:rsidRPr="008F0B99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  <w:t>Порядок исправления допущенных опечаток</w:t>
      </w:r>
    </w:p>
    <w:p w:rsidR="008F0B99" w:rsidRPr="008F0B99" w:rsidRDefault="008F0B99" w:rsidP="008F0B99">
      <w:pPr>
        <w:pStyle w:val="Textbodyuser"/>
        <w:widowControl w:val="0"/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</w:pPr>
      <w:r w:rsidRPr="008F0B99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  <w:t>и ошибок в выданных в результате предоставления</w:t>
      </w:r>
    </w:p>
    <w:p w:rsidR="008F0B99" w:rsidRPr="008F0B99" w:rsidRDefault="008F0B99" w:rsidP="008F0B99">
      <w:pPr>
        <w:pStyle w:val="Textbodyuser"/>
        <w:widowControl w:val="0"/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</w:pPr>
      <w:r w:rsidRPr="008F0B99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  <w:t>муниципальной услуги документах</w:t>
      </w:r>
    </w:p>
    <w:p w:rsidR="008F0B99" w:rsidRPr="008F0B99" w:rsidRDefault="008F0B99" w:rsidP="008F0B99">
      <w:pPr>
        <w:pStyle w:val="Textbodyuser"/>
        <w:widowControl w:val="0"/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8F0B99" w:rsidRPr="008F0B99" w:rsidRDefault="008F0B99" w:rsidP="008F0B99">
      <w:pPr>
        <w:pStyle w:val="Standarduser"/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8F0B9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3.6. При выявлении в выданном письменном разъяснении или отказе в предоставлении муниципальной услуги опечаток и ошибок заявитель может подать заявление об исправлении допущенных опечаток и ошибок.</w:t>
      </w:r>
    </w:p>
    <w:p w:rsidR="008F0B99" w:rsidRPr="008F0B99" w:rsidRDefault="008F0B99" w:rsidP="008F0B99">
      <w:pPr>
        <w:pStyle w:val="Standarduser"/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8F0B9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3.7. Заявление об исправлении допущенных опечаток и (или) ошибок подается на бумажном носителе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 </w:t>
      </w:r>
      <w:r w:rsidRPr="008F0B9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 форме электронного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документа.</w:t>
      </w:r>
    </w:p>
    <w:p w:rsidR="008F0B99" w:rsidRPr="008F0B99" w:rsidRDefault="008F0B99" w:rsidP="008F0B99">
      <w:pPr>
        <w:pStyle w:val="Standarduser"/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8F0B9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 заявлению прилагаются:</w:t>
      </w:r>
    </w:p>
    <w:p w:rsidR="008F0B99" w:rsidRPr="008F0B99" w:rsidRDefault="008F0B99" w:rsidP="008F0B99">
      <w:pPr>
        <w:pStyle w:val="Standarduser"/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8F0B99">
        <w:rPr>
          <w:rFonts w:ascii="Times New Roman" w:eastAsia="Arial Unicode MS" w:hAnsi="Times New Roman" w:cs="Times New Roman"/>
          <w:sz w:val="28"/>
          <w:szCs w:val="28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8F0B99" w:rsidRPr="008F0B99" w:rsidRDefault="008F0B99" w:rsidP="008F0B99">
      <w:pPr>
        <w:pStyle w:val="Standarduser"/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8F0B99">
        <w:rPr>
          <w:rFonts w:ascii="Times New Roman" w:eastAsia="Arial Unicode MS" w:hAnsi="Times New Roman" w:cs="Times New Roman"/>
          <w:sz w:val="28"/>
          <w:szCs w:val="28"/>
        </w:rPr>
        <w:t>выданное письменное разъяснение или письменный отказ в предоставлении муниципальной услуги, в котором содержится опечатка и (или) ошибка.</w:t>
      </w:r>
    </w:p>
    <w:p w:rsidR="008F0B99" w:rsidRPr="008F0B99" w:rsidRDefault="008F0B99" w:rsidP="008F0B99">
      <w:pPr>
        <w:pStyle w:val="Standarduser"/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0B99">
        <w:rPr>
          <w:rFonts w:ascii="Times New Roman" w:eastAsia="Arial Unicode MS" w:hAnsi="Times New Roman" w:cs="Times New Roman"/>
          <w:sz w:val="28"/>
          <w:szCs w:val="28"/>
        </w:rPr>
        <w:t>3.8. Заявление об исправлении допущенных опечаток и (или) ошибок может быть подано посредством личного обращения в МФЦ, почтового отправления в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омит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ЕГПУ</w:t>
      </w:r>
      <w:r w:rsidRPr="008F0B9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0B99" w:rsidRPr="008F0B99" w:rsidRDefault="008F0B99" w:rsidP="008F0B99">
      <w:pPr>
        <w:pStyle w:val="Standarduser"/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0B99">
        <w:rPr>
          <w:rFonts w:ascii="Times New Roman" w:eastAsia="Arial Unicode MS" w:hAnsi="Times New Roman" w:cs="Times New Roman"/>
          <w:sz w:val="28"/>
          <w:szCs w:val="28"/>
        </w:rPr>
        <w:t xml:space="preserve">3.9. Регистрация заявления об исправлении допущенных опечаток и (или) ошибок осуществляется в порядке 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установленные </w:t>
      </w:r>
      <w:r w:rsidRPr="008F0B99">
        <w:rPr>
          <w:rFonts w:ascii="Times New Roman" w:eastAsia="Arial Unicode MS" w:hAnsi="Times New Roman" w:cs="Times New Roman"/>
          <w:sz w:val="28"/>
          <w:szCs w:val="28"/>
        </w:rPr>
        <w:t>сроки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0B99" w:rsidRPr="008F0B99" w:rsidRDefault="008F0B99" w:rsidP="008F0B99">
      <w:pPr>
        <w:pStyle w:val="Standarduser"/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0B99">
        <w:rPr>
          <w:rFonts w:ascii="Times New Roman" w:eastAsia="Arial Unicode MS" w:hAnsi="Times New Roman" w:cs="Times New Roman"/>
          <w:sz w:val="28"/>
          <w:szCs w:val="28"/>
        </w:rPr>
        <w:t xml:space="preserve">3.10. Решение об исправлении допущенных опечаток и (или) ошибок в выданном письменном разъяснении или письменном отказе в предоставлении муниципальной услуги принимается в течение 8 календарных дней со дня </w:t>
      </w:r>
      <w:r w:rsidRPr="008F0B99">
        <w:rPr>
          <w:rFonts w:ascii="Times New Roman" w:eastAsia="Arial Unicode MS" w:hAnsi="Times New Roman" w:cs="Times New Roman"/>
          <w:sz w:val="28"/>
          <w:szCs w:val="28"/>
        </w:rPr>
        <w:lastRenderedPageBreak/>
        <w:t>регистрации заявления об исправлении допущенных опечаток и (или) ошибок.</w:t>
      </w:r>
    </w:p>
    <w:p w:rsidR="008F0B99" w:rsidRPr="008F0B99" w:rsidRDefault="008F0B99" w:rsidP="008F0B99">
      <w:pPr>
        <w:pStyle w:val="Standarduser"/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0B99">
        <w:rPr>
          <w:rFonts w:ascii="Times New Roman" w:eastAsia="Arial Unicode MS" w:hAnsi="Times New Roman" w:cs="Times New Roman"/>
          <w:sz w:val="28"/>
          <w:szCs w:val="28"/>
        </w:rPr>
        <w:t xml:space="preserve">В случае фактического наличия в письменном разъяснении или письменном отказе в предоставлении муниципальной услуги опечаток и (или) ошибок данные опечатки и (или) ошибки исправляютс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омитетом</w:t>
      </w:r>
      <w:r w:rsidRPr="008F0B99">
        <w:rPr>
          <w:rFonts w:ascii="Times New Roman" w:eastAsia="Arial Unicode MS" w:hAnsi="Times New Roman" w:cs="Times New Roman"/>
          <w:sz w:val="28"/>
          <w:szCs w:val="28"/>
        </w:rPr>
        <w:t xml:space="preserve">и заявителю направляется </w:t>
      </w:r>
      <w:r w:rsidRPr="008F0B9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пособом, указанным в заявлении</w:t>
      </w:r>
      <w:r w:rsidRPr="008F0B99">
        <w:rPr>
          <w:rFonts w:ascii="Times New Roman" w:eastAsia="Arial Unicode MS" w:hAnsi="Times New Roman" w:cs="Times New Roman"/>
          <w:sz w:val="28"/>
          <w:szCs w:val="28"/>
        </w:rPr>
        <w:t xml:space="preserve"> исправленный вариант письменного разъяснения или письменного отказа в предоставлении муниципальной услуги.</w:t>
      </w:r>
    </w:p>
    <w:p w:rsidR="008F0B99" w:rsidRPr="008F0B99" w:rsidRDefault="008F0B99" w:rsidP="008F0B99">
      <w:pPr>
        <w:pStyle w:val="Standarduser"/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0B99">
        <w:rPr>
          <w:rFonts w:ascii="Times New Roman" w:eastAsia="Arial Unicode MS" w:hAnsi="Times New Roman" w:cs="Times New Roman"/>
          <w:sz w:val="28"/>
          <w:szCs w:val="28"/>
        </w:rPr>
        <w:t>При фактическом отсутствии в письменном разъясн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письменном разъяснении или письменном отказе в предоставлении муниципальной услуги.</w:t>
      </w:r>
    </w:p>
    <w:p w:rsidR="008F0B99" w:rsidRPr="00C41070" w:rsidRDefault="008F0B99" w:rsidP="00ED4A5D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1FD" w:rsidRDefault="00B821FD" w:rsidP="00520201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821FD">
        <w:rPr>
          <w:rFonts w:ascii="Times New Roman" w:hAnsi="Times New Roman" w:cs="Times New Roman"/>
          <w:sz w:val="28"/>
          <w:szCs w:val="28"/>
        </w:rPr>
        <w:t>дминистр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21FD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B821FD">
        <w:rPr>
          <w:rFonts w:ascii="Times New Roman" w:hAnsi="Times New Roman" w:cs="Times New Roman"/>
          <w:sz w:val="28"/>
          <w:szCs w:val="28"/>
        </w:rPr>
        <w:t>выпол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21FD">
        <w:rPr>
          <w:rFonts w:ascii="Times New Roman" w:hAnsi="Times New Roman" w:cs="Times New Roman"/>
          <w:sz w:val="28"/>
          <w:szCs w:val="28"/>
        </w:rPr>
        <w:t xml:space="preserve"> многофункциональным центром</w:t>
      </w:r>
      <w:r w:rsidR="005814F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821FD">
        <w:rPr>
          <w:rFonts w:ascii="Times New Roman" w:hAnsi="Times New Roman" w:cs="Times New Roman"/>
          <w:sz w:val="28"/>
          <w:szCs w:val="28"/>
        </w:rPr>
        <w:t>предоставлени</w:t>
      </w:r>
      <w:r w:rsidR="005814FE">
        <w:rPr>
          <w:rFonts w:ascii="Times New Roman" w:hAnsi="Times New Roman" w:cs="Times New Roman"/>
          <w:sz w:val="28"/>
          <w:szCs w:val="28"/>
        </w:rPr>
        <w:t>и</w:t>
      </w:r>
      <w:r w:rsidRPr="00B821F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14FE">
        <w:rPr>
          <w:rFonts w:ascii="Times New Roman" w:hAnsi="Times New Roman" w:cs="Times New Roman"/>
          <w:sz w:val="28"/>
          <w:szCs w:val="28"/>
        </w:rPr>
        <w:t>ой</w:t>
      </w:r>
      <w:r w:rsidRPr="00B821F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814FE">
        <w:rPr>
          <w:rFonts w:ascii="Times New Roman" w:hAnsi="Times New Roman" w:cs="Times New Roman"/>
          <w:sz w:val="28"/>
          <w:szCs w:val="28"/>
        </w:rPr>
        <w:t>и</w:t>
      </w:r>
    </w:p>
    <w:p w:rsidR="006B4ADB" w:rsidRDefault="006B4ADB" w:rsidP="00520201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B4ADB" w:rsidRDefault="0014629B" w:rsidP="00E377AB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F61A8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Pr="002F61A8">
        <w:rPr>
          <w:sz w:val="28"/>
          <w:szCs w:val="28"/>
        </w:rPr>
        <w:t xml:space="preserve">МФЦ </w:t>
      </w:r>
      <w:r w:rsidRPr="002F61A8">
        <w:rPr>
          <w:color w:val="000000" w:themeColor="text1"/>
          <w:sz w:val="28"/>
          <w:szCs w:val="28"/>
        </w:rPr>
        <w:t>заявления о предоставлении муниципальной услуги</w:t>
      </w:r>
      <w:r w:rsidR="000C2393" w:rsidRPr="002F61A8">
        <w:rPr>
          <w:color w:val="000000" w:themeColor="text1"/>
          <w:sz w:val="28"/>
          <w:szCs w:val="28"/>
        </w:rPr>
        <w:t xml:space="preserve"> и прилагаемых к нему документов (в случае их напра</w:t>
      </w:r>
      <w:r w:rsidR="00432464" w:rsidRPr="002F61A8">
        <w:rPr>
          <w:color w:val="000000" w:themeColor="text1"/>
          <w:sz w:val="28"/>
          <w:szCs w:val="28"/>
        </w:rPr>
        <w:t>в</w:t>
      </w:r>
      <w:r w:rsidR="000C2393" w:rsidRPr="002F61A8">
        <w:rPr>
          <w:color w:val="000000" w:themeColor="text1"/>
          <w:sz w:val="28"/>
          <w:szCs w:val="28"/>
        </w:rPr>
        <w:t>ления)</w:t>
      </w:r>
      <w:r w:rsidRPr="002F61A8">
        <w:rPr>
          <w:color w:val="000000" w:themeColor="text1"/>
          <w:sz w:val="28"/>
          <w:szCs w:val="28"/>
        </w:rPr>
        <w:t>.</w:t>
      </w:r>
    </w:p>
    <w:p w:rsidR="006B4ADB" w:rsidRDefault="006B4ADB" w:rsidP="00E377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B4ADB" w:rsidRDefault="006B4ADB" w:rsidP="00520201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</w:t>
      </w:r>
    </w:p>
    <w:p w:rsidR="006B4ADB" w:rsidRDefault="006B4ADB" w:rsidP="00520201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иных документов</w:t>
      </w:r>
    </w:p>
    <w:p w:rsidR="006B4ADB" w:rsidRPr="006B4ADB" w:rsidRDefault="006B4ADB" w:rsidP="006B4ADB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14629B" w:rsidRPr="00AF592B" w:rsidRDefault="0014629B" w:rsidP="00E377AB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pacing w:val="-16"/>
          <w:sz w:val="28"/>
          <w:szCs w:val="28"/>
        </w:rPr>
      </w:pPr>
      <w:r w:rsidRPr="00AF592B">
        <w:rPr>
          <w:color w:val="000000"/>
          <w:spacing w:val="-16"/>
          <w:sz w:val="28"/>
          <w:szCs w:val="28"/>
        </w:rPr>
        <w:t xml:space="preserve">Должностными лицами, ответственными за выполнение административных действий, входящих в состав </w:t>
      </w:r>
      <w:r w:rsidR="00C82244" w:rsidRPr="00AF592B">
        <w:rPr>
          <w:color w:val="000000"/>
          <w:spacing w:val="-16"/>
          <w:sz w:val="28"/>
          <w:szCs w:val="28"/>
        </w:rPr>
        <w:t>административной процедуры,</w:t>
      </w:r>
      <w:r w:rsidRPr="00AF592B">
        <w:rPr>
          <w:color w:val="000000"/>
          <w:spacing w:val="-16"/>
          <w:sz w:val="28"/>
          <w:szCs w:val="28"/>
        </w:rPr>
        <w:t xml:space="preserve"> являются:</w:t>
      </w:r>
    </w:p>
    <w:p w:rsidR="00B340EE" w:rsidRPr="00846CAB" w:rsidRDefault="00AA12EC" w:rsidP="00F12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- </w:t>
      </w:r>
      <w:r w:rsidR="00B340EE" w:rsidRPr="00846CAB">
        <w:rPr>
          <w:rFonts w:ascii="Times New Roman" w:hAnsi="Times New Roman" w:cs="Times New Roman"/>
          <w:sz w:val="28"/>
          <w:szCs w:val="28"/>
        </w:rPr>
        <w:t xml:space="preserve">за прием и регистрацию заявления о предоставлении муниципальной услуги, поступившего при обращении заявителя лично в </w:t>
      </w:r>
      <w:r w:rsidR="00C82244" w:rsidRPr="00846CAB">
        <w:rPr>
          <w:rFonts w:ascii="Times New Roman" w:hAnsi="Times New Roman" w:cs="Times New Roman"/>
          <w:sz w:val="28"/>
          <w:szCs w:val="28"/>
        </w:rPr>
        <w:t>комитет</w:t>
      </w:r>
      <w:r w:rsidR="00B340EE" w:rsidRPr="00846CAB">
        <w:rPr>
          <w:rFonts w:ascii="Times New Roman" w:hAnsi="Times New Roman" w:cs="Times New Roman"/>
          <w:sz w:val="28"/>
          <w:szCs w:val="28"/>
        </w:rPr>
        <w:t xml:space="preserve">, посредством почтовой связи или электронной почты – специалист </w:t>
      </w:r>
      <w:r w:rsidR="00C82244" w:rsidRPr="00846CAB">
        <w:rPr>
          <w:rFonts w:ascii="Times New Roman" w:hAnsi="Times New Roman" w:cs="Times New Roman"/>
          <w:sz w:val="28"/>
          <w:szCs w:val="28"/>
        </w:rPr>
        <w:t>комитета</w:t>
      </w:r>
      <w:r w:rsidR="00B340EE" w:rsidRPr="00846CAB">
        <w:rPr>
          <w:rFonts w:ascii="Times New Roman" w:hAnsi="Times New Roman" w:cs="Times New Roman"/>
          <w:sz w:val="28"/>
          <w:szCs w:val="28"/>
        </w:rPr>
        <w:t>, ответственный за делопроизводство;</w:t>
      </w:r>
    </w:p>
    <w:p w:rsidR="00647C83" w:rsidRPr="00AF592B" w:rsidRDefault="00AA12EC" w:rsidP="00647C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-10"/>
          <w:sz w:val="28"/>
          <w:szCs w:val="28"/>
        </w:rPr>
      </w:pPr>
      <w:r w:rsidRPr="00AF592B">
        <w:rPr>
          <w:spacing w:val="-10"/>
          <w:sz w:val="28"/>
          <w:szCs w:val="28"/>
        </w:rPr>
        <w:t xml:space="preserve">- </w:t>
      </w:r>
      <w:r w:rsidR="0014629B" w:rsidRPr="00AF592B">
        <w:rPr>
          <w:spacing w:val="-10"/>
          <w:sz w:val="28"/>
          <w:szCs w:val="28"/>
        </w:rPr>
        <w:t xml:space="preserve">за прием и регистрацию заявления о предоставлении муниципальной услуги в МФЦ, выдачу заявителю расписки в получении документов - </w:t>
      </w:r>
      <w:r w:rsidR="00B340EE" w:rsidRPr="00AF592B">
        <w:rPr>
          <w:spacing w:val="-10"/>
          <w:sz w:val="28"/>
          <w:szCs w:val="28"/>
        </w:rPr>
        <w:t>специалист</w:t>
      </w:r>
      <w:r w:rsidR="0014629B" w:rsidRPr="00AF592B">
        <w:rPr>
          <w:spacing w:val="-10"/>
          <w:sz w:val="28"/>
          <w:szCs w:val="28"/>
        </w:rPr>
        <w:t xml:space="preserve"> МФЦ;</w:t>
      </w:r>
    </w:p>
    <w:p w:rsidR="00647C83" w:rsidRPr="00AF592B" w:rsidRDefault="00647C83" w:rsidP="00647C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92B">
        <w:rPr>
          <w:sz w:val="28"/>
          <w:szCs w:val="28"/>
        </w:rPr>
        <w:t>3.</w:t>
      </w:r>
      <w:r w:rsidR="00E377AB">
        <w:rPr>
          <w:sz w:val="28"/>
          <w:szCs w:val="28"/>
        </w:rPr>
        <w:t>13</w:t>
      </w:r>
      <w:r w:rsidRPr="00AF592B">
        <w:rPr>
          <w:sz w:val="28"/>
          <w:szCs w:val="28"/>
        </w:rPr>
        <w:t xml:space="preserve">. </w:t>
      </w:r>
      <w:r w:rsidR="0014629B" w:rsidRPr="00AF592B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="002F5ABB" w:rsidRPr="00AF592B">
        <w:rPr>
          <w:sz w:val="28"/>
          <w:szCs w:val="28"/>
        </w:rPr>
        <w:t xml:space="preserve">прием и регистрация заявления </w:t>
      </w:r>
      <w:r w:rsidR="002F5ABB" w:rsidRPr="00AF592B">
        <w:rPr>
          <w:sz w:val="28"/>
          <w:szCs w:val="28"/>
        </w:rPr>
        <w:br/>
        <w:t xml:space="preserve">о предоставлении муниципальной услуги (продолжительность </w:t>
      </w:r>
      <w:r w:rsidR="002F5ABB" w:rsidRPr="00AF592B">
        <w:rPr>
          <w:sz w:val="28"/>
          <w:szCs w:val="28"/>
        </w:rPr>
        <w:br/>
        <w:t xml:space="preserve">и(или) максимальный срок выполнения административной процедуры – </w:t>
      </w:r>
      <w:r w:rsidR="002F5ABB" w:rsidRPr="00AF592B">
        <w:rPr>
          <w:sz w:val="28"/>
          <w:szCs w:val="28"/>
        </w:rPr>
        <w:br/>
        <w:t xml:space="preserve">в день обращения заявителя о предоставлении муниципальной услуги; </w:t>
      </w:r>
      <w:r w:rsidR="002F5ABB" w:rsidRPr="00AF592B">
        <w:rPr>
          <w:sz w:val="28"/>
          <w:szCs w:val="28"/>
        </w:rPr>
        <w:br/>
        <w:t>при личном обращении заявителя – 15 минут с момента получения заявления о предоставлении муниципальной услуги).</w:t>
      </w:r>
    </w:p>
    <w:p w:rsidR="006B4ADB" w:rsidRDefault="00647C83" w:rsidP="006B4A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377AB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="0014629B" w:rsidRPr="00846CAB">
        <w:rPr>
          <w:sz w:val="28"/>
          <w:szCs w:val="28"/>
        </w:rPr>
        <w:t>Критерием принятия решения о приеме и регистрации заявления является наличие заявления и прилагаемых к нему документов (при наличии).</w:t>
      </w:r>
    </w:p>
    <w:p w:rsidR="006B4ADB" w:rsidRDefault="006B4ADB" w:rsidP="006B4A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377A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4629B" w:rsidRPr="005814FE">
        <w:rPr>
          <w:color w:val="000000" w:themeColor="text1"/>
          <w:sz w:val="28"/>
          <w:szCs w:val="28"/>
        </w:rPr>
        <w:t>Результатом выполнения административной процедуры является</w:t>
      </w:r>
      <w:r w:rsidR="0014629B" w:rsidRPr="005814FE">
        <w:rPr>
          <w:sz w:val="28"/>
          <w:szCs w:val="28"/>
        </w:rPr>
        <w:t xml:space="preserve"> зарегистрированное заявление.</w:t>
      </w:r>
    </w:p>
    <w:p w:rsidR="0014629B" w:rsidRPr="00AF592B" w:rsidRDefault="0014629B" w:rsidP="00E377AB">
      <w:pPr>
        <w:pStyle w:val="a4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-10"/>
          <w:sz w:val="28"/>
          <w:szCs w:val="28"/>
        </w:rPr>
      </w:pPr>
      <w:r w:rsidRPr="00AF592B">
        <w:rPr>
          <w:spacing w:val="-10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14629B" w:rsidRPr="00846CAB" w:rsidRDefault="00AB0E1C" w:rsidP="006B4ADB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lastRenderedPageBreak/>
        <w:t xml:space="preserve">- </w:t>
      </w:r>
      <w:r w:rsidR="0014629B" w:rsidRPr="00846CAB">
        <w:rPr>
          <w:sz w:val="28"/>
          <w:szCs w:val="28"/>
        </w:rPr>
        <w:t xml:space="preserve">заявление </w:t>
      </w:r>
      <w:r w:rsidR="002F5ABB" w:rsidRPr="00846CAB">
        <w:rPr>
          <w:sz w:val="28"/>
          <w:szCs w:val="28"/>
        </w:rPr>
        <w:t xml:space="preserve">о предоставлении муниципальной услуги </w:t>
      </w:r>
      <w:r w:rsidR="0014629B" w:rsidRPr="00846CAB">
        <w:rPr>
          <w:sz w:val="28"/>
          <w:szCs w:val="28"/>
        </w:rPr>
        <w:t>регистрируется в системе электронного документооборота</w:t>
      </w:r>
      <w:r w:rsidRPr="00846CAB">
        <w:rPr>
          <w:sz w:val="28"/>
          <w:szCs w:val="28"/>
        </w:rPr>
        <w:t>комитета</w:t>
      </w:r>
      <w:r w:rsidR="0014629B" w:rsidRPr="00846CAB">
        <w:rPr>
          <w:sz w:val="28"/>
          <w:szCs w:val="28"/>
        </w:rPr>
        <w:t>;</w:t>
      </w:r>
    </w:p>
    <w:p w:rsidR="00647C83" w:rsidRDefault="00AB0E1C" w:rsidP="00647C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14629B" w:rsidRPr="00846CAB">
        <w:rPr>
          <w:sz w:val="28"/>
          <w:szCs w:val="28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(далее – АИС МФЦ).</w:t>
      </w:r>
    </w:p>
    <w:p w:rsidR="006B4ADB" w:rsidRDefault="006B4ADB" w:rsidP="00647C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4ADB" w:rsidRDefault="006B4ADB" w:rsidP="00520201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ногофункциональным центром предоставления муниципальной услуги межведомственного запроса в органы, предоставляющие муниципальные услуги</w:t>
      </w:r>
    </w:p>
    <w:p w:rsidR="006B4ADB" w:rsidRDefault="006B4ADB" w:rsidP="006B4AD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4629B" w:rsidRPr="00647C83" w:rsidRDefault="00647C83" w:rsidP="00647C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377A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4629B" w:rsidRPr="00647C83">
        <w:rPr>
          <w:sz w:val="28"/>
          <w:szCs w:val="28"/>
        </w:rPr>
        <w:t xml:space="preserve">Зарегистрированное заявление и прилагаемые к нему документы (при наличии) в день их регистрации передаются специалисту </w:t>
      </w:r>
      <w:r w:rsidR="002F5ABB" w:rsidRPr="00647C83">
        <w:rPr>
          <w:sz w:val="28"/>
          <w:szCs w:val="28"/>
        </w:rPr>
        <w:t>отдела</w:t>
      </w:r>
      <w:r w:rsidR="0014629B" w:rsidRPr="00647C83">
        <w:rPr>
          <w:sz w:val="28"/>
          <w:szCs w:val="28"/>
        </w:rPr>
        <w:t>, ответственномуза предоставление муниципальной услуги.</w:t>
      </w:r>
    </w:p>
    <w:p w:rsidR="006B4ADB" w:rsidRPr="00647C83" w:rsidRDefault="0014629B" w:rsidP="006B4A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46CAB">
        <w:rPr>
          <w:rFonts w:eastAsiaTheme="minorEastAsia"/>
          <w:sz w:val="28"/>
          <w:szCs w:val="28"/>
        </w:rPr>
        <w:t xml:space="preserve">В случае подачи заявителем заявления и документов через МФЦ, последний обеспечивает их передачу в </w:t>
      </w:r>
      <w:r w:rsidR="00AB0E1C" w:rsidRPr="00846CAB">
        <w:rPr>
          <w:rFonts w:eastAsiaTheme="minorEastAsia"/>
          <w:sz w:val="28"/>
          <w:szCs w:val="28"/>
        </w:rPr>
        <w:t>комитет</w:t>
      </w:r>
      <w:r w:rsidRPr="00846CAB">
        <w:rPr>
          <w:rFonts w:eastAsiaTheme="minorEastAsia"/>
          <w:sz w:val="28"/>
          <w:szCs w:val="28"/>
        </w:rPr>
        <w:t xml:space="preserve">, в порядке и сроки, которые установлены соглашением о взаимодействии между МФЦ и </w:t>
      </w:r>
      <w:r w:rsidR="00AB0E1C" w:rsidRPr="00846CAB">
        <w:rPr>
          <w:rFonts w:eastAsiaTheme="minorEastAsia"/>
          <w:sz w:val="28"/>
          <w:szCs w:val="28"/>
        </w:rPr>
        <w:t>а</w:t>
      </w:r>
      <w:r w:rsidR="002F5ABB" w:rsidRPr="00846CAB">
        <w:rPr>
          <w:rFonts w:eastAsiaTheme="minorEastAsia"/>
          <w:sz w:val="28"/>
          <w:szCs w:val="28"/>
        </w:rPr>
        <w:t xml:space="preserve">дминистрацией города </w:t>
      </w:r>
      <w:r w:rsidR="00AB0E1C" w:rsidRPr="00846CAB">
        <w:rPr>
          <w:rFonts w:eastAsiaTheme="minorEastAsia"/>
          <w:sz w:val="28"/>
          <w:szCs w:val="28"/>
        </w:rPr>
        <w:t>Белокуриха Алтайского края</w:t>
      </w:r>
      <w:r w:rsidRPr="00846CAB">
        <w:rPr>
          <w:rFonts w:eastAsiaTheme="minorEastAsia"/>
          <w:sz w:val="28"/>
          <w:szCs w:val="28"/>
        </w:rPr>
        <w:t>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6B4ADB" w:rsidRPr="006B4ADB" w:rsidRDefault="0014629B" w:rsidP="00E377AB">
      <w:pPr>
        <w:pStyle w:val="a4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Принятие решения о предоставлении или об отказе в предоставлении муниципальной услуги</w:t>
      </w:r>
      <w:r w:rsidR="000A174C">
        <w:rPr>
          <w:color w:val="000000" w:themeColor="text1"/>
          <w:sz w:val="28"/>
          <w:szCs w:val="28"/>
        </w:rPr>
        <w:t>.</w:t>
      </w:r>
    </w:p>
    <w:p w:rsidR="002F61A8" w:rsidRDefault="0014629B" w:rsidP="00E377AB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F61A8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2F61A8">
        <w:rPr>
          <w:sz w:val="28"/>
          <w:szCs w:val="28"/>
        </w:rPr>
        <w:t xml:space="preserve">специалистом </w:t>
      </w:r>
      <w:r w:rsidR="002F5ABB" w:rsidRPr="002F61A8">
        <w:rPr>
          <w:sz w:val="28"/>
          <w:szCs w:val="28"/>
        </w:rPr>
        <w:t>отдела</w:t>
      </w:r>
      <w:r w:rsidRPr="002F61A8">
        <w:rPr>
          <w:sz w:val="28"/>
          <w:szCs w:val="28"/>
        </w:rPr>
        <w:t xml:space="preserve">, ответственным за предоставление муниципальной услуги, </w:t>
      </w:r>
      <w:r w:rsidRPr="002F61A8">
        <w:rPr>
          <w:color w:val="000000" w:themeColor="text1"/>
          <w:sz w:val="28"/>
          <w:szCs w:val="28"/>
        </w:rPr>
        <w:t>заявления и прилагаемых к нему документов (при наличии).</w:t>
      </w:r>
    </w:p>
    <w:p w:rsidR="0056414F" w:rsidRDefault="0014629B" w:rsidP="00E377AB">
      <w:pPr>
        <w:pStyle w:val="a4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6414F">
        <w:rPr>
          <w:color w:val="000000"/>
          <w:sz w:val="28"/>
          <w:szCs w:val="28"/>
        </w:rPr>
        <w:t xml:space="preserve">Должностными лицами, ответственными за выполнение административных действий, входящих в состав </w:t>
      </w:r>
      <w:r w:rsidR="00AB0E1C" w:rsidRPr="0056414F">
        <w:rPr>
          <w:color w:val="000000"/>
          <w:sz w:val="28"/>
          <w:szCs w:val="28"/>
        </w:rPr>
        <w:t>административной процедуры,</w:t>
      </w:r>
      <w:r w:rsidRPr="0056414F">
        <w:rPr>
          <w:color w:val="000000"/>
          <w:sz w:val="28"/>
          <w:szCs w:val="28"/>
        </w:rPr>
        <w:t xml:space="preserve"> являются:</w:t>
      </w:r>
    </w:p>
    <w:p w:rsidR="0056414F" w:rsidRDefault="00AB0E1C" w:rsidP="006B4A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414F">
        <w:rPr>
          <w:color w:val="000000"/>
          <w:sz w:val="28"/>
          <w:szCs w:val="28"/>
        </w:rPr>
        <w:t xml:space="preserve">- </w:t>
      </w:r>
      <w:r w:rsidR="0014629B" w:rsidRPr="0056414F">
        <w:rPr>
          <w:color w:val="000000"/>
          <w:sz w:val="28"/>
          <w:szCs w:val="28"/>
        </w:rPr>
        <w:t>за рассмотрение заявления, оформление письменного разъяснения или мотивированного отказа в предоставлении муниципальной услуги – специалист</w:t>
      </w:r>
      <w:r w:rsidR="002F5ABB" w:rsidRPr="0056414F">
        <w:rPr>
          <w:sz w:val="28"/>
          <w:szCs w:val="28"/>
        </w:rPr>
        <w:t>о</w:t>
      </w:r>
      <w:r w:rsidR="0014629B" w:rsidRPr="0056414F">
        <w:rPr>
          <w:sz w:val="28"/>
          <w:szCs w:val="28"/>
        </w:rPr>
        <w:t>тдела</w:t>
      </w:r>
      <w:r w:rsidR="0014629B" w:rsidRPr="0056414F">
        <w:rPr>
          <w:color w:val="000000"/>
          <w:sz w:val="28"/>
          <w:szCs w:val="28"/>
        </w:rPr>
        <w:t>, ответственный за предоставление муниципальной услуги;</w:t>
      </w:r>
    </w:p>
    <w:p w:rsidR="0056414F" w:rsidRDefault="00AB0E1C" w:rsidP="005641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6CAB">
        <w:rPr>
          <w:color w:val="000000"/>
          <w:sz w:val="28"/>
          <w:szCs w:val="28"/>
        </w:rPr>
        <w:t xml:space="preserve">- </w:t>
      </w:r>
      <w:r w:rsidR="0014629B" w:rsidRPr="00846CAB">
        <w:rPr>
          <w:color w:val="000000"/>
          <w:sz w:val="28"/>
          <w:szCs w:val="28"/>
        </w:rPr>
        <w:t xml:space="preserve">за подписание </w:t>
      </w:r>
      <w:r w:rsidR="00F248E0" w:rsidRPr="00846CAB">
        <w:rPr>
          <w:sz w:val="28"/>
          <w:szCs w:val="28"/>
        </w:rPr>
        <w:t>результата предоставления муниципальной услуги</w:t>
      </w:r>
      <w:r w:rsidR="0014629B" w:rsidRPr="00846CAB">
        <w:rPr>
          <w:color w:val="000000"/>
          <w:sz w:val="28"/>
          <w:szCs w:val="28"/>
        </w:rPr>
        <w:t xml:space="preserve">– </w:t>
      </w:r>
      <w:bookmarkStart w:id="3" w:name="_Hlk111628365"/>
      <w:r w:rsidRPr="00846CAB">
        <w:rPr>
          <w:sz w:val="28"/>
          <w:szCs w:val="28"/>
        </w:rPr>
        <w:t>председатель комитета</w:t>
      </w:r>
      <w:bookmarkEnd w:id="3"/>
      <w:r w:rsidR="00F248E0" w:rsidRPr="00846CAB">
        <w:rPr>
          <w:sz w:val="28"/>
          <w:szCs w:val="28"/>
        </w:rPr>
        <w:t>либо лицо, его замещающее</w:t>
      </w:r>
      <w:r w:rsidR="0014629B" w:rsidRPr="00846CAB">
        <w:rPr>
          <w:color w:val="000000"/>
          <w:sz w:val="28"/>
          <w:szCs w:val="28"/>
        </w:rPr>
        <w:t>;</w:t>
      </w:r>
    </w:p>
    <w:p w:rsidR="0056414F" w:rsidRDefault="00AB0E1C" w:rsidP="005641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F248E0" w:rsidRPr="00846CAB">
        <w:rPr>
          <w:sz w:val="28"/>
          <w:szCs w:val="28"/>
        </w:rPr>
        <w:t xml:space="preserve">за регистрацию подписанного </w:t>
      </w:r>
      <w:r w:rsidRPr="00846CAB">
        <w:rPr>
          <w:sz w:val="28"/>
          <w:szCs w:val="28"/>
        </w:rPr>
        <w:t>председателем комитета</w:t>
      </w:r>
      <w:r w:rsidR="00F248E0" w:rsidRPr="00846CAB">
        <w:rPr>
          <w:sz w:val="28"/>
          <w:szCs w:val="28"/>
        </w:rPr>
        <w:t xml:space="preserve">либо лицом, </w:t>
      </w:r>
      <w:r w:rsidR="00F248E0" w:rsidRPr="00846CAB">
        <w:rPr>
          <w:sz w:val="28"/>
          <w:szCs w:val="28"/>
        </w:rPr>
        <w:br/>
        <w:t xml:space="preserve">его замещающим, результата предоставления муниципальной услуги - </w:t>
      </w:r>
      <w:r w:rsidR="0014629B" w:rsidRPr="00846CAB">
        <w:rPr>
          <w:sz w:val="28"/>
          <w:szCs w:val="28"/>
        </w:rPr>
        <w:t xml:space="preserve">специалист </w:t>
      </w:r>
      <w:r w:rsidRPr="00846CAB">
        <w:rPr>
          <w:sz w:val="28"/>
          <w:szCs w:val="28"/>
        </w:rPr>
        <w:t>комитета</w:t>
      </w:r>
      <w:r w:rsidR="00F248E0" w:rsidRPr="00846CAB">
        <w:rPr>
          <w:sz w:val="28"/>
          <w:szCs w:val="28"/>
        </w:rPr>
        <w:t xml:space="preserve">, </w:t>
      </w:r>
      <w:r w:rsidR="0014629B" w:rsidRPr="00846CAB">
        <w:rPr>
          <w:sz w:val="28"/>
          <w:szCs w:val="28"/>
        </w:rPr>
        <w:t>ответственный за делопроизводство</w:t>
      </w:r>
      <w:r w:rsidR="0014629B" w:rsidRPr="00846CAB">
        <w:rPr>
          <w:color w:val="000000" w:themeColor="text1"/>
          <w:sz w:val="28"/>
          <w:szCs w:val="28"/>
        </w:rPr>
        <w:t>.</w:t>
      </w:r>
    </w:p>
    <w:p w:rsidR="0056414F" w:rsidRDefault="00357348" w:rsidP="005641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F61A8">
        <w:rPr>
          <w:color w:val="000000" w:themeColor="text1"/>
          <w:sz w:val="28"/>
          <w:szCs w:val="28"/>
        </w:rPr>
        <w:t>.</w:t>
      </w:r>
      <w:r w:rsidR="00E377AB">
        <w:rPr>
          <w:color w:val="000000" w:themeColor="text1"/>
          <w:sz w:val="28"/>
          <w:szCs w:val="28"/>
        </w:rPr>
        <w:t>20</w:t>
      </w:r>
      <w:r w:rsidR="00647C83">
        <w:rPr>
          <w:color w:val="000000" w:themeColor="text1"/>
          <w:sz w:val="28"/>
          <w:szCs w:val="28"/>
        </w:rPr>
        <w:t>.</w:t>
      </w:r>
      <w:r w:rsidR="0014629B" w:rsidRPr="002F61A8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56414F" w:rsidRDefault="00D7770C" w:rsidP="005641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B8314C" w:rsidRPr="00846CAB">
        <w:rPr>
          <w:sz w:val="28"/>
          <w:szCs w:val="28"/>
        </w:rPr>
        <w:t>проверка заявления и представленных документов (в случае их направления) на наличие или отсутствие оснований для отказа в предоставлении муниципальной услуги</w:t>
      </w:r>
      <w:r w:rsidR="003C2249" w:rsidRPr="00846CAB">
        <w:rPr>
          <w:sz w:val="28"/>
          <w:szCs w:val="28"/>
        </w:rPr>
        <w:t>;</w:t>
      </w:r>
    </w:p>
    <w:p w:rsidR="0056414F" w:rsidRDefault="00D7770C" w:rsidP="005641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lastRenderedPageBreak/>
        <w:t xml:space="preserve">- </w:t>
      </w:r>
      <w:r w:rsidR="00B8314C" w:rsidRPr="00846CAB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56414F" w:rsidRDefault="00D7770C" w:rsidP="005641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CAB">
        <w:rPr>
          <w:sz w:val="28"/>
          <w:szCs w:val="28"/>
        </w:rPr>
        <w:t xml:space="preserve">- </w:t>
      </w:r>
      <w:r w:rsidR="00B8314C" w:rsidRPr="00846CAB">
        <w:rPr>
          <w:sz w:val="28"/>
          <w:szCs w:val="28"/>
        </w:rPr>
        <w:t>подготовка и оформление письменного разъяснения о предоставлении муниципальной услуги или мотивированного отказа в предоставлении муниципальной услуги.</w:t>
      </w:r>
    </w:p>
    <w:p w:rsidR="0056414F" w:rsidRDefault="0014629B" w:rsidP="005641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 xml:space="preserve">При необходимости </w:t>
      </w:r>
      <w:r w:rsidR="00D7770C" w:rsidRPr="00846CAB">
        <w:rPr>
          <w:color w:val="000000" w:themeColor="text1"/>
          <w:sz w:val="28"/>
          <w:szCs w:val="28"/>
        </w:rPr>
        <w:t>комитет</w:t>
      </w:r>
      <w:r w:rsidRPr="00846CAB">
        <w:rPr>
          <w:color w:val="000000" w:themeColor="text1"/>
          <w:sz w:val="28"/>
          <w:szCs w:val="28"/>
        </w:rPr>
        <w:t xml:space="preserve"> получает устную или письменную консультацию в соответствующих федеральных органах исполнительной власти и их подведомственных организациях.</w:t>
      </w:r>
    </w:p>
    <w:p w:rsidR="003E7072" w:rsidRDefault="00357348" w:rsidP="00917FC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17FC0">
        <w:rPr>
          <w:color w:val="000000" w:themeColor="text1"/>
          <w:sz w:val="28"/>
          <w:szCs w:val="28"/>
        </w:rPr>
        <w:t>.</w:t>
      </w:r>
      <w:r w:rsidR="00E377AB">
        <w:rPr>
          <w:color w:val="000000" w:themeColor="text1"/>
          <w:sz w:val="28"/>
          <w:szCs w:val="28"/>
        </w:rPr>
        <w:t>21</w:t>
      </w:r>
      <w:r w:rsidR="00894B41">
        <w:rPr>
          <w:color w:val="000000" w:themeColor="text1"/>
          <w:sz w:val="28"/>
          <w:szCs w:val="28"/>
        </w:rPr>
        <w:t>.</w:t>
      </w:r>
      <w:r w:rsidR="0014629B" w:rsidRPr="00846CAB">
        <w:rPr>
          <w:color w:val="000000"/>
          <w:sz w:val="28"/>
          <w:szCs w:val="28"/>
        </w:rPr>
        <w:t xml:space="preserve">Результатом выполнения административной процедуры является </w:t>
      </w:r>
      <w:r w:rsidR="002F495D" w:rsidRPr="00846CAB">
        <w:rPr>
          <w:bCs/>
          <w:iCs/>
          <w:sz w:val="28"/>
          <w:szCs w:val="28"/>
        </w:rPr>
        <w:t xml:space="preserve">зарегистрированный и подписанный </w:t>
      </w:r>
      <w:r w:rsidR="004E6B6F" w:rsidRPr="00846CAB">
        <w:rPr>
          <w:bCs/>
          <w:iCs/>
          <w:sz w:val="28"/>
          <w:szCs w:val="28"/>
        </w:rPr>
        <w:t xml:space="preserve">председателем комитета </w:t>
      </w:r>
      <w:r w:rsidR="002F495D" w:rsidRPr="00846CAB">
        <w:rPr>
          <w:bCs/>
          <w:iCs/>
          <w:sz w:val="28"/>
          <w:szCs w:val="28"/>
        </w:rPr>
        <w:t>либо лицом, его замещающим, документ, являющийся результатом предоставления муниципальной услуги</w:t>
      </w:r>
      <w:r w:rsidR="0014629B" w:rsidRPr="00846CAB">
        <w:rPr>
          <w:color w:val="000000" w:themeColor="text1"/>
          <w:sz w:val="28"/>
          <w:szCs w:val="28"/>
        </w:rPr>
        <w:t>.</w:t>
      </w:r>
    </w:p>
    <w:p w:rsidR="003572B6" w:rsidRDefault="00357348" w:rsidP="00894B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94B41">
        <w:rPr>
          <w:color w:val="000000" w:themeColor="text1"/>
          <w:sz w:val="28"/>
          <w:szCs w:val="28"/>
        </w:rPr>
        <w:t>.</w:t>
      </w:r>
      <w:r w:rsidR="00E377AB">
        <w:rPr>
          <w:color w:val="000000" w:themeColor="text1"/>
          <w:sz w:val="28"/>
          <w:szCs w:val="28"/>
        </w:rPr>
        <w:t>22</w:t>
      </w:r>
      <w:r w:rsidR="00894B41">
        <w:rPr>
          <w:color w:val="000000" w:themeColor="text1"/>
          <w:sz w:val="28"/>
          <w:szCs w:val="28"/>
        </w:rPr>
        <w:t xml:space="preserve">. </w:t>
      </w:r>
      <w:r w:rsidR="0014629B" w:rsidRPr="00846CAB">
        <w:rPr>
          <w:color w:val="000000"/>
          <w:sz w:val="28"/>
          <w:szCs w:val="28"/>
        </w:rPr>
        <w:t>Способ фиксации результата выполнения административной процедуры</w:t>
      </w:r>
      <w:r w:rsidR="004E6B6F" w:rsidRPr="00846CAB">
        <w:rPr>
          <w:sz w:val="28"/>
          <w:szCs w:val="28"/>
        </w:rPr>
        <w:t xml:space="preserve"> - </w:t>
      </w:r>
      <w:r w:rsidR="0014629B" w:rsidRPr="00846CAB">
        <w:rPr>
          <w:sz w:val="28"/>
          <w:szCs w:val="28"/>
        </w:rPr>
        <w:t>документ, являющийся результатом предоставления муниципальной услуги,</w:t>
      </w:r>
      <w:r w:rsidR="0014629B" w:rsidRPr="00846CAB">
        <w:rPr>
          <w:color w:val="000000"/>
          <w:sz w:val="28"/>
          <w:szCs w:val="28"/>
        </w:rPr>
        <w:t xml:space="preserve"> регистрируется </w:t>
      </w:r>
      <w:r w:rsidR="002F495D" w:rsidRPr="00846CAB">
        <w:rPr>
          <w:color w:val="000000"/>
          <w:sz w:val="28"/>
          <w:szCs w:val="28"/>
        </w:rPr>
        <w:t xml:space="preserve">в </w:t>
      </w:r>
      <w:r w:rsidR="0014629B" w:rsidRPr="00846CAB">
        <w:rPr>
          <w:color w:val="000000"/>
          <w:sz w:val="28"/>
          <w:szCs w:val="28"/>
        </w:rPr>
        <w:t>системе электронного документооборота</w:t>
      </w:r>
      <w:r w:rsidR="004E6B6F" w:rsidRPr="00846CAB">
        <w:rPr>
          <w:color w:val="000000"/>
          <w:sz w:val="28"/>
          <w:szCs w:val="28"/>
        </w:rPr>
        <w:t>комитета.</w:t>
      </w:r>
    </w:p>
    <w:p w:rsidR="009125DF" w:rsidRDefault="0014629B" w:rsidP="009125D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46CAB">
        <w:rPr>
          <w:sz w:val="28"/>
          <w:szCs w:val="28"/>
        </w:rPr>
        <w:t>Выдача (направление) заявителю результата предоставления</w:t>
      </w:r>
    </w:p>
    <w:p w:rsidR="003E7072" w:rsidRDefault="0014629B" w:rsidP="009125D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46CAB">
        <w:rPr>
          <w:sz w:val="28"/>
          <w:szCs w:val="28"/>
        </w:rPr>
        <w:t xml:space="preserve"> муниципальной услуги</w:t>
      </w:r>
    </w:p>
    <w:p w:rsidR="009125DF" w:rsidRDefault="009125DF" w:rsidP="00917FC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669EA" w:rsidRDefault="00357348" w:rsidP="00166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4B41">
        <w:rPr>
          <w:sz w:val="28"/>
          <w:szCs w:val="28"/>
        </w:rPr>
        <w:t>.</w:t>
      </w:r>
      <w:r w:rsidR="00E377AB">
        <w:rPr>
          <w:sz w:val="28"/>
          <w:szCs w:val="28"/>
        </w:rPr>
        <w:t>23</w:t>
      </w:r>
      <w:r w:rsidR="00647C83">
        <w:rPr>
          <w:sz w:val="28"/>
          <w:szCs w:val="28"/>
        </w:rPr>
        <w:t>.</w:t>
      </w:r>
      <w:r w:rsidR="0014629B" w:rsidRPr="00846CAB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117C94">
        <w:rPr>
          <w:sz w:val="28"/>
          <w:szCs w:val="28"/>
        </w:rPr>
        <w:t xml:space="preserve">обращение Заявителя (его представителя) с заявлением по установленной форме и приложение необходимых документов </w:t>
      </w:r>
      <w:r w:rsidR="008C4F76" w:rsidRPr="00846CAB">
        <w:rPr>
          <w:sz w:val="28"/>
          <w:szCs w:val="28"/>
        </w:rPr>
        <w:t>специалисту отдела, ответственному за выдачу (направление) результата предоставления муниципальной услуги</w:t>
      </w:r>
      <w:r w:rsidR="0014629B" w:rsidRPr="00846CAB">
        <w:rPr>
          <w:sz w:val="28"/>
          <w:szCs w:val="28"/>
        </w:rPr>
        <w:t>.</w:t>
      </w:r>
    </w:p>
    <w:p w:rsidR="008C4F76" w:rsidRPr="001669EA" w:rsidRDefault="00DD456B" w:rsidP="00166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pacing w:val="2"/>
          <w:sz w:val="28"/>
          <w:szCs w:val="28"/>
          <w:lang w:eastAsia="en-US"/>
        </w:rPr>
        <w:t>3.</w:t>
      </w:r>
      <w:r w:rsidR="00E377AB">
        <w:rPr>
          <w:rFonts w:eastAsiaTheme="minorHAnsi"/>
          <w:spacing w:val="2"/>
          <w:sz w:val="28"/>
          <w:szCs w:val="28"/>
          <w:lang w:eastAsia="en-US"/>
        </w:rPr>
        <w:t>24</w:t>
      </w:r>
      <w:r>
        <w:rPr>
          <w:rFonts w:eastAsiaTheme="minorHAnsi"/>
          <w:spacing w:val="2"/>
          <w:sz w:val="28"/>
          <w:szCs w:val="28"/>
          <w:lang w:eastAsia="en-US"/>
        </w:rPr>
        <w:t xml:space="preserve">. </w:t>
      </w:r>
      <w:r w:rsidR="008C4F76" w:rsidRPr="00846CAB">
        <w:rPr>
          <w:rFonts w:eastAsiaTheme="minorHAnsi"/>
          <w:spacing w:val="2"/>
          <w:sz w:val="28"/>
          <w:szCs w:val="28"/>
          <w:lang w:eastAsia="en-US"/>
        </w:rPr>
        <w:t>Сведения о должностном лице, ответственном за выполнением административной процедуры:</w:t>
      </w:r>
    </w:p>
    <w:p w:rsidR="008C4F76" w:rsidRPr="00846CAB" w:rsidRDefault="004E6B6F" w:rsidP="008A0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- </w:t>
      </w:r>
      <w:r w:rsidR="008C4F76"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выдача </w:t>
      </w:r>
      <w:r w:rsidR="00CB654C"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(направление) </w:t>
      </w:r>
      <w:r w:rsidR="008C4F76"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заявителю документов, являющихся результатом предоставления муниципальной услуги</w:t>
      </w:r>
      <w:r w:rsidR="00CB654C"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способом, указанным в заявлении</w:t>
      </w:r>
      <w:r w:rsidR="008C4F76"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, – </w:t>
      </w:r>
      <w:r w:rsidR="00CB654C"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специалист </w:t>
      </w:r>
      <w:r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комитета</w:t>
      </w:r>
      <w:r w:rsidR="00CB654C"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, ответственный за делопроизводство</w:t>
      </w:r>
      <w:r w:rsidR="008C4F76"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; </w:t>
      </w:r>
    </w:p>
    <w:p w:rsidR="003E7072" w:rsidRPr="00846CAB" w:rsidRDefault="004E6B6F" w:rsidP="003E70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- </w:t>
      </w:r>
      <w:r w:rsidR="008C4F76"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выдача заявителю документов, являющихся результатом предоставления муниципальной услуги, в МФЦ – специалист МФЦ.</w:t>
      </w:r>
    </w:p>
    <w:p w:rsidR="00236ED7" w:rsidRPr="00846CAB" w:rsidRDefault="00357348" w:rsidP="00236E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3</w:t>
      </w:r>
      <w:r w:rsidR="003E7072" w:rsidRPr="00846C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.</w:t>
      </w:r>
      <w:r w:rsidR="00647C83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2</w:t>
      </w:r>
      <w:r w:rsidR="00E377AB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5</w:t>
      </w:r>
      <w:r w:rsidR="00236ED7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. </w:t>
      </w:r>
      <w:r w:rsidR="0014629B" w:rsidRPr="00846CA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административных действий, входящих в состав административной процедуры: выдача (направление) заявителю документа, </w:t>
      </w:r>
      <w:r w:rsidR="0014629B" w:rsidRPr="00EC0314">
        <w:rPr>
          <w:rFonts w:ascii="Times New Roman" w:hAnsi="Times New Roman" w:cs="Times New Roman"/>
          <w:color w:val="000000"/>
          <w:sz w:val="28"/>
          <w:szCs w:val="28"/>
        </w:rPr>
        <w:t>являющегося результатом предоставления муниципальной услуги, способом, указанным заявителем в заявлении, осуществляется в срок, указанный в</w:t>
      </w:r>
      <w:r w:rsidR="00EC0314" w:rsidRPr="00EC031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14629B" w:rsidRPr="00EC0314">
        <w:rPr>
          <w:rFonts w:ascii="Times New Roman" w:hAnsi="Times New Roman" w:cs="Times New Roman"/>
          <w:color w:val="000000"/>
          <w:sz w:val="28"/>
          <w:szCs w:val="28"/>
        </w:rPr>
        <w:t xml:space="preserve">ункте </w:t>
      </w:r>
      <w:r w:rsidR="008C78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314" w:rsidRPr="00EC03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652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C0314" w:rsidRPr="00EC0314">
        <w:rPr>
          <w:rFonts w:ascii="Times New Roman" w:hAnsi="Times New Roman" w:cs="Times New Roman"/>
          <w:color w:val="000000"/>
          <w:sz w:val="28"/>
          <w:szCs w:val="28"/>
        </w:rPr>
        <w:t xml:space="preserve">, раздела </w:t>
      </w:r>
      <w:r w:rsidR="00EC0314" w:rsidRPr="00EC031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772F8" w:rsidRPr="00EC0314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6D6F3F" w:rsidRPr="00846C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4629B" w:rsidRPr="00846CAB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.</w:t>
      </w:r>
    </w:p>
    <w:p w:rsidR="00DD456B" w:rsidRPr="00846CAB" w:rsidRDefault="008C78AF" w:rsidP="00DD45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7072" w:rsidRPr="00846C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45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77A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36E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4629B" w:rsidRPr="00846CAB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о выдаче (направлении) заявителю результата предоставления муниципальной услуги, является подписанный и зарегистрированный документ, являющийся результатом предоставления муниципальной услуги.</w:t>
      </w:r>
    </w:p>
    <w:p w:rsidR="0082393F" w:rsidRPr="00846CAB" w:rsidRDefault="008C78AF" w:rsidP="00823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2393F" w:rsidRPr="00846C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4B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77A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94B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629B" w:rsidRPr="00846CAB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выдача (направление) заявителю документа, являющегося результатом предоставления муниципальной услуги.</w:t>
      </w:r>
    </w:p>
    <w:p w:rsidR="0014629B" w:rsidRPr="00846CAB" w:rsidRDefault="008C78AF" w:rsidP="0082393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82393F" w:rsidRPr="00846C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4B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77A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2393F" w:rsidRPr="00846C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4629B" w:rsidRPr="00846CAB">
        <w:rPr>
          <w:rFonts w:ascii="Times New Roman" w:hAnsi="Times New Roman" w:cs="Times New Roman"/>
          <w:color w:val="000000"/>
          <w:sz w:val="28"/>
          <w:szCs w:val="28"/>
        </w:rPr>
        <w:t xml:space="preserve">Способы фиксации результата выполнения административной процедуры: </w:t>
      </w:r>
    </w:p>
    <w:p w:rsidR="0014629B" w:rsidRPr="00846CAB" w:rsidRDefault="00766811" w:rsidP="008A06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C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629B" w:rsidRPr="00846CA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дачи заявителю документа, являющегося результатом предоставления муниципальной услуги, лично </w:t>
      </w:r>
      <w:r w:rsidR="0014629B" w:rsidRPr="00846CAB">
        <w:rPr>
          <w:rFonts w:ascii="Times New Roman" w:hAnsi="Times New Roman" w:cs="Times New Roman"/>
          <w:sz w:val="28"/>
          <w:szCs w:val="28"/>
        </w:rPr>
        <w:t xml:space="preserve">в </w:t>
      </w:r>
      <w:r w:rsidRPr="00846CAB">
        <w:rPr>
          <w:rFonts w:ascii="Times New Roman" w:hAnsi="Times New Roman" w:cs="Times New Roman"/>
          <w:sz w:val="28"/>
          <w:szCs w:val="28"/>
        </w:rPr>
        <w:t>комитете</w:t>
      </w:r>
      <w:r w:rsidR="0014629B" w:rsidRPr="00846CAB">
        <w:rPr>
          <w:rFonts w:ascii="Times New Roman" w:hAnsi="Times New Roman" w:cs="Times New Roman"/>
          <w:color w:val="000000"/>
          <w:sz w:val="28"/>
          <w:szCs w:val="28"/>
        </w:rPr>
        <w:t xml:space="preserve"> – запись о получении заявителем документа подтверждается </w:t>
      </w:r>
      <w:r w:rsidR="00D851D8" w:rsidRPr="00846CAB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ю заявителя на копии такого документа</w:t>
      </w:r>
      <w:r w:rsidR="0014629B" w:rsidRPr="00846C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6076" w:rsidRPr="00846CAB" w:rsidRDefault="00766811" w:rsidP="00B460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C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629B" w:rsidRPr="00846CAB">
        <w:rPr>
          <w:rFonts w:ascii="Times New Roman" w:hAnsi="Times New Roman" w:cs="Times New Roman"/>
          <w:color w:val="000000"/>
          <w:sz w:val="28"/>
          <w:szCs w:val="28"/>
        </w:rPr>
        <w:t>в случае выдачи заявителю документа, являющегося результатом предоставления муниципальной услуги, посредством МФЦ – запись о выдаче документов заявителю фиксируется в АИС МФЦ;</w:t>
      </w:r>
    </w:p>
    <w:p w:rsidR="00B46076" w:rsidRDefault="00766811" w:rsidP="008A06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C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629B" w:rsidRPr="00846CAB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почтовым направлением,</w:t>
      </w:r>
      <w:r w:rsidR="004843B8" w:rsidRPr="00846CAB">
        <w:rPr>
          <w:rFonts w:ascii="Times New Roman" w:hAnsi="Times New Roman" w:cs="Times New Roman"/>
          <w:color w:val="000000"/>
          <w:sz w:val="28"/>
          <w:szCs w:val="28"/>
        </w:rPr>
        <w:t xml:space="preserve"> либо направлением на адрес электронной почты</w:t>
      </w:r>
      <w:r w:rsidR="0014629B" w:rsidRPr="00846CAB">
        <w:rPr>
          <w:rFonts w:ascii="Times New Roman" w:hAnsi="Times New Roman" w:cs="Times New Roman"/>
          <w:color w:val="000000"/>
          <w:sz w:val="28"/>
          <w:szCs w:val="28"/>
        </w:rPr>
        <w:t xml:space="preserve"> – получение заявителем документа подтверждается </w:t>
      </w:r>
      <w:r w:rsidR="005814FE">
        <w:rPr>
          <w:rFonts w:ascii="Times New Roman" w:hAnsi="Times New Roman" w:cs="Times New Roman"/>
          <w:color w:val="000000"/>
          <w:sz w:val="28"/>
          <w:szCs w:val="28"/>
        </w:rPr>
        <w:t>либо реестром отправленных писем, либо уведомлением</w:t>
      </w:r>
      <w:r w:rsidR="0014629B" w:rsidRPr="00846CAB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D851D8" w:rsidRPr="00846CAB">
        <w:rPr>
          <w:rFonts w:ascii="Times New Roman" w:hAnsi="Times New Roman" w:cs="Times New Roman"/>
          <w:color w:val="000000"/>
          <w:sz w:val="28"/>
          <w:szCs w:val="28"/>
        </w:rPr>
        <w:t>прочтении</w:t>
      </w:r>
      <w:r w:rsidR="005814FE">
        <w:rPr>
          <w:rFonts w:ascii="Times New Roman" w:hAnsi="Times New Roman" w:cs="Times New Roman"/>
          <w:color w:val="000000"/>
          <w:sz w:val="28"/>
          <w:szCs w:val="28"/>
        </w:rPr>
        <w:t>, соответственно.</w:t>
      </w:r>
    </w:p>
    <w:p w:rsidR="0014629B" w:rsidRPr="006D25EF" w:rsidRDefault="00B46076" w:rsidP="006D25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случае, если заявление подав</w:t>
      </w:r>
      <w:r w:rsidRPr="00B46076">
        <w:rPr>
          <w:rFonts w:ascii="Times New Roman" w:hAnsi="Times New Roman" w:cs="Times New Roman"/>
          <w:color w:val="000000"/>
          <w:sz w:val="28"/>
          <w:szCs w:val="28"/>
        </w:rPr>
        <w:t xml:space="preserve">алось в </w:t>
      </w:r>
      <w:r w:rsidRPr="00B46076">
        <w:rPr>
          <w:rFonts w:ascii="Times New Roman" w:eastAsia="Times New Roman" w:hAnsi="Times New Roman" w:cs="Times New Roman"/>
          <w:sz w:val="28"/>
          <w:szCs w:val="28"/>
        </w:rPr>
        <w:t>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46076">
        <w:rPr>
          <w:rFonts w:ascii="Times New Roman" w:eastAsia="Times New Roman" w:hAnsi="Times New Roman" w:cs="Times New Roman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B46076">
        <w:rPr>
          <w:rFonts w:ascii="Times New Roman" w:eastAsia="Times New Roman" w:hAnsi="Times New Roman" w:cs="Times New Roman"/>
          <w:sz w:val="28"/>
          <w:szCs w:val="28"/>
        </w:rPr>
        <w:t xml:space="preserve"> личное дело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6076">
        <w:rPr>
          <w:rFonts w:ascii="Times New Roman" w:eastAsia="Times New Roman" w:hAnsi="Times New Roman" w:cs="Times New Roman"/>
          <w:sz w:val="28"/>
          <w:szCs w:val="28"/>
        </w:rPr>
        <w:t>аявителя. </w:t>
      </w:r>
    </w:p>
    <w:p w:rsidR="00904FC1" w:rsidRDefault="00904FC1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20201" w:rsidRPr="00846CAB" w:rsidRDefault="00520201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4629B" w:rsidRPr="00846CAB" w:rsidRDefault="0082393F" w:rsidP="00520201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846CAB">
        <w:rPr>
          <w:bCs/>
          <w:color w:val="000000" w:themeColor="text1"/>
          <w:sz w:val="28"/>
          <w:szCs w:val="28"/>
        </w:rPr>
        <w:t xml:space="preserve">Раздел </w:t>
      </w:r>
      <w:r w:rsidR="0014629B" w:rsidRPr="00846CAB">
        <w:rPr>
          <w:bCs/>
          <w:color w:val="000000" w:themeColor="text1"/>
          <w:sz w:val="28"/>
          <w:szCs w:val="28"/>
        </w:rPr>
        <w:t xml:space="preserve">IV. Формы контроля </w:t>
      </w:r>
      <w:r w:rsidR="00C84E00">
        <w:rPr>
          <w:bCs/>
          <w:color w:val="000000" w:themeColor="text1"/>
          <w:sz w:val="28"/>
          <w:szCs w:val="28"/>
        </w:rPr>
        <w:t xml:space="preserve">за </w:t>
      </w:r>
      <w:r w:rsidR="0014629B" w:rsidRPr="00846CAB">
        <w:rPr>
          <w:bCs/>
          <w:color w:val="000000" w:themeColor="text1"/>
          <w:sz w:val="28"/>
          <w:szCs w:val="28"/>
        </w:rPr>
        <w:t>исполнением административного регламента</w:t>
      </w:r>
    </w:p>
    <w:p w:rsidR="0014629B" w:rsidRPr="00846CAB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14629B" w:rsidRDefault="0014629B" w:rsidP="00520201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33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9159D" w:rsidRDefault="0019159D" w:rsidP="0019159D">
      <w:pPr>
        <w:pStyle w:val="a8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29B" w:rsidRPr="0019159D" w:rsidRDefault="0014629B">
      <w:pPr>
        <w:pStyle w:val="a8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9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159D">
        <w:rPr>
          <w:rFonts w:ascii="Times New Roman" w:hAnsi="Times New Roman" w:cs="Times New Roman"/>
          <w:bCs/>
          <w:color w:val="000000"/>
          <w:sz w:val="28"/>
          <w:szCs w:val="28"/>
        </w:rPr>
        <w:t>екущий контроль за соблюдением</w:t>
      </w:r>
      <w:r w:rsidRPr="0019159D">
        <w:rPr>
          <w:rFonts w:ascii="Times New Roman" w:hAnsi="Times New Roman" w:cs="Times New Roman"/>
          <w:bCs/>
          <w:sz w:val="28"/>
          <w:szCs w:val="28"/>
        </w:rPr>
        <w:t xml:space="preserve"> и исполнением </w:t>
      </w:r>
      <w:r w:rsidR="00060850" w:rsidRPr="0019159D">
        <w:rPr>
          <w:rFonts w:ascii="Times New Roman" w:hAnsi="Times New Roman" w:cs="Times New Roman"/>
          <w:bCs/>
          <w:sz w:val="28"/>
          <w:szCs w:val="28"/>
        </w:rPr>
        <w:t>ответственными должностными лицами</w:t>
      </w:r>
      <w:r w:rsidRPr="0019159D">
        <w:rPr>
          <w:rFonts w:ascii="Times New Roman" w:hAnsi="Times New Roman" w:cs="Times New Roman"/>
          <w:bCs/>
          <w:sz w:val="28"/>
          <w:szCs w:val="28"/>
        </w:rPr>
        <w:t xml:space="preserve"> положений </w:t>
      </w:r>
      <w:r w:rsidR="00060850" w:rsidRPr="0019159D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6D6F3F" w:rsidRPr="0019159D">
        <w:rPr>
          <w:rFonts w:ascii="Times New Roman" w:hAnsi="Times New Roman" w:cs="Times New Roman"/>
          <w:bCs/>
          <w:sz w:val="28"/>
          <w:szCs w:val="28"/>
        </w:rPr>
        <w:t>а</w:t>
      </w:r>
      <w:r w:rsidRPr="0019159D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766811" w:rsidRPr="0019159D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19159D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533" w:rsidRDefault="00055533" w:rsidP="00662E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629B" w:rsidRDefault="0014629B" w:rsidP="005202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E77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9225E" w:rsidRPr="00662E77" w:rsidRDefault="0099225E" w:rsidP="00662E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2E77" w:rsidRDefault="007E3450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553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FD41F0" w:rsidRPr="00FD41F0" w:rsidRDefault="00FD41F0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41F0">
        <w:rPr>
          <w:rFonts w:ascii="Times New Roman" w:eastAsia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="00C172CD">
        <w:rPr>
          <w:rFonts w:ascii="Times New Roman" w:eastAsia="Times New Roman" w:hAnsi="Times New Roman" w:cs="Times New Roman"/>
          <w:sz w:val="28"/>
          <w:szCs w:val="28"/>
        </w:rPr>
        <w:t>Плановые проверки осуществляются раз в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41F0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41F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(комплексные </w:t>
      </w:r>
      <w:r w:rsidRPr="00FD41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и), или отдельный вопрос, связанный с предост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41F0">
        <w:rPr>
          <w:rFonts w:ascii="Times New Roman" w:eastAsia="Times New Roman" w:hAnsi="Times New Roman" w:cs="Times New Roman"/>
          <w:sz w:val="28"/>
          <w:szCs w:val="28"/>
        </w:rPr>
        <w:t>униципальной услуги (тематические проверки). Проверка также может проводиться по конкретной жалобе. </w:t>
      </w:r>
    </w:p>
    <w:p w:rsidR="00A043B2" w:rsidRPr="00846CAB" w:rsidRDefault="00A043B2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7B317C" w:rsidRPr="00846CAB">
        <w:rPr>
          <w:rFonts w:ascii="Times New Roman" w:hAnsi="Times New Roman" w:cs="Times New Roman"/>
          <w:sz w:val="28"/>
          <w:szCs w:val="28"/>
        </w:rPr>
        <w:t>председател</w:t>
      </w:r>
      <w:r w:rsidR="00FD41F0">
        <w:rPr>
          <w:rFonts w:ascii="Times New Roman" w:hAnsi="Times New Roman" w:cs="Times New Roman"/>
          <w:sz w:val="28"/>
          <w:szCs w:val="28"/>
        </w:rPr>
        <w:t>ем</w:t>
      </w:r>
      <w:r w:rsidR="007B317C" w:rsidRPr="00846CA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D41F0">
        <w:rPr>
          <w:rFonts w:ascii="Times New Roman" w:hAnsi="Times New Roman" w:cs="Times New Roman"/>
          <w:sz w:val="28"/>
          <w:szCs w:val="28"/>
        </w:rPr>
        <w:t>,</w:t>
      </w:r>
      <w:r w:rsidRPr="00846CAB">
        <w:rPr>
          <w:rFonts w:ascii="Times New Roman" w:hAnsi="Times New Roman" w:cs="Times New Roman"/>
          <w:sz w:val="28"/>
          <w:szCs w:val="28"/>
        </w:rPr>
        <w:t>либо лицом, его</w:t>
      </w:r>
      <w:r w:rsidRPr="00846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щающим,</w:t>
      </w:r>
      <w:r w:rsidRPr="00846CAB">
        <w:rPr>
          <w:rFonts w:ascii="Times New Roman" w:hAnsi="Times New Roman" w:cs="Times New Roman"/>
          <w:sz w:val="28"/>
          <w:szCs w:val="28"/>
        </w:rPr>
        <w:t xml:space="preserve"> на основании жалоб заявителей на решения </w:t>
      </w:r>
      <w:r w:rsidRPr="00846CAB">
        <w:rPr>
          <w:rFonts w:ascii="Times New Roman" w:hAnsi="Times New Roman" w:cs="Times New Roman"/>
          <w:sz w:val="28"/>
          <w:szCs w:val="28"/>
        </w:rPr>
        <w:br/>
        <w:t xml:space="preserve">или действия (бездействие) должностных лиц </w:t>
      </w:r>
      <w:r w:rsidR="007B317C" w:rsidRPr="00846CAB">
        <w:rPr>
          <w:rFonts w:ascii="Times New Roman" w:hAnsi="Times New Roman" w:cs="Times New Roman"/>
          <w:sz w:val="28"/>
          <w:szCs w:val="28"/>
        </w:rPr>
        <w:t>комитета</w:t>
      </w:r>
      <w:r w:rsidRPr="00846CAB">
        <w:rPr>
          <w:rFonts w:ascii="Times New Roman" w:hAnsi="Times New Roman" w:cs="Times New Roman"/>
          <w:sz w:val="28"/>
          <w:szCs w:val="28"/>
        </w:rPr>
        <w:t xml:space="preserve">, принятые </w:t>
      </w:r>
      <w:r w:rsidRPr="00846CAB">
        <w:rPr>
          <w:rFonts w:ascii="Times New Roman" w:hAnsi="Times New Roman" w:cs="Times New Roman"/>
          <w:sz w:val="28"/>
          <w:szCs w:val="28"/>
        </w:rPr>
        <w:br/>
        <w:t>или осуществляемые в ходе предоставления муниципальной услуги.</w:t>
      </w:r>
    </w:p>
    <w:p w:rsidR="0082393F" w:rsidRPr="00846CAB" w:rsidRDefault="00A043B2" w:rsidP="0082393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82393F" w:rsidRPr="00846CAB" w:rsidRDefault="00A043B2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</w:t>
      </w:r>
      <w:r w:rsidRPr="00846C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ии с действующим законодательством.</w:t>
      </w:r>
    </w:p>
    <w:p w:rsidR="0014629B" w:rsidRPr="003D235E" w:rsidRDefault="003B338C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AB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</w:t>
      </w:r>
      <w:r w:rsidR="00AB420A" w:rsidRPr="00846CA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B317C" w:rsidRPr="00846CAB">
        <w:rPr>
          <w:rFonts w:ascii="Times New Roman" w:hAnsi="Times New Roman" w:cs="Times New Roman"/>
          <w:sz w:val="28"/>
          <w:szCs w:val="28"/>
        </w:rPr>
        <w:t>сайте</w:t>
      </w:r>
      <w:r w:rsidRPr="00846CAB">
        <w:rPr>
          <w:rFonts w:ascii="Times New Roman" w:hAnsi="Times New Roman" w:cs="Times New Roman"/>
          <w:sz w:val="28"/>
          <w:szCs w:val="28"/>
        </w:rPr>
        <w:t xml:space="preserve">, а также в форме письменных и устных обращений в адрес </w:t>
      </w:r>
      <w:r w:rsidR="007B317C" w:rsidRPr="00846CAB">
        <w:rPr>
          <w:rFonts w:ascii="Times New Roman" w:hAnsi="Times New Roman" w:cs="Times New Roman"/>
          <w:sz w:val="28"/>
          <w:szCs w:val="28"/>
        </w:rPr>
        <w:t>комитета</w:t>
      </w:r>
      <w:r w:rsidRPr="00846CAB">
        <w:rPr>
          <w:rFonts w:ascii="Times New Roman" w:hAnsi="Times New Roman" w:cs="Times New Roman"/>
          <w:sz w:val="28"/>
          <w:szCs w:val="28"/>
        </w:rPr>
        <w:t>.</w:t>
      </w:r>
    </w:p>
    <w:p w:rsidR="00055533" w:rsidRDefault="00055533" w:rsidP="00662E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29B" w:rsidRDefault="0014629B" w:rsidP="00AF59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E77">
        <w:rPr>
          <w:rFonts w:ascii="Times New Roman" w:hAnsi="Times New Roman" w:cs="Times New Roman"/>
          <w:sz w:val="28"/>
          <w:szCs w:val="28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99225E" w:rsidRPr="00662E77" w:rsidRDefault="0099225E" w:rsidP="00AF59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338C" w:rsidRPr="00846CAB" w:rsidRDefault="003B338C" w:rsidP="00AF592B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846CAB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</w:t>
      </w:r>
      <w:r w:rsidRPr="00846CA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лица </w:t>
      </w:r>
      <w:r w:rsidR="007B317C" w:rsidRPr="00846CA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комитета</w:t>
      </w:r>
      <w:r w:rsidRPr="00846CA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, МФЦ несут персональную ответственность в соответствии с действующим законодательством </w:t>
      </w:r>
      <w:r w:rsidRPr="00846CA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br/>
        <w:t xml:space="preserve">за решения и действия (бездействие), принимаемые (осуществляемые) </w:t>
      </w:r>
      <w:r w:rsidRPr="00846CA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br/>
        <w:t>в ходе предоставления муниципальной услуги.</w:t>
      </w:r>
    </w:p>
    <w:p w:rsidR="003B338C" w:rsidRPr="00846CAB" w:rsidRDefault="003B338C" w:rsidP="00AF59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ональная ответственность должностных лиц за предоставление муниципальной услуги закрепляется в их должностных инструкциях </w:t>
      </w:r>
      <w:r w:rsidRPr="00846CA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оответствии с требованиями действующего законодательства.</w:t>
      </w:r>
    </w:p>
    <w:p w:rsidR="0014629B" w:rsidRPr="00846CAB" w:rsidRDefault="0014629B" w:rsidP="00AF592B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6CAB">
        <w:rPr>
          <w:color w:val="000000" w:themeColor="text1"/>
          <w:sz w:val="28"/>
          <w:szCs w:val="28"/>
        </w:rPr>
        <w:t> </w:t>
      </w:r>
    </w:p>
    <w:p w:rsidR="0014629B" w:rsidRPr="00846CAB" w:rsidRDefault="0082393F" w:rsidP="00520201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846CAB">
        <w:rPr>
          <w:bCs/>
          <w:color w:val="000000" w:themeColor="text1"/>
          <w:sz w:val="28"/>
          <w:szCs w:val="28"/>
        </w:rPr>
        <w:t xml:space="preserve">Раздел </w:t>
      </w:r>
      <w:r w:rsidR="0014629B" w:rsidRPr="00846CAB">
        <w:rPr>
          <w:bCs/>
          <w:color w:val="000000" w:themeColor="text1"/>
          <w:sz w:val="28"/>
          <w:szCs w:val="28"/>
          <w:lang w:val="en-US"/>
        </w:rPr>
        <w:t>V</w:t>
      </w:r>
      <w:r w:rsidR="0014629B" w:rsidRPr="00846CAB">
        <w:rPr>
          <w:bCs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964BD" w:rsidRPr="00846CAB" w:rsidRDefault="00B964BD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A41C21" w:rsidRPr="00A41C21" w:rsidRDefault="00A41C21" w:rsidP="00520201">
      <w:pPr>
        <w:pStyle w:val="a8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государственных или</w:t>
      </w:r>
    </w:p>
    <w:p w:rsidR="00A41C21" w:rsidRPr="00A41C21" w:rsidRDefault="00A41C21" w:rsidP="00520201">
      <w:pPr>
        <w:pStyle w:val="a8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служащих, работников</w:t>
      </w:r>
    </w:p>
    <w:p w:rsidR="00A41C21" w:rsidRPr="00A41C21" w:rsidRDefault="00A41C21" w:rsidP="00520201">
      <w:pPr>
        <w:pStyle w:val="a8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5.1. </w:t>
      </w: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 в досудебном (внесудебном) порядке (далее - жалоба).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1C21" w:rsidRDefault="00A41C21" w:rsidP="00520201">
      <w:pPr>
        <w:pStyle w:val="a8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Органы местного самоуправления, организации и уполномоченные</w:t>
      </w:r>
    </w:p>
    <w:p w:rsidR="00A41C21" w:rsidRPr="00A41C21" w:rsidRDefault="00A41C21" w:rsidP="00520201">
      <w:pPr>
        <w:pStyle w:val="a8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ассмотрение жалобы лица, которым может быть направлена жалоба</w:t>
      </w:r>
    </w:p>
    <w:p w:rsidR="00A41C21" w:rsidRPr="00A41C21" w:rsidRDefault="00A41C21" w:rsidP="00520201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заявителя в досудебном (внесудебном) порядке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- 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- 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5.3. Не позднее дня,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ногофункциональным центром в целях незамедлительного </w:t>
      </w: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1C21" w:rsidRPr="00A41C21" w:rsidRDefault="00A41C21" w:rsidP="00520201">
      <w:pPr>
        <w:pStyle w:val="a8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</w:t>
      </w:r>
    </w:p>
    <w:p w:rsidR="00A41C21" w:rsidRPr="00A41C21" w:rsidRDefault="00A41C21" w:rsidP="00520201">
      <w:pPr>
        <w:pStyle w:val="a8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жалобы, в том числе с использованием Единого портала государственных</w:t>
      </w:r>
    </w:p>
    <w:p w:rsidR="00A41C21" w:rsidRPr="00A41C21" w:rsidRDefault="00A41C21" w:rsidP="00520201">
      <w:pPr>
        <w:pStyle w:val="a8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и муниципальных услуг (функций)</w:t>
      </w:r>
    </w:p>
    <w:p w:rsidR="00A41C21" w:rsidRPr="00A41C21" w:rsidRDefault="00A41C21" w:rsidP="00A41C2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4. </w:t>
      </w: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1C21" w:rsidRDefault="00A41C21" w:rsidP="00520201">
      <w:pPr>
        <w:pStyle w:val="a8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правовых актов, регулирующих порядок досудебного(внесудебного) обжалования действий (бездействия)</w:t>
      </w:r>
    </w:p>
    <w:p w:rsidR="00A41C21" w:rsidRDefault="00A41C21" w:rsidP="00520201">
      <w:pPr>
        <w:pStyle w:val="a8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ли) решений,принятых (осуществленных) в ходе предоставления </w:t>
      </w:r>
    </w:p>
    <w:p w:rsidR="00A41C21" w:rsidRPr="00A41C21" w:rsidRDefault="00A41C21" w:rsidP="00520201">
      <w:pPr>
        <w:pStyle w:val="a8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5. </w:t>
      </w: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- Федеральным законом № 210-ФЗ;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16.08.2012  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;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C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остановлением Правительства Российской Федерации от 20.11.2012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41C21" w:rsidRPr="00A41C21" w:rsidRDefault="00A41C21" w:rsidP="00A41C2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7BA8" w:rsidRDefault="00507BA8" w:rsidP="00392A38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BA8" w:rsidRDefault="00507BA8" w:rsidP="00507BA8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507BA8" w:rsidRDefault="00507BA8" w:rsidP="00507BA8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9865B3" w:rsidRDefault="00507BA8" w:rsidP="00662E77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елокурихи                                                         Е.Д. Зибзеев</w:t>
      </w:r>
    </w:p>
    <w:p w:rsidR="0099225E" w:rsidRDefault="0099225E" w:rsidP="00662E77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225E" w:rsidRDefault="0099225E" w:rsidP="00662E77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225E" w:rsidRDefault="0099225E" w:rsidP="00662E77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1DAD" w:rsidRDefault="00231DAD" w:rsidP="00662E77">
      <w:pPr>
        <w:pStyle w:val="a8"/>
        <w:autoSpaceDE w:val="0"/>
        <w:autoSpaceDN w:val="0"/>
        <w:adjustRightInd w:val="0"/>
        <w:spacing w:after="0"/>
        <w:ind w:left="0"/>
        <w:jc w:val="both"/>
        <w:rPr>
          <w:color w:val="212121"/>
          <w:sz w:val="28"/>
          <w:szCs w:val="28"/>
        </w:rPr>
      </w:pPr>
    </w:p>
    <w:p w:rsidR="0014629B" w:rsidRPr="00FB6BBD" w:rsidRDefault="0014629B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11788F">
        <w:rPr>
          <w:color w:val="212121"/>
          <w:sz w:val="28"/>
          <w:szCs w:val="28"/>
        </w:rPr>
        <w:tab/>
      </w:r>
      <w:r w:rsidRPr="00FB6BBD">
        <w:rPr>
          <w:color w:val="000000"/>
        </w:rPr>
        <w:t>Приложение</w:t>
      </w:r>
    </w:p>
    <w:p w:rsidR="0014629B" w:rsidRPr="00FB6BBD" w:rsidRDefault="0014629B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B6BBD">
        <w:rPr>
          <w:color w:val="000000"/>
        </w:rPr>
        <w:t>к административному регламенту</w:t>
      </w:r>
    </w:p>
    <w:p w:rsidR="001F3B5C" w:rsidRDefault="001F3B5C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1F3B5C">
        <w:rPr>
          <w:color w:val="000000"/>
        </w:rPr>
        <w:t xml:space="preserve">предоставления муниципальной услуги </w:t>
      </w:r>
    </w:p>
    <w:p w:rsidR="001F3B5C" w:rsidRDefault="00507BA8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«Д</w:t>
      </w:r>
      <w:r w:rsidR="001F3B5C" w:rsidRPr="001F3B5C">
        <w:rPr>
          <w:color w:val="000000"/>
        </w:rPr>
        <w:t>аче письменных разъяснений налогоплательщикам</w:t>
      </w:r>
    </w:p>
    <w:p w:rsidR="00507BA8" w:rsidRDefault="00507BA8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507BA8">
        <w:rPr>
          <w:bCs/>
          <w:color w:val="000000"/>
        </w:rPr>
        <w:t xml:space="preserve">и налоговым агентам </w:t>
      </w:r>
      <w:r w:rsidR="001F3B5C" w:rsidRPr="001F3B5C">
        <w:rPr>
          <w:color w:val="000000"/>
        </w:rPr>
        <w:t xml:space="preserve">по вопросам применения </w:t>
      </w:r>
    </w:p>
    <w:p w:rsidR="00507BA8" w:rsidRDefault="001F3B5C" w:rsidP="00507BA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1F3B5C">
        <w:rPr>
          <w:color w:val="000000"/>
        </w:rPr>
        <w:t xml:space="preserve">нормативных правовых актов муниципального </w:t>
      </w:r>
    </w:p>
    <w:p w:rsidR="00332901" w:rsidRDefault="001F3B5C" w:rsidP="0033290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1F3B5C">
        <w:rPr>
          <w:color w:val="000000"/>
        </w:rPr>
        <w:t xml:space="preserve">образования город Белокуриха Алтайского края </w:t>
      </w:r>
    </w:p>
    <w:p w:rsidR="0014629B" w:rsidRPr="00332901" w:rsidRDefault="001F3B5C" w:rsidP="0033290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1F3B5C">
        <w:rPr>
          <w:color w:val="000000"/>
        </w:rPr>
        <w:t>о местных налогах и сборах</w:t>
      </w:r>
    </w:p>
    <w:p w:rsidR="0014629B" w:rsidRPr="002979EA" w:rsidRDefault="0014629B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CD20B3" w:rsidRPr="00CD20B3" w:rsidRDefault="00262C77" w:rsidP="00262C77">
      <w:pPr>
        <w:widowControl w:val="0"/>
        <w:autoSpaceDE w:val="0"/>
        <w:autoSpaceDN w:val="0"/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тета по </w:t>
      </w:r>
      <w:r w:rsidR="00611C46">
        <w:rPr>
          <w:rFonts w:ascii="Times New Roman" w:hAnsi="Times New Roman" w:cs="Times New Roman"/>
          <w:sz w:val="28"/>
          <w:szCs w:val="28"/>
        </w:rPr>
        <w:t>финансам,</w:t>
      </w:r>
      <w:r>
        <w:rPr>
          <w:rFonts w:ascii="Times New Roman" w:eastAsia="Times New Roman" w:hAnsi="Times New Roman" w:cs="Times New Roman"/>
          <w:sz w:val="28"/>
          <w:szCs w:val="28"/>
        </w:rPr>
        <w:t>налоговой и кредитной политике</w:t>
      </w:r>
    </w:p>
    <w:p w:rsidR="001F3B5C" w:rsidRDefault="00262C77" w:rsidP="00CD20B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CD20B3" w:rsidRPr="00CD20B3">
        <w:rPr>
          <w:rFonts w:eastAsiaTheme="minorHAnsi"/>
          <w:sz w:val="28"/>
          <w:szCs w:val="28"/>
          <w:lang w:eastAsia="en-US"/>
        </w:rPr>
        <w:t xml:space="preserve">дминистрации города </w:t>
      </w:r>
      <w:r>
        <w:rPr>
          <w:rFonts w:eastAsiaTheme="minorHAnsi"/>
          <w:sz w:val="28"/>
          <w:szCs w:val="28"/>
          <w:lang w:eastAsia="en-US"/>
        </w:rPr>
        <w:t>Белокурих</w:t>
      </w:r>
      <w:r w:rsidR="00FA7223">
        <w:rPr>
          <w:rFonts w:eastAsiaTheme="minorHAnsi"/>
          <w:sz w:val="28"/>
          <w:szCs w:val="28"/>
          <w:lang w:eastAsia="en-US"/>
        </w:rPr>
        <w:t>и</w:t>
      </w:r>
    </w:p>
    <w:p w:rsidR="0014629B" w:rsidRPr="002979EA" w:rsidRDefault="0014629B" w:rsidP="00CD20B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от _________________________________</w:t>
      </w:r>
    </w:p>
    <w:p w:rsidR="0014629B" w:rsidRPr="00CD20B3" w:rsidRDefault="0014629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CD20B3">
        <w:rPr>
          <w:i/>
          <w:color w:val="000000"/>
        </w:rPr>
        <w:t>(ФИО гражданина,направляющего обращение)</w:t>
      </w:r>
    </w:p>
    <w:p w:rsidR="0014629B" w:rsidRPr="00CD20B3" w:rsidRDefault="0014629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CD20B3">
        <w:rPr>
          <w:color w:val="000000"/>
        </w:rPr>
        <w:t>____________________________________</w:t>
      </w:r>
    </w:p>
    <w:p w:rsidR="0014629B" w:rsidRPr="00CD20B3" w:rsidRDefault="0014629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CD20B3">
        <w:rPr>
          <w:i/>
          <w:color w:val="000000"/>
        </w:rPr>
        <w:t>(почтовый адресзаявителя, по которому</w:t>
      </w:r>
    </w:p>
    <w:p w:rsidR="0014629B" w:rsidRPr="00CD20B3" w:rsidRDefault="0014629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CD20B3">
        <w:rPr>
          <w:i/>
          <w:color w:val="000000"/>
        </w:rPr>
        <w:t>должен быть направлен ответ)</w:t>
      </w:r>
    </w:p>
    <w:p w:rsidR="0014629B" w:rsidRPr="00CD20B3" w:rsidRDefault="0014629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CD20B3">
        <w:rPr>
          <w:color w:val="000000"/>
        </w:rPr>
        <w:t>____________________________________</w:t>
      </w:r>
    </w:p>
    <w:p w:rsidR="0014629B" w:rsidRPr="002979EA" w:rsidRDefault="0014629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8"/>
          <w:szCs w:val="28"/>
        </w:rPr>
      </w:pPr>
      <w:r w:rsidRPr="00CD20B3">
        <w:rPr>
          <w:i/>
          <w:color w:val="000000"/>
        </w:rPr>
        <w:t>(контактный телефон заявителя)</w:t>
      </w:r>
    </w:p>
    <w:p w:rsidR="0014629B" w:rsidRPr="002979EA" w:rsidRDefault="001462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:rsidR="0014629B" w:rsidRPr="002979EA" w:rsidRDefault="0014629B" w:rsidP="004F35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bookmarkStart w:id="4" w:name="P315"/>
      <w:bookmarkEnd w:id="4"/>
      <w:r w:rsidRPr="002979EA">
        <w:rPr>
          <w:b/>
          <w:color w:val="000000"/>
          <w:sz w:val="28"/>
          <w:szCs w:val="28"/>
        </w:rPr>
        <w:t>ЗАЯВЛЕНИЕ</w:t>
      </w:r>
    </w:p>
    <w:p w:rsidR="001F3B5C" w:rsidRDefault="00332901" w:rsidP="001F3B5C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</w:t>
      </w:r>
      <w:r w:rsidR="001F3B5C" w:rsidRPr="00B47F4E">
        <w:rPr>
          <w:bCs/>
          <w:color w:val="000000"/>
          <w:sz w:val="28"/>
          <w:szCs w:val="28"/>
        </w:rPr>
        <w:t>ач</w:t>
      </w:r>
      <w:r>
        <w:rPr>
          <w:bCs/>
          <w:color w:val="000000"/>
          <w:sz w:val="28"/>
          <w:szCs w:val="28"/>
        </w:rPr>
        <w:t>е</w:t>
      </w:r>
      <w:r w:rsidR="001F3B5C" w:rsidRPr="00B47F4E">
        <w:rPr>
          <w:bCs/>
          <w:color w:val="000000"/>
          <w:sz w:val="28"/>
          <w:szCs w:val="28"/>
        </w:rPr>
        <w:t xml:space="preserve"> письменных разъяснений налогоплательщикам </w:t>
      </w:r>
      <w:r w:rsidR="008B5EE6" w:rsidRPr="008B5EE6">
        <w:rPr>
          <w:sz w:val="28"/>
          <w:szCs w:val="28"/>
        </w:rPr>
        <w:t>и налоговым агентам</w:t>
      </w:r>
      <w:r w:rsidR="001F3B5C" w:rsidRPr="00B47F4E">
        <w:rPr>
          <w:bCs/>
          <w:color w:val="000000"/>
          <w:sz w:val="28"/>
          <w:szCs w:val="28"/>
        </w:rPr>
        <w:t>по вопросам применения нормативных правовых актов муниципального образования город Белокуриха Алтайского края о местных налогах и сборах</w:t>
      </w:r>
    </w:p>
    <w:p w:rsidR="00FB6BBD" w:rsidRPr="002979EA" w:rsidRDefault="00FB6BBD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E6F6D" w:rsidRPr="0011788F" w:rsidRDefault="00CD20B3" w:rsidP="00FB6BBD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дать разъяснение по </w:t>
      </w:r>
      <w:r w:rsidR="00FB6BBD">
        <w:rPr>
          <w:color w:val="000000"/>
          <w:sz w:val="28"/>
          <w:szCs w:val="28"/>
        </w:rPr>
        <w:t>вопросу__________________</w:t>
      </w:r>
      <w:r w:rsidR="004E36C3">
        <w:rPr>
          <w:color w:val="000000"/>
          <w:sz w:val="28"/>
          <w:szCs w:val="28"/>
        </w:rPr>
        <w:t>____</w:t>
      </w:r>
      <w:r w:rsidR="00FB6BBD">
        <w:rPr>
          <w:color w:val="000000"/>
          <w:sz w:val="28"/>
          <w:szCs w:val="28"/>
        </w:rPr>
        <w:t>___________</w:t>
      </w:r>
    </w:p>
    <w:p w:rsidR="00EE6F6D" w:rsidRPr="0011788F" w:rsidRDefault="00FB6BB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color w:val="212121"/>
          <w:sz w:val="28"/>
          <w:szCs w:val="28"/>
        </w:rPr>
        <w:lastRenderedPageBreak/>
        <w:t>________________________________________________________________________________________________________________________</w:t>
      </w:r>
      <w:r w:rsidR="004E36C3">
        <w:rPr>
          <w:color w:val="212121"/>
          <w:sz w:val="28"/>
          <w:szCs w:val="28"/>
        </w:rPr>
        <w:t>________________</w:t>
      </w:r>
    </w:p>
    <w:p w:rsidR="00FB6BBD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</w:p>
    <w:p w:rsidR="004921B4" w:rsidRPr="0011788F" w:rsidRDefault="004921B4" w:rsidP="00FB6BB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11788F">
        <w:rPr>
          <w:sz w:val="28"/>
          <w:szCs w:val="28"/>
        </w:rPr>
        <w:t xml:space="preserve">Результат муниципальной услуги прошу предоставить </w:t>
      </w:r>
      <w:r w:rsidRPr="0011788F">
        <w:rPr>
          <w:i/>
          <w:sz w:val="28"/>
          <w:szCs w:val="28"/>
        </w:rPr>
        <w:t>(отметить нужное)</w:t>
      </w:r>
      <w:r w:rsidR="004F35CA" w:rsidRPr="0011788F">
        <w:rPr>
          <w:sz w:val="28"/>
          <w:szCs w:val="28"/>
        </w:rPr>
        <w:t>:</w:t>
      </w:r>
    </w:p>
    <w:p w:rsidR="004F35CA" w:rsidRPr="00FB6BBD" w:rsidRDefault="004F35CA">
      <w:pPr>
        <w:pStyle w:val="ConsPlusNormal0"/>
        <w:numPr>
          <w:ilvl w:val="0"/>
          <w:numId w:val="1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6BBD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931CAC" w:rsidRPr="00FB6BBD">
        <w:rPr>
          <w:rFonts w:ascii="Times New Roman" w:hAnsi="Times New Roman" w:cs="Times New Roman"/>
          <w:sz w:val="24"/>
          <w:szCs w:val="24"/>
        </w:rPr>
        <w:t xml:space="preserve">в </w:t>
      </w:r>
      <w:r w:rsidRPr="00FB6BBD">
        <w:rPr>
          <w:rFonts w:ascii="Times New Roman" w:hAnsi="Times New Roman" w:cs="Times New Roman"/>
          <w:sz w:val="24"/>
          <w:szCs w:val="24"/>
        </w:rPr>
        <w:t>уполномоченн</w:t>
      </w:r>
      <w:r w:rsidR="002979EA" w:rsidRPr="00FB6BBD">
        <w:rPr>
          <w:rFonts w:ascii="Times New Roman" w:hAnsi="Times New Roman" w:cs="Times New Roman"/>
          <w:sz w:val="24"/>
          <w:szCs w:val="24"/>
        </w:rPr>
        <w:t>ый орган</w:t>
      </w:r>
    </w:p>
    <w:p w:rsidR="004921B4" w:rsidRPr="00FB6BBD" w:rsidRDefault="004F35CA">
      <w:pPr>
        <w:pStyle w:val="ConsPlusNormal0"/>
        <w:numPr>
          <w:ilvl w:val="0"/>
          <w:numId w:val="1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6BBD">
        <w:rPr>
          <w:rFonts w:ascii="Times New Roman" w:hAnsi="Times New Roman" w:cs="Times New Roman"/>
          <w:sz w:val="24"/>
          <w:szCs w:val="24"/>
        </w:rPr>
        <w:t>при личном обращении в многофункциональный центр предоставления государственных и муниципальных услуг</w:t>
      </w:r>
    </w:p>
    <w:p w:rsidR="004921B4" w:rsidRPr="00FB6BBD" w:rsidRDefault="004921B4">
      <w:pPr>
        <w:pStyle w:val="ConsPlusNormal0"/>
        <w:numPr>
          <w:ilvl w:val="0"/>
          <w:numId w:val="1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FB6BBD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931CAC" w:rsidRPr="00FB6BBD" w:rsidRDefault="00D57917">
      <w:pPr>
        <w:pStyle w:val="ConsPlusNormal0"/>
        <w:numPr>
          <w:ilvl w:val="0"/>
          <w:numId w:val="1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FB6BBD">
        <w:rPr>
          <w:rFonts w:ascii="Times New Roman" w:hAnsi="Times New Roman"/>
          <w:sz w:val="24"/>
          <w:szCs w:val="24"/>
        </w:rPr>
        <w:t>по электронной почте_________________</w:t>
      </w:r>
      <w:r w:rsidR="00931CAC" w:rsidRPr="00FB6BBD">
        <w:rPr>
          <w:rFonts w:ascii="Times New Roman" w:hAnsi="Times New Roman"/>
          <w:sz w:val="24"/>
          <w:szCs w:val="24"/>
        </w:rPr>
        <w:t>________________</w:t>
      </w:r>
      <w:r w:rsidRPr="00FB6BBD">
        <w:rPr>
          <w:rFonts w:ascii="Times New Roman" w:hAnsi="Times New Roman"/>
          <w:sz w:val="24"/>
          <w:szCs w:val="24"/>
        </w:rPr>
        <w:t>_____</w:t>
      </w:r>
      <w:r w:rsidR="004E36C3">
        <w:rPr>
          <w:rFonts w:ascii="Times New Roman" w:hAnsi="Times New Roman"/>
          <w:sz w:val="24"/>
          <w:szCs w:val="24"/>
        </w:rPr>
        <w:t>________________</w:t>
      </w:r>
      <w:r w:rsidRPr="00FB6BBD">
        <w:rPr>
          <w:rFonts w:ascii="Times New Roman" w:hAnsi="Times New Roman"/>
          <w:sz w:val="24"/>
          <w:szCs w:val="24"/>
        </w:rPr>
        <w:t>_</w:t>
      </w:r>
    </w:p>
    <w:p w:rsidR="00D57917" w:rsidRPr="00FB6BBD" w:rsidRDefault="00D57917" w:rsidP="00931CAC">
      <w:pPr>
        <w:pStyle w:val="ConsPlusNormal0"/>
        <w:adjustRightInd/>
        <w:ind w:left="72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FB6BBD">
        <w:rPr>
          <w:rFonts w:ascii="Times New Roman" w:hAnsi="Times New Roman" w:cs="Times New Roman"/>
          <w:i/>
          <w:sz w:val="24"/>
          <w:szCs w:val="24"/>
        </w:rPr>
        <w:t>(указать</w:t>
      </w:r>
      <w:r w:rsidR="004F35CA" w:rsidRPr="00FB6BBD">
        <w:rPr>
          <w:rFonts w:ascii="Times New Roman" w:hAnsi="Times New Roman" w:cs="Times New Roman"/>
          <w:i/>
          <w:sz w:val="24"/>
          <w:szCs w:val="24"/>
        </w:rPr>
        <w:t xml:space="preserve"> адресэлектронной почты</w:t>
      </w:r>
      <w:r w:rsidRPr="00FB6BBD">
        <w:rPr>
          <w:rFonts w:ascii="Times New Roman" w:hAnsi="Times New Roman" w:cs="Times New Roman"/>
          <w:i/>
          <w:sz w:val="24"/>
          <w:szCs w:val="24"/>
        </w:rPr>
        <w:t>)</w:t>
      </w:r>
    </w:p>
    <w:p w:rsidR="00DA6034" w:rsidRDefault="004921B4" w:rsidP="00FB6BBD">
      <w:pPr>
        <w:pStyle w:val="a8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B6BBD">
        <w:rPr>
          <w:rFonts w:ascii="Times New Roman" w:hAnsi="Times New Roman"/>
          <w:sz w:val="24"/>
          <w:szCs w:val="24"/>
        </w:rPr>
        <w:t>Приложение: ____________</w:t>
      </w:r>
      <w:r w:rsidR="004E36C3">
        <w:rPr>
          <w:rFonts w:ascii="Times New Roman" w:hAnsi="Times New Roman"/>
          <w:sz w:val="24"/>
          <w:szCs w:val="24"/>
        </w:rPr>
        <w:t xml:space="preserve">____________________________________________________    </w:t>
      </w:r>
      <w:r w:rsidRPr="00FB6BBD">
        <w:rPr>
          <w:rFonts w:ascii="Times New Roman" w:hAnsi="Times New Roman"/>
          <w:i/>
          <w:sz w:val="24"/>
          <w:szCs w:val="24"/>
        </w:rPr>
        <w:t xml:space="preserve">(при наличии </w:t>
      </w:r>
      <w:r w:rsidR="00931CAC" w:rsidRPr="00FB6BBD">
        <w:rPr>
          <w:rFonts w:ascii="Times New Roman" w:hAnsi="Times New Roman"/>
          <w:i/>
          <w:sz w:val="24"/>
          <w:szCs w:val="24"/>
        </w:rPr>
        <w:t>–</w:t>
      </w:r>
      <w:r w:rsidRPr="00FB6BBD">
        <w:rPr>
          <w:rFonts w:ascii="Times New Roman" w:hAnsi="Times New Roman"/>
          <w:i/>
          <w:sz w:val="24"/>
          <w:szCs w:val="24"/>
        </w:rPr>
        <w:t xml:space="preserve"> перечислить)</w:t>
      </w:r>
    </w:p>
    <w:p w:rsidR="00DA6034" w:rsidRDefault="00DA6034" w:rsidP="00FB6BBD">
      <w:pPr>
        <w:pStyle w:val="a8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B5C" w:rsidRDefault="001F3B5C" w:rsidP="00FB6BBD">
      <w:pPr>
        <w:pStyle w:val="a8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B5C" w:rsidRDefault="001F3B5C" w:rsidP="00FB6BBD">
      <w:pPr>
        <w:pStyle w:val="a8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1AB8" w:rsidRDefault="002979EA" w:rsidP="00FB6BBD">
      <w:pPr>
        <w:pStyle w:val="a8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Дата______</w:t>
      </w:r>
      <w:r w:rsidR="004E36C3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_ подпись_____</w:t>
      </w:r>
      <w:r w:rsidR="00931CAC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="00B16F9A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="00931CAC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 </w:t>
      </w:r>
      <w:r w:rsidR="00B16F9A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A55B01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асшифровка подписи</w:t>
      </w:r>
      <w:r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B16F9A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931CAC" w:rsidRPr="00FB6BBD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8B5EE6" w:rsidRDefault="008B5EE6" w:rsidP="00FB6BBD">
      <w:pPr>
        <w:pStyle w:val="a8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sectPr w:rsidR="008B5EE6" w:rsidSect="007F15F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7E" w:rsidRDefault="005E777E" w:rsidP="001B6CEF">
      <w:pPr>
        <w:spacing w:after="0" w:line="240" w:lineRule="auto"/>
      </w:pPr>
      <w:r>
        <w:separator/>
      </w:r>
    </w:p>
  </w:endnote>
  <w:endnote w:type="continuationSeparator" w:id="1">
    <w:p w:rsidR="005E777E" w:rsidRDefault="005E777E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7E" w:rsidRDefault="005E777E" w:rsidP="001B6CEF">
      <w:pPr>
        <w:spacing w:after="0" w:line="240" w:lineRule="auto"/>
      </w:pPr>
      <w:r>
        <w:separator/>
      </w:r>
    </w:p>
  </w:footnote>
  <w:footnote w:type="continuationSeparator" w:id="1">
    <w:p w:rsidR="005E777E" w:rsidRDefault="005E777E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918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F6C" w:rsidRPr="00520201" w:rsidRDefault="00D51206">
        <w:pPr>
          <w:pStyle w:val="ab"/>
          <w:jc w:val="center"/>
          <w:rPr>
            <w:rFonts w:ascii="Times New Roman" w:hAnsi="Times New Roman" w:cs="Times New Roman"/>
          </w:rPr>
        </w:pPr>
        <w:r w:rsidRPr="00520201">
          <w:rPr>
            <w:rFonts w:ascii="Times New Roman" w:hAnsi="Times New Roman" w:cs="Times New Roman"/>
          </w:rPr>
          <w:fldChar w:fldCharType="begin"/>
        </w:r>
        <w:r w:rsidR="00950F6C" w:rsidRPr="00520201">
          <w:rPr>
            <w:rFonts w:ascii="Times New Roman" w:hAnsi="Times New Roman" w:cs="Times New Roman"/>
          </w:rPr>
          <w:instrText>PAGE   \* MERGEFORMAT</w:instrText>
        </w:r>
        <w:r w:rsidRPr="00520201">
          <w:rPr>
            <w:rFonts w:ascii="Times New Roman" w:hAnsi="Times New Roman" w:cs="Times New Roman"/>
          </w:rPr>
          <w:fldChar w:fldCharType="separate"/>
        </w:r>
        <w:r w:rsidR="00FE4DF2">
          <w:rPr>
            <w:rFonts w:ascii="Times New Roman" w:hAnsi="Times New Roman" w:cs="Times New Roman"/>
            <w:noProof/>
          </w:rPr>
          <w:t>26</w:t>
        </w:r>
        <w:r w:rsidRPr="00520201">
          <w:rPr>
            <w:rFonts w:ascii="Times New Roman" w:hAnsi="Times New Roman" w:cs="Times New Roman"/>
          </w:rPr>
          <w:fldChar w:fldCharType="end"/>
        </w:r>
      </w:p>
    </w:sdtContent>
  </w:sdt>
  <w:p w:rsidR="00520201" w:rsidRDefault="005202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6C" w:rsidRDefault="00950F6C">
    <w:pPr>
      <w:pStyle w:val="ab"/>
      <w:jc w:val="center"/>
    </w:pPr>
  </w:p>
  <w:p w:rsidR="00950F6C" w:rsidRDefault="00950F6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4.25pt;visibility:visible" o:bullet="t">
        <v:imagedata r:id="rId1" o:title=""/>
      </v:shape>
    </w:pict>
  </w:numPicBullet>
  <w:abstractNum w:abstractNumId="0">
    <w:nsid w:val="004E6D83"/>
    <w:multiLevelType w:val="multilevel"/>
    <w:tmpl w:val="24A2D13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D2E09"/>
    <w:multiLevelType w:val="multilevel"/>
    <w:tmpl w:val="95042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">
    <w:nsid w:val="04487ADC"/>
    <w:multiLevelType w:val="multilevel"/>
    <w:tmpl w:val="3DD688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6372DD"/>
    <w:multiLevelType w:val="multilevel"/>
    <w:tmpl w:val="91F2613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241593"/>
    <w:multiLevelType w:val="multilevel"/>
    <w:tmpl w:val="DAB4B03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3E39D4"/>
    <w:multiLevelType w:val="multilevel"/>
    <w:tmpl w:val="59023A2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9365A4"/>
    <w:multiLevelType w:val="multilevel"/>
    <w:tmpl w:val="4AAE42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6A2744"/>
    <w:multiLevelType w:val="multilevel"/>
    <w:tmpl w:val="4234257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EA3153"/>
    <w:multiLevelType w:val="multilevel"/>
    <w:tmpl w:val="E0523A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6013F5"/>
    <w:multiLevelType w:val="multilevel"/>
    <w:tmpl w:val="8056BFE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A26E28"/>
    <w:multiLevelType w:val="multilevel"/>
    <w:tmpl w:val="863081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2D280C"/>
    <w:multiLevelType w:val="multilevel"/>
    <w:tmpl w:val="2634EB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DF2B3C"/>
    <w:multiLevelType w:val="multilevel"/>
    <w:tmpl w:val="8E861F6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05578F"/>
    <w:multiLevelType w:val="multilevel"/>
    <w:tmpl w:val="7D3E53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2B26E2E"/>
    <w:multiLevelType w:val="multilevel"/>
    <w:tmpl w:val="69041B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B12A68"/>
    <w:multiLevelType w:val="multilevel"/>
    <w:tmpl w:val="0660FF6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6">
    <w:nsid w:val="596E0BED"/>
    <w:multiLevelType w:val="multilevel"/>
    <w:tmpl w:val="4FBC52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7712FB"/>
    <w:multiLevelType w:val="multilevel"/>
    <w:tmpl w:val="C35A0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B357374"/>
    <w:multiLevelType w:val="multilevel"/>
    <w:tmpl w:val="0EBA79F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Theme="minorEastAsia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6"/>
  </w:num>
  <w:num w:numId="5">
    <w:abstractNumId w:val="6"/>
  </w:num>
  <w:num w:numId="6">
    <w:abstractNumId w:val="14"/>
  </w:num>
  <w:num w:numId="7">
    <w:abstractNumId w:val="17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  <w:num w:numId="18">
    <w:abstractNumId w:val="12"/>
  </w:num>
  <w:num w:numId="19">
    <w:abstractNumId w:val="13"/>
  </w:num>
  <w:num w:numId="2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E38"/>
    <w:rsid w:val="00000BE9"/>
    <w:rsid w:val="00003C68"/>
    <w:rsid w:val="000043CA"/>
    <w:rsid w:val="000066C3"/>
    <w:rsid w:val="00021028"/>
    <w:rsid w:val="000259BE"/>
    <w:rsid w:val="00025AC1"/>
    <w:rsid w:val="0003131A"/>
    <w:rsid w:val="000343CA"/>
    <w:rsid w:val="00034AE2"/>
    <w:rsid w:val="00050E76"/>
    <w:rsid w:val="00051B31"/>
    <w:rsid w:val="00053383"/>
    <w:rsid w:val="0005459C"/>
    <w:rsid w:val="00055533"/>
    <w:rsid w:val="00056B17"/>
    <w:rsid w:val="00056F91"/>
    <w:rsid w:val="0006081B"/>
    <w:rsid w:val="00060850"/>
    <w:rsid w:val="00064D99"/>
    <w:rsid w:val="000650FD"/>
    <w:rsid w:val="000668FC"/>
    <w:rsid w:val="00066BE0"/>
    <w:rsid w:val="00073E33"/>
    <w:rsid w:val="00073F49"/>
    <w:rsid w:val="000772E5"/>
    <w:rsid w:val="000811DC"/>
    <w:rsid w:val="000849B9"/>
    <w:rsid w:val="000859E5"/>
    <w:rsid w:val="0009414F"/>
    <w:rsid w:val="00094A88"/>
    <w:rsid w:val="000A174C"/>
    <w:rsid w:val="000A28D0"/>
    <w:rsid w:val="000A2DA0"/>
    <w:rsid w:val="000B3ABF"/>
    <w:rsid w:val="000B5161"/>
    <w:rsid w:val="000B5DBD"/>
    <w:rsid w:val="000B7449"/>
    <w:rsid w:val="000B7A7B"/>
    <w:rsid w:val="000C01F4"/>
    <w:rsid w:val="000C2393"/>
    <w:rsid w:val="000C3A12"/>
    <w:rsid w:val="000D20AF"/>
    <w:rsid w:val="000D23E2"/>
    <w:rsid w:val="000D463A"/>
    <w:rsid w:val="000D51C2"/>
    <w:rsid w:val="000D731D"/>
    <w:rsid w:val="000E2A67"/>
    <w:rsid w:val="000E68F6"/>
    <w:rsid w:val="000E6CAE"/>
    <w:rsid w:val="000F3DB5"/>
    <w:rsid w:val="000F543C"/>
    <w:rsid w:val="00102138"/>
    <w:rsid w:val="001021AE"/>
    <w:rsid w:val="0010380C"/>
    <w:rsid w:val="00104FCC"/>
    <w:rsid w:val="00110CDD"/>
    <w:rsid w:val="0011788F"/>
    <w:rsid w:val="00117C94"/>
    <w:rsid w:val="00122345"/>
    <w:rsid w:val="001233A9"/>
    <w:rsid w:val="00125053"/>
    <w:rsid w:val="001274E1"/>
    <w:rsid w:val="00133F08"/>
    <w:rsid w:val="0014074B"/>
    <w:rsid w:val="0014629B"/>
    <w:rsid w:val="00146ADC"/>
    <w:rsid w:val="001543B8"/>
    <w:rsid w:val="001555B5"/>
    <w:rsid w:val="001669EA"/>
    <w:rsid w:val="00170E74"/>
    <w:rsid w:val="00172826"/>
    <w:rsid w:val="001757FC"/>
    <w:rsid w:val="0018167C"/>
    <w:rsid w:val="00185AFD"/>
    <w:rsid w:val="0019159D"/>
    <w:rsid w:val="00192D86"/>
    <w:rsid w:val="001A0B49"/>
    <w:rsid w:val="001A5F46"/>
    <w:rsid w:val="001B08EE"/>
    <w:rsid w:val="001B54C6"/>
    <w:rsid w:val="001B5B11"/>
    <w:rsid w:val="001B6CEF"/>
    <w:rsid w:val="001B7BEE"/>
    <w:rsid w:val="001C3A77"/>
    <w:rsid w:val="001C66DF"/>
    <w:rsid w:val="001D40B5"/>
    <w:rsid w:val="001E3781"/>
    <w:rsid w:val="001E541F"/>
    <w:rsid w:val="001E7F4C"/>
    <w:rsid w:val="001F183E"/>
    <w:rsid w:val="001F3B5C"/>
    <w:rsid w:val="001F55CD"/>
    <w:rsid w:val="001F5B52"/>
    <w:rsid w:val="001F69DC"/>
    <w:rsid w:val="0020115A"/>
    <w:rsid w:val="00204635"/>
    <w:rsid w:val="002073DA"/>
    <w:rsid w:val="00217EA3"/>
    <w:rsid w:val="0022380E"/>
    <w:rsid w:val="00226679"/>
    <w:rsid w:val="00226813"/>
    <w:rsid w:val="00231DAD"/>
    <w:rsid w:val="002329F0"/>
    <w:rsid w:val="002336DE"/>
    <w:rsid w:val="00233A00"/>
    <w:rsid w:val="00236ED7"/>
    <w:rsid w:val="00243E03"/>
    <w:rsid w:val="0024636B"/>
    <w:rsid w:val="002530F4"/>
    <w:rsid w:val="00262C77"/>
    <w:rsid w:val="00264769"/>
    <w:rsid w:val="00274B26"/>
    <w:rsid w:val="002841D6"/>
    <w:rsid w:val="00284C26"/>
    <w:rsid w:val="00291428"/>
    <w:rsid w:val="002944BD"/>
    <w:rsid w:val="0029652F"/>
    <w:rsid w:val="00297109"/>
    <w:rsid w:val="002979EA"/>
    <w:rsid w:val="002A037B"/>
    <w:rsid w:val="002A5763"/>
    <w:rsid w:val="002A7DD7"/>
    <w:rsid w:val="002B2F76"/>
    <w:rsid w:val="002B65DD"/>
    <w:rsid w:val="002B6B4A"/>
    <w:rsid w:val="002C56BE"/>
    <w:rsid w:val="002D164D"/>
    <w:rsid w:val="002E2E29"/>
    <w:rsid w:val="002F0464"/>
    <w:rsid w:val="002F0493"/>
    <w:rsid w:val="002F3129"/>
    <w:rsid w:val="002F495D"/>
    <w:rsid w:val="002F56CE"/>
    <w:rsid w:val="002F5ABB"/>
    <w:rsid w:val="002F61A8"/>
    <w:rsid w:val="00302987"/>
    <w:rsid w:val="00303885"/>
    <w:rsid w:val="003201DB"/>
    <w:rsid w:val="00321090"/>
    <w:rsid w:val="0032579D"/>
    <w:rsid w:val="00332901"/>
    <w:rsid w:val="00334C2D"/>
    <w:rsid w:val="00336AE5"/>
    <w:rsid w:val="00346428"/>
    <w:rsid w:val="00346EDF"/>
    <w:rsid w:val="00347642"/>
    <w:rsid w:val="0035397B"/>
    <w:rsid w:val="003572B6"/>
    <w:rsid w:val="00357348"/>
    <w:rsid w:val="0036565A"/>
    <w:rsid w:val="00366F0C"/>
    <w:rsid w:val="00367DFC"/>
    <w:rsid w:val="003805B1"/>
    <w:rsid w:val="00383055"/>
    <w:rsid w:val="003836D8"/>
    <w:rsid w:val="00392A38"/>
    <w:rsid w:val="0039603A"/>
    <w:rsid w:val="0039606E"/>
    <w:rsid w:val="003A2E41"/>
    <w:rsid w:val="003A673F"/>
    <w:rsid w:val="003A7796"/>
    <w:rsid w:val="003B138B"/>
    <w:rsid w:val="003B16CD"/>
    <w:rsid w:val="003B338C"/>
    <w:rsid w:val="003C0203"/>
    <w:rsid w:val="003C2249"/>
    <w:rsid w:val="003C5AD7"/>
    <w:rsid w:val="003C79DC"/>
    <w:rsid w:val="003D2177"/>
    <w:rsid w:val="003D235E"/>
    <w:rsid w:val="003D3CDC"/>
    <w:rsid w:val="003E2A7E"/>
    <w:rsid w:val="003E44D4"/>
    <w:rsid w:val="003E5AAF"/>
    <w:rsid w:val="003E7072"/>
    <w:rsid w:val="003F2BFE"/>
    <w:rsid w:val="003F5CBC"/>
    <w:rsid w:val="00402453"/>
    <w:rsid w:val="00406E4A"/>
    <w:rsid w:val="00422A03"/>
    <w:rsid w:val="00422A52"/>
    <w:rsid w:val="004233FB"/>
    <w:rsid w:val="0042540B"/>
    <w:rsid w:val="00426E61"/>
    <w:rsid w:val="0043126C"/>
    <w:rsid w:val="004312F0"/>
    <w:rsid w:val="00432464"/>
    <w:rsid w:val="0043618E"/>
    <w:rsid w:val="004400F3"/>
    <w:rsid w:val="00442170"/>
    <w:rsid w:val="00442AFB"/>
    <w:rsid w:val="00444CFE"/>
    <w:rsid w:val="00450E6E"/>
    <w:rsid w:val="00453F05"/>
    <w:rsid w:val="00455DAC"/>
    <w:rsid w:val="004721C1"/>
    <w:rsid w:val="00475C38"/>
    <w:rsid w:val="004772F8"/>
    <w:rsid w:val="004843B8"/>
    <w:rsid w:val="004921B4"/>
    <w:rsid w:val="004979FF"/>
    <w:rsid w:val="004A63D4"/>
    <w:rsid w:val="004B0C31"/>
    <w:rsid w:val="004C2AC3"/>
    <w:rsid w:val="004C4B70"/>
    <w:rsid w:val="004C4E6D"/>
    <w:rsid w:val="004C67BA"/>
    <w:rsid w:val="004D0671"/>
    <w:rsid w:val="004E32D3"/>
    <w:rsid w:val="004E36C3"/>
    <w:rsid w:val="004E6B6F"/>
    <w:rsid w:val="004F205B"/>
    <w:rsid w:val="004F35CA"/>
    <w:rsid w:val="004F7499"/>
    <w:rsid w:val="004F7592"/>
    <w:rsid w:val="0050788A"/>
    <w:rsid w:val="00507BA8"/>
    <w:rsid w:val="0051122A"/>
    <w:rsid w:val="00511B6F"/>
    <w:rsid w:val="00520201"/>
    <w:rsid w:val="00524D19"/>
    <w:rsid w:val="00530055"/>
    <w:rsid w:val="00534031"/>
    <w:rsid w:val="00534D00"/>
    <w:rsid w:val="00541DC1"/>
    <w:rsid w:val="00546265"/>
    <w:rsid w:val="00550D68"/>
    <w:rsid w:val="0055259F"/>
    <w:rsid w:val="00553759"/>
    <w:rsid w:val="00554913"/>
    <w:rsid w:val="00557D9A"/>
    <w:rsid w:val="00560D17"/>
    <w:rsid w:val="0056414F"/>
    <w:rsid w:val="005707F8"/>
    <w:rsid w:val="00571679"/>
    <w:rsid w:val="005748D7"/>
    <w:rsid w:val="00575A89"/>
    <w:rsid w:val="00576974"/>
    <w:rsid w:val="0058056F"/>
    <w:rsid w:val="00580D05"/>
    <w:rsid w:val="005814FE"/>
    <w:rsid w:val="00581A85"/>
    <w:rsid w:val="00581EB9"/>
    <w:rsid w:val="005821C0"/>
    <w:rsid w:val="00584216"/>
    <w:rsid w:val="005A7E38"/>
    <w:rsid w:val="005B1449"/>
    <w:rsid w:val="005C4A60"/>
    <w:rsid w:val="005C5A3A"/>
    <w:rsid w:val="005C65C1"/>
    <w:rsid w:val="005D20A9"/>
    <w:rsid w:val="005D348E"/>
    <w:rsid w:val="005D5DAD"/>
    <w:rsid w:val="005E07FB"/>
    <w:rsid w:val="005E177D"/>
    <w:rsid w:val="005E534F"/>
    <w:rsid w:val="005E6A53"/>
    <w:rsid w:val="005E777E"/>
    <w:rsid w:val="005E7D7C"/>
    <w:rsid w:val="00600DDB"/>
    <w:rsid w:val="00602DE2"/>
    <w:rsid w:val="00603393"/>
    <w:rsid w:val="00611C46"/>
    <w:rsid w:val="006151F4"/>
    <w:rsid w:val="00622E5F"/>
    <w:rsid w:val="0062459E"/>
    <w:rsid w:val="006343A9"/>
    <w:rsid w:val="006378A4"/>
    <w:rsid w:val="006402CF"/>
    <w:rsid w:val="00642395"/>
    <w:rsid w:val="00642A9E"/>
    <w:rsid w:val="00644443"/>
    <w:rsid w:val="00647C83"/>
    <w:rsid w:val="00660FF8"/>
    <w:rsid w:val="00662E77"/>
    <w:rsid w:val="00674681"/>
    <w:rsid w:val="006746CB"/>
    <w:rsid w:val="00680345"/>
    <w:rsid w:val="0068160C"/>
    <w:rsid w:val="00682F0F"/>
    <w:rsid w:val="00682F8A"/>
    <w:rsid w:val="00683655"/>
    <w:rsid w:val="00684163"/>
    <w:rsid w:val="00687369"/>
    <w:rsid w:val="006926CE"/>
    <w:rsid w:val="00695FE7"/>
    <w:rsid w:val="006A0F1D"/>
    <w:rsid w:val="006A1BFA"/>
    <w:rsid w:val="006A78C6"/>
    <w:rsid w:val="006B477C"/>
    <w:rsid w:val="006B4ADB"/>
    <w:rsid w:val="006B5586"/>
    <w:rsid w:val="006B632E"/>
    <w:rsid w:val="006C12FD"/>
    <w:rsid w:val="006D066B"/>
    <w:rsid w:val="006D25EF"/>
    <w:rsid w:val="006D2B8B"/>
    <w:rsid w:val="006D477C"/>
    <w:rsid w:val="006D6F3F"/>
    <w:rsid w:val="006E374B"/>
    <w:rsid w:val="006E3F5A"/>
    <w:rsid w:val="006E55F7"/>
    <w:rsid w:val="006E5747"/>
    <w:rsid w:val="006E5B13"/>
    <w:rsid w:val="006F06BB"/>
    <w:rsid w:val="006F498F"/>
    <w:rsid w:val="006F6FBB"/>
    <w:rsid w:val="006F7486"/>
    <w:rsid w:val="006F78D6"/>
    <w:rsid w:val="007012AA"/>
    <w:rsid w:val="00701752"/>
    <w:rsid w:val="007148DB"/>
    <w:rsid w:val="007214DB"/>
    <w:rsid w:val="00725BE2"/>
    <w:rsid w:val="0072720E"/>
    <w:rsid w:val="007356F5"/>
    <w:rsid w:val="00740624"/>
    <w:rsid w:val="00740919"/>
    <w:rsid w:val="00743C11"/>
    <w:rsid w:val="00744BFE"/>
    <w:rsid w:val="00746A48"/>
    <w:rsid w:val="00747240"/>
    <w:rsid w:val="007520A4"/>
    <w:rsid w:val="007545CE"/>
    <w:rsid w:val="00756291"/>
    <w:rsid w:val="007567FE"/>
    <w:rsid w:val="00764573"/>
    <w:rsid w:val="00764D9B"/>
    <w:rsid w:val="00766811"/>
    <w:rsid w:val="0077100D"/>
    <w:rsid w:val="0077738B"/>
    <w:rsid w:val="00780178"/>
    <w:rsid w:val="00785577"/>
    <w:rsid w:val="007855FD"/>
    <w:rsid w:val="0078778C"/>
    <w:rsid w:val="007919E3"/>
    <w:rsid w:val="00796DBF"/>
    <w:rsid w:val="007A11E8"/>
    <w:rsid w:val="007A5EB1"/>
    <w:rsid w:val="007A70A6"/>
    <w:rsid w:val="007B317C"/>
    <w:rsid w:val="007B5B5A"/>
    <w:rsid w:val="007B724F"/>
    <w:rsid w:val="007D002A"/>
    <w:rsid w:val="007E31FE"/>
    <w:rsid w:val="007E3450"/>
    <w:rsid w:val="007E72E4"/>
    <w:rsid w:val="007F0401"/>
    <w:rsid w:val="007F15F1"/>
    <w:rsid w:val="007F1FA1"/>
    <w:rsid w:val="007F3A82"/>
    <w:rsid w:val="007F7252"/>
    <w:rsid w:val="00802438"/>
    <w:rsid w:val="00802944"/>
    <w:rsid w:val="008107ED"/>
    <w:rsid w:val="00812266"/>
    <w:rsid w:val="00820880"/>
    <w:rsid w:val="0082142D"/>
    <w:rsid w:val="0082393F"/>
    <w:rsid w:val="00830A67"/>
    <w:rsid w:val="00833A3A"/>
    <w:rsid w:val="00843823"/>
    <w:rsid w:val="008442F5"/>
    <w:rsid w:val="00846CAB"/>
    <w:rsid w:val="00846FC7"/>
    <w:rsid w:val="008552B8"/>
    <w:rsid w:val="00855844"/>
    <w:rsid w:val="008623CB"/>
    <w:rsid w:val="00893936"/>
    <w:rsid w:val="00894B41"/>
    <w:rsid w:val="00895A3F"/>
    <w:rsid w:val="00897832"/>
    <w:rsid w:val="008A06EC"/>
    <w:rsid w:val="008A4122"/>
    <w:rsid w:val="008A4472"/>
    <w:rsid w:val="008B090C"/>
    <w:rsid w:val="008B384E"/>
    <w:rsid w:val="008B4481"/>
    <w:rsid w:val="008B4485"/>
    <w:rsid w:val="008B5EE6"/>
    <w:rsid w:val="008C110C"/>
    <w:rsid w:val="008C22C2"/>
    <w:rsid w:val="008C3BF2"/>
    <w:rsid w:val="008C4F76"/>
    <w:rsid w:val="008C62B6"/>
    <w:rsid w:val="008C78AF"/>
    <w:rsid w:val="008D1AB8"/>
    <w:rsid w:val="008D6FAB"/>
    <w:rsid w:val="008E3680"/>
    <w:rsid w:val="008E4739"/>
    <w:rsid w:val="008E5DDB"/>
    <w:rsid w:val="008E6DB7"/>
    <w:rsid w:val="008F0845"/>
    <w:rsid w:val="008F0B99"/>
    <w:rsid w:val="008F1334"/>
    <w:rsid w:val="00900303"/>
    <w:rsid w:val="00902F0F"/>
    <w:rsid w:val="00904FC1"/>
    <w:rsid w:val="009105D2"/>
    <w:rsid w:val="009125DF"/>
    <w:rsid w:val="00914CAD"/>
    <w:rsid w:val="00917FC0"/>
    <w:rsid w:val="009308A8"/>
    <w:rsid w:val="00931CAC"/>
    <w:rsid w:val="00933DD1"/>
    <w:rsid w:val="00944357"/>
    <w:rsid w:val="0094664A"/>
    <w:rsid w:val="00946698"/>
    <w:rsid w:val="00950F6C"/>
    <w:rsid w:val="0095246C"/>
    <w:rsid w:val="0095735A"/>
    <w:rsid w:val="00962E24"/>
    <w:rsid w:val="00964AD9"/>
    <w:rsid w:val="009660E9"/>
    <w:rsid w:val="00966E24"/>
    <w:rsid w:val="00972ED6"/>
    <w:rsid w:val="00975ABC"/>
    <w:rsid w:val="00977070"/>
    <w:rsid w:val="00980232"/>
    <w:rsid w:val="0098252A"/>
    <w:rsid w:val="009827DE"/>
    <w:rsid w:val="009860C9"/>
    <w:rsid w:val="009865B3"/>
    <w:rsid w:val="0099225E"/>
    <w:rsid w:val="00994CF4"/>
    <w:rsid w:val="009A4E58"/>
    <w:rsid w:val="009B0A37"/>
    <w:rsid w:val="009B6D41"/>
    <w:rsid w:val="009B7DE6"/>
    <w:rsid w:val="009C0909"/>
    <w:rsid w:val="009C2EEB"/>
    <w:rsid w:val="009C7FA3"/>
    <w:rsid w:val="009D0FDF"/>
    <w:rsid w:val="009D53A6"/>
    <w:rsid w:val="009D6815"/>
    <w:rsid w:val="009E1C75"/>
    <w:rsid w:val="009E359A"/>
    <w:rsid w:val="009E4869"/>
    <w:rsid w:val="009E6133"/>
    <w:rsid w:val="009F31B7"/>
    <w:rsid w:val="00A043B2"/>
    <w:rsid w:val="00A04F98"/>
    <w:rsid w:val="00A054C0"/>
    <w:rsid w:val="00A10350"/>
    <w:rsid w:val="00A154EF"/>
    <w:rsid w:val="00A15503"/>
    <w:rsid w:val="00A161C5"/>
    <w:rsid w:val="00A1669E"/>
    <w:rsid w:val="00A21674"/>
    <w:rsid w:val="00A2265B"/>
    <w:rsid w:val="00A23DE9"/>
    <w:rsid w:val="00A27F6E"/>
    <w:rsid w:val="00A305DC"/>
    <w:rsid w:val="00A30FEA"/>
    <w:rsid w:val="00A41C21"/>
    <w:rsid w:val="00A45BB5"/>
    <w:rsid w:val="00A5035B"/>
    <w:rsid w:val="00A514AF"/>
    <w:rsid w:val="00A52140"/>
    <w:rsid w:val="00A52E0E"/>
    <w:rsid w:val="00A55B01"/>
    <w:rsid w:val="00A55C30"/>
    <w:rsid w:val="00A620B6"/>
    <w:rsid w:val="00A62902"/>
    <w:rsid w:val="00A6731E"/>
    <w:rsid w:val="00A745D8"/>
    <w:rsid w:val="00A75E3A"/>
    <w:rsid w:val="00A77CE8"/>
    <w:rsid w:val="00A77E5A"/>
    <w:rsid w:val="00A86690"/>
    <w:rsid w:val="00A86C86"/>
    <w:rsid w:val="00A870B1"/>
    <w:rsid w:val="00A90114"/>
    <w:rsid w:val="00AA12EC"/>
    <w:rsid w:val="00AA1407"/>
    <w:rsid w:val="00AA5A21"/>
    <w:rsid w:val="00AB0E1C"/>
    <w:rsid w:val="00AB2D98"/>
    <w:rsid w:val="00AB420A"/>
    <w:rsid w:val="00AB4B0B"/>
    <w:rsid w:val="00AB73DA"/>
    <w:rsid w:val="00AC1E5D"/>
    <w:rsid w:val="00AC2BDE"/>
    <w:rsid w:val="00AC426F"/>
    <w:rsid w:val="00AC783B"/>
    <w:rsid w:val="00AD4704"/>
    <w:rsid w:val="00AE22C1"/>
    <w:rsid w:val="00AE46B9"/>
    <w:rsid w:val="00AE559C"/>
    <w:rsid w:val="00AE7012"/>
    <w:rsid w:val="00AF120B"/>
    <w:rsid w:val="00AF4DB0"/>
    <w:rsid w:val="00AF56EA"/>
    <w:rsid w:val="00AF592B"/>
    <w:rsid w:val="00B01507"/>
    <w:rsid w:val="00B11287"/>
    <w:rsid w:val="00B15AD4"/>
    <w:rsid w:val="00B16F9A"/>
    <w:rsid w:val="00B23F3D"/>
    <w:rsid w:val="00B340EE"/>
    <w:rsid w:val="00B43804"/>
    <w:rsid w:val="00B44391"/>
    <w:rsid w:val="00B45663"/>
    <w:rsid w:val="00B46076"/>
    <w:rsid w:val="00B47CDA"/>
    <w:rsid w:val="00B47F4E"/>
    <w:rsid w:val="00B5044E"/>
    <w:rsid w:val="00B56824"/>
    <w:rsid w:val="00B63BB9"/>
    <w:rsid w:val="00B70F38"/>
    <w:rsid w:val="00B74569"/>
    <w:rsid w:val="00B76B7E"/>
    <w:rsid w:val="00B821FD"/>
    <w:rsid w:val="00B8314C"/>
    <w:rsid w:val="00B84CB6"/>
    <w:rsid w:val="00B86294"/>
    <w:rsid w:val="00B86DB8"/>
    <w:rsid w:val="00B964BD"/>
    <w:rsid w:val="00B9706E"/>
    <w:rsid w:val="00BA736D"/>
    <w:rsid w:val="00BB2244"/>
    <w:rsid w:val="00BB7434"/>
    <w:rsid w:val="00BC17C2"/>
    <w:rsid w:val="00BC4396"/>
    <w:rsid w:val="00BD1E54"/>
    <w:rsid w:val="00BD42AF"/>
    <w:rsid w:val="00BE260D"/>
    <w:rsid w:val="00BE264F"/>
    <w:rsid w:val="00BE5243"/>
    <w:rsid w:val="00BF11C2"/>
    <w:rsid w:val="00BF1C31"/>
    <w:rsid w:val="00BF36AB"/>
    <w:rsid w:val="00C00C05"/>
    <w:rsid w:val="00C02447"/>
    <w:rsid w:val="00C033E0"/>
    <w:rsid w:val="00C0468E"/>
    <w:rsid w:val="00C107A3"/>
    <w:rsid w:val="00C11C2C"/>
    <w:rsid w:val="00C13F7F"/>
    <w:rsid w:val="00C14576"/>
    <w:rsid w:val="00C15B1D"/>
    <w:rsid w:val="00C172CD"/>
    <w:rsid w:val="00C2426F"/>
    <w:rsid w:val="00C25F70"/>
    <w:rsid w:val="00C30710"/>
    <w:rsid w:val="00C327E9"/>
    <w:rsid w:val="00C33CC5"/>
    <w:rsid w:val="00C35D86"/>
    <w:rsid w:val="00C365AA"/>
    <w:rsid w:val="00C41070"/>
    <w:rsid w:val="00C46010"/>
    <w:rsid w:val="00C46B2D"/>
    <w:rsid w:val="00C5091F"/>
    <w:rsid w:val="00C5608E"/>
    <w:rsid w:val="00C65ED4"/>
    <w:rsid w:val="00C67129"/>
    <w:rsid w:val="00C82244"/>
    <w:rsid w:val="00C84E00"/>
    <w:rsid w:val="00C855F8"/>
    <w:rsid w:val="00C85CA2"/>
    <w:rsid w:val="00C87ACF"/>
    <w:rsid w:val="00C910A8"/>
    <w:rsid w:val="00C964C2"/>
    <w:rsid w:val="00CA755F"/>
    <w:rsid w:val="00CB39E7"/>
    <w:rsid w:val="00CB51F7"/>
    <w:rsid w:val="00CB654C"/>
    <w:rsid w:val="00CC25AC"/>
    <w:rsid w:val="00CC2949"/>
    <w:rsid w:val="00CC6968"/>
    <w:rsid w:val="00CC6FE8"/>
    <w:rsid w:val="00CD20B3"/>
    <w:rsid w:val="00CD323B"/>
    <w:rsid w:val="00CD3727"/>
    <w:rsid w:val="00CE1707"/>
    <w:rsid w:val="00CE2533"/>
    <w:rsid w:val="00CE6D1C"/>
    <w:rsid w:val="00CE72FC"/>
    <w:rsid w:val="00CF19C8"/>
    <w:rsid w:val="00CF422A"/>
    <w:rsid w:val="00D02B28"/>
    <w:rsid w:val="00D038E3"/>
    <w:rsid w:val="00D07726"/>
    <w:rsid w:val="00D127B6"/>
    <w:rsid w:val="00D13393"/>
    <w:rsid w:val="00D205AA"/>
    <w:rsid w:val="00D31CCF"/>
    <w:rsid w:val="00D3306C"/>
    <w:rsid w:val="00D33697"/>
    <w:rsid w:val="00D35CC2"/>
    <w:rsid w:val="00D36E63"/>
    <w:rsid w:val="00D4045A"/>
    <w:rsid w:val="00D40F5A"/>
    <w:rsid w:val="00D51206"/>
    <w:rsid w:val="00D5406A"/>
    <w:rsid w:val="00D57917"/>
    <w:rsid w:val="00D61393"/>
    <w:rsid w:val="00D619B6"/>
    <w:rsid w:val="00D70D6D"/>
    <w:rsid w:val="00D7770C"/>
    <w:rsid w:val="00D838D7"/>
    <w:rsid w:val="00D847C3"/>
    <w:rsid w:val="00D851D8"/>
    <w:rsid w:val="00D86ABF"/>
    <w:rsid w:val="00D87897"/>
    <w:rsid w:val="00D87DFA"/>
    <w:rsid w:val="00D92021"/>
    <w:rsid w:val="00D92E49"/>
    <w:rsid w:val="00D93BC2"/>
    <w:rsid w:val="00DA3437"/>
    <w:rsid w:val="00DA6034"/>
    <w:rsid w:val="00DB1775"/>
    <w:rsid w:val="00DB43DD"/>
    <w:rsid w:val="00DB4EF6"/>
    <w:rsid w:val="00DB7712"/>
    <w:rsid w:val="00DC338D"/>
    <w:rsid w:val="00DC5BE4"/>
    <w:rsid w:val="00DC79F3"/>
    <w:rsid w:val="00DD456B"/>
    <w:rsid w:val="00DD6595"/>
    <w:rsid w:val="00DE356F"/>
    <w:rsid w:val="00DE3D07"/>
    <w:rsid w:val="00DE4A7F"/>
    <w:rsid w:val="00DF4B52"/>
    <w:rsid w:val="00DF5033"/>
    <w:rsid w:val="00E0029B"/>
    <w:rsid w:val="00E006D4"/>
    <w:rsid w:val="00E009AE"/>
    <w:rsid w:val="00E01834"/>
    <w:rsid w:val="00E07A8D"/>
    <w:rsid w:val="00E11385"/>
    <w:rsid w:val="00E1236B"/>
    <w:rsid w:val="00E2077B"/>
    <w:rsid w:val="00E21B9F"/>
    <w:rsid w:val="00E33596"/>
    <w:rsid w:val="00E3402E"/>
    <w:rsid w:val="00E377AB"/>
    <w:rsid w:val="00E44D86"/>
    <w:rsid w:val="00E46639"/>
    <w:rsid w:val="00E50F0B"/>
    <w:rsid w:val="00E527FA"/>
    <w:rsid w:val="00E65172"/>
    <w:rsid w:val="00E665AE"/>
    <w:rsid w:val="00E67BC6"/>
    <w:rsid w:val="00E7250D"/>
    <w:rsid w:val="00E72AD6"/>
    <w:rsid w:val="00E753C3"/>
    <w:rsid w:val="00E9320B"/>
    <w:rsid w:val="00E970DE"/>
    <w:rsid w:val="00EA485F"/>
    <w:rsid w:val="00EA530A"/>
    <w:rsid w:val="00EA55D4"/>
    <w:rsid w:val="00EA5BF0"/>
    <w:rsid w:val="00EA705A"/>
    <w:rsid w:val="00EB1229"/>
    <w:rsid w:val="00EB5027"/>
    <w:rsid w:val="00EC0314"/>
    <w:rsid w:val="00EC0559"/>
    <w:rsid w:val="00EC1257"/>
    <w:rsid w:val="00EC52E8"/>
    <w:rsid w:val="00ED1D2C"/>
    <w:rsid w:val="00ED4A5D"/>
    <w:rsid w:val="00ED607C"/>
    <w:rsid w:val="00ED6C9A"/>
    <w:rsid w:val="00EE45E4"/>
    <w:rsid w:val="00EE6F6D"/>
    <w:rsid w:val="00EF42E4"/>
    <w:rsid w:val="00F013B0"/>
    <w:rsid w:val="00F01AB0"/>
    <w:rsid w:val="00F05860"/>
    <w:rsid w:val="00F12C10"/>
    <w:rsid w:val="00F12C11"/>
    <w:rsid w:val="00F15232"/>
    <w:rsid w:val="00F16A92"/>
    <w:rsid w:val="00F16FEA"/>
    <w:rsid w:val="00F2349B"/>
    <w:rsid w:val="00F248E0"/>
    <w:rsid w:val="00F2750A"/>
    <w:rsid w:val="00F335A4"/>
    <w:rsid w:val="00F33CB9"/>
    <w:rsid w:val="00F35641"/>
    <w:rsid w:val="00F419F1"/>
    <w:rsid w:val="00F45F04"/>
    <w:rsid w:val="00F46F08"/>
    <w:rsid w:val="00F473F0"/>
    <w:rsid w:val="00F4748B"/>
    <w:rsid w:val="00F54BD7"/>
    <w:rsid w:val="00F6063D"/>
    <w:rsid w:val="00F662B0"/>
    <w:rsid w:val="00F67CDD"/>
    <w:rsid w:val="00F70FDD"/>
    <w:rsid w:val="00F7178D"/>
    <w:rsid w:val="00F75B9F"/>
    <w:rsid w:val="00F80B0D"/>
    <w:rsid w:val="00F8294D"/>
    <w:rsid w:val="00F8313C"/>
    <w:rsid w:val="00F91DF7"/>
    <w:rsid w:val="00F92479"/>
    <w:rsid w:val="00F94845"/>
    <w:rsid w:val="00F95545"/>
    <w:rsid w:val="00F972FC"/>
    <w:rsid w:val="00FA26ED"/>
    <w:rsid w:val="00FA2DD7"/>
    <w:rsid w:val="00FA43F4"/>
    <w:rsid w:val="00FA7223"/>
    <w:rsid w:val="00FA789C"/>
    <w:rsid w:val="00FB0AE7"/>
    <w:rsid w:val="00FB6BBD"/>
    <w:rsid w:val="00FC0DC5"/>
    <w:rsid w:val="00FC2EE9"/>
    <w:rsid w:val="00FC490D"/>
    <w:rsid w:val="00FC5AEC"/>
    <w:rsid w:val="00FC6BD6"/>
    <w:rsid w:val="00FD41F0"/>
    <w:rsid w:val="00FE2064"/>
    <w:rsid w:val="00FE4DF2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16"/>
  </w:style>
  <w:style w:type="paragraph" w:styleId="4">
    <w:name w:val="heading 4"/>
    <w:basedOn w:val="a"/>
    <w:link w:val="40"/>
    <w:uiPriority w:val="9"/>
    <w:qFormat/>
    <w:rsid w:val="00A55C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qFormat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14629B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4629B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4629B"/>
    <w:rPr>
      <w:vertAlign w:val="superscript"/>
    </w:rPr>
  </w:style>
  <w:style w:type="paragraph" w:customStyle="1" w:styleId="ConsPlusTitle">
    <w:name w:val="ConsPlusTitle"/>
    <w:rsid w:val="00CD2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_"/>
    <w:basedOn w:val="a0"/>
    <w:link w:val="20"/>
    <w:rsid w:val="00BF11C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1C2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21">
    <w:name w:val="Заголовок №2_"/>
    <w:basedOn w:val="a0"/>
    <w:link w:val="22"/>
    <w:rsid w:val="006F6FBB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F6FBB"/>
    <w:pPr>
      <w:widowControl w:val="0"/>
      <w:shd w:val="clear" w:color="auto" w:fill="FFFFFF"/>
      <w:spacing w:after="300" w:line="240" w:lineRule="auto"/>
      <w:jc w:val="center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6F6FBB"/>
    <w:rPr>
      <w:b/>
      <w:bCs/>
      <w:color w:val="00206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6FBB"/>
    <w:pPr>
      <w:widowControl w:val="0"/>
      <w:shd w:val="clear" w:color="auto" w:fill="FFFFFF"/>
      <w:spacing w:after="0" w:line="240" w:lineRule="auto"/>
      <w:jc w:val="center"/>
    </w:pPr>
    <w:rPr>
      <w:b/>
      <w:bCs/>
      <w:color w:val="002060"/>
    </w:rPr>
  </w:style>
  <w:style w:type="character" w:customStyle="1" w:styleId="40">
    <w:name w:val="Заголовок 4 Знак"/>
    <w:basedOn w:val="a0"/>
    <w:link w:val="4"/>
    <w:uiPriority w:val="9"/>
    <w:rsid w:val="00A55C3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A5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a"/>
    <w:rsid w:val="0077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user">
    <w:name w:val="Text body (user)"/>
    <w:basedOn w:val="a"/>
    <w:rsid w:val="008F0B99"/>
    <w:pPr>
      <w:suppressAutoHyphens/>
      <w:autoSpaceDN w:val="0"/>
      <w:spacing w:after="283" w:line="288" w:lineRule="exact"/>
    </w:pPr>
    <w:rPr>
      <w:rFonts w:ascii="Liberation Serif" w:eastAsia="SimSun" w:hAnsi="Liberation Serif" w:cs="Calibri"/>
      <w:kern w:val="3"/>
      <w:sz w:val="24"/>
      <w:szCs w:val="24"/>
      <w:lang w:val="en-US" w:bidi="hi-IN"/>
    </w:rPr>
  </w:style>
  <w:style w:type="paragraph" w:customStyle="1" w:styleId="Standarduser">
    <w:name w:val="Standard (user)"/>
    <w:rsid w:val="008F0B99"/>
    <w:pPr>
      <w:suppressAutoHyphens/>
      <w:autoSpaceDN w:val="0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E73A29369604925EB0EB441B9693DE12CE6C969CF45C71E0169232CBAC8A4810A3CCEC7F522727495197067F8A8E472A8292EC90W5lDF" TargetMode="External"/><Relationship Id="rId13" Type="http://schemas.openxmlformats.org/officeDocument/2006/relationships/hyperlink" Target="https://guszhelezny.ru/documents/order/detail.php?id=947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9E623A7DC074B5D5E08F47DEC7425A8C6E566D902EE56F8DA5FCEC029197B53EEE0231348D81C76E4FE5DD8953197C1FF3D7D9CDd3N8D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E73A29369604925EB0EB441B9693DE12CD6C989BF05C71E0169232CBAC8A4810A3CCEE7F552C7A1C1E965A3BD79D46208291EE8C5FA91AWCl0F" TargetMode="External"/><Relationship Id="rId14" Type="http://schemas.openxmlformats.org/officeDocument/2006/relationships/hyperlink" Target="consultantplus://offline/ref=948E2C0B7D1A7540F187A1217A77D595771D45FD3D5FBDB6E8B87C3488E55D666A5907A9A5CAFFFC76966CBE21B00E4D9D3BE06C5987B52EH5W7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7994-ED93-449D-9D95-888C6B3F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815</Words>
  <Characters>5024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upravdel</cp:lastModifiedBy>
  <cp:revision>3</cp:revision>
  <cp:lastPrinted>2022-09-15T09:48:00Z</cp:lastPrinted>
  <dcterms:created xsi:type="dcterms:W3CDTF">2022-10-17T01:11:00Z</dcterms:created>
  <dcterms:modified xsi:type="dcterms:W3CDTF">2022-10-17T03:44:00Z</dcterms:modified>
</cp:coreProperties>
</file>